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C3A7" w14:textId="72A482F5" w:rsidR="00976AF9" w:rsidRPr="003C268C" w:rsidRDefault="00DD2400" w:rsidP="48C3E972">
      <w:pPr>
        <w:jc w:val="center"/>
        <w:rPr>
          <w:b/>
          <w:bCs/>
        </w:rPr>
      </w:pPr>
      <w:r>
        <w:rPr>
          <w:b/>
          <w:bCs/>
        </w:rPr>
        <w:t>Koolitaja õppesse</w:t>
      </w:r>
      <w:r w:rsidR="00A91698">
        <w:rPr>
          <w:b/>
          <w:bCs/>
        </w:rPr>
        <w:t xml:space="preserve"> osalejate leidmise</w:t>
      </w:r>
      <w:r w:rsidR="004A694F">
        <w:rPr>
          <w:b/>
          <w:bCs/>
        </w:rPr>
        <w:t xml:space="preserve"> </w:t>
      </w:r>
      <w:r w:rsidR="00A91698">
        <w:rPr>
          <w:b/>
          <w:bCs/>
        </w:rPr>
        <w:t>k</w:t>
      </w:r>
      <w:r w:rsidR="008D67C2">
        <w:rPr>
          <w:b/>
          <w:bCs/>
        </w:rPr>
        <w:t>onkurss</w:t>
      </w:r>
    </w:p>
    <w:p w14:paraId="6D410220" w14:textId="5EE9CD83" w:rsidR="00EC2C23" w:rsidRPr="003C268C" w:rsidRDefault="00EC2C23" w:rsidP="48C3E972">
      <w:pPr>
        <w:jc w:val="center"/>
        <w:rPr>
          <w:b/>
          <w:bCs/>
        </w:rPr>
      </w:pPr>
    </w:p>
    <w:p w14:paraId="34DDEDBC" w14:textId="77777777" w:rsidR="00A72D50" w:rsidRPr="005A17AF" w:rsidRDefault="00D55C6F" w:rsidP="48C3E972">
      <w:pPr>
        <w:pStyle w:val="ListParagraph"/>
        <w:numPr>
          <w:ilvl w:val="0"/>
          <w:numId w:val="22"/>
        </w:numPr>
        <w:spacing w:after="0" w:line="276" w:lineRule="auto"/>
        <w:jc w:val="both"/>
        <w:outlineLvl w:val="0"/>
        <w:rPr>
          <w:b/>
          <w:bCs/>
        </w:rPr>
      </w:pPr>
      <w:r w:rsidRPr="005A17AF">
        <w:rPr>
          <w:b/>
          <w:bCs/>
        </w:rPr>
        <w:t xml:space="preserve">Üldandmed </w:t>
      </w:r>
    </w:p>
    <w:p w14:paraId="00FA59CC" w14:textId="2C40ED9C" w:rsidR="00A72D50" w:rsidRPr="00F2212A" w:rsidRDefault="00F16815" w:rsidP="48C3E972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  <w:rPr>
          <w:b/>
          <w:bCs/>
        </w:rPr>
      </w:pPr>
      <w:r w:rsidRPr="00F2212A">
        <w:t>Koolitajate õppesse osalejate leidmise konkursi korraldaja (edaspidi ko</w:t>
      </w:r>
      <w:r w:rsidR="005A17AF" w:rsidRPr="00F2212A">
        <w:t>n</w:t>
      </w:r>
      <w:r w:rsidRPr="00F2212A">
        <w:t>kursi korraldaja)</w:t>
      </w:r>
      <w:r w:rsidR="00A72D50" w:rsidRPr="00F2212A">
        <w:t xml:space="preserve">: Tervise Arengu Instituut </w:t>
      </w:r>
    </w:p>
    <w:p w14:paraId="01BDD47D" w14:textId="51E85635" w:rsidR="00A72D50" w:rsidRPr="005A17AF" w:rsidRDefault="00492644" w:rsidP="48C3E972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  <w:rPr>
          <w:b/>
          <w:bCs/>
        </w:rPr>
      </w:pPr>
      <w:r w:rsidRPr="00F2212A">
        <w:t>Ko</w:t>
      </w:r>
      <w:r w:rsidR="00F16815" w:rsidRPr="00F2212A">
        <w:t>nkursi</w:t>
      </w:r>
      <w:r w:rsidR="001D39A9" w:rsidRPr="00F2212A">
        <w:t xml:space="preserve"> korraldaja</w:t>
      </w:r>
      <w:r w:rsidR="00A72D50" w:rsidRPr="00F2212A">
        <w:t xml:space="preserve"> </w:t>
      </w:r>
      <w:r w:rsidR="00A72D50" w:rsidRPr="005A17AF">
        <w:t xml:space="preserve">aadress: </w:t>
      </w:r>
      <w:r w:rsidR="00433981" w:rsidRPr="005A17AF">
        <w:t>Paldiski mnt 80</w:t>
      </w:r>
      <w:r w:rsidR="00A72D50" w:rsidRPr="005A17AF">
        <w:t>, 1</w:t>
      </w:r>
      <w:r w:rsidR="00433981" w:rsidRPr="005A17AF">
        <w:t>0617</w:t>
      </w:r>
      <w:r w:rsidR="00A72D50" w:rsidRPr="005A17AF">
        <w:t xml:space="preserve"> Tallinn, Eesti Vabariik</w:t>
      </w:r>
    </w:p>
    <w:p w14:paraId="4FBB2E78" w14:textId="69BD277D" w:rsidR="00A72D50" w:rsidRPr="005A17AF" w:rsidRDefault="00A72D50" w:rsidP="48C3E972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 w:rsidRPr="005A17AF">
        <w:t xml:space="preserve">Vastutav isik: </w:t>
      </w:r>
      <w:r w:rsidR="00433981" w:rsidRPr="005A17AF">
        <w:t>Kairit Viidalepp</w:t>
      </w:r>
    </w:p>
    <w:p w14:paraId="654A5B8A" w14:textId="60CC63FD" w:rsidR="00A72D50" w:rsidRPr="005A17AF" w:rsidRDefault="00A72D50" w:rsidP="07371F5C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 w:rsidRPr="005A17AF">
        <w:t>Vastutava isiku e-post:</w:t>
      </w:r>
      <w:r w:rsidR="2E90760A" w:rsidRPr="005A17AF">
        <w:t xml:space="preserve"> </w:t>
      </w:r>
      <w:r w:rsidR="00433981" w:rsidRPr="005A17AF">
        <w:t>kairit</w:t>
      </w:r>
      <w:r w:rsidR="2E90760A" w:rsidRPr="005A17AF">
        <w:t>.</w:t>
      </w:r>
      <w:r w:rsidR="00433981" w:rsidRPr="005A17AF">
        <w:t>viidalepp</w:t>
      </w:r>
      <w:r w:rsidR="2E90760A" w:rsidRPr="005A17AF">
        <w:t>@tai.ee</w:t>
      </w:r>
    </w:p>
    <w:p w14:paraId="660C4464" w14:textId="738F93D0" w:rsidR="00AE054E" w:rsidRPr="00F2212A" w:rsidRDefault="00DB384E" w:rsidP="005A17AF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  <w:rPr>
          <w:b/>
          <w:bCs/>
        </w:rPr>
      </w:pPr>
      <w:r w:rsidRPr="005A17AF">
        <w:t>Ko</w:t>
      </w:r>
      <w:r w:rsidR="005A17AF" w:rsidRPr="005A17AF">
        <w:t>n</w:t>
      </w:r>
      <w:r w:rsidRPr="005A17AF">
        <w:t>kur</w:t>
      </w:r>
      <w:r w:rsidR="00BD5886" w:rsidRPr="005A17AF">
        <w:t>si</w:t>
      </w:r>
      <w:r w:rsidRPr="005A17AF">
        <w:t xml:space="preserve"> korraldaja</w:t>
      </w:r>
      <w:r w:rsidR="00BD5886" w:rsidRPr="005A17AF">
        <w:t xml:space="preserve"> edastab i</w:t>
      </w:r>
      <w:r w:rsidR="000A5DF8" w:rsidRPr="005A17AF">
        <w:t>n</w:t>
      </w:r>
      <w:r w:rsidR="00BD5886" w:rsidRPr="005A17AF">
        <w:t xml:space="preserve">formatsiooni koolitajate õppesse osalejate leidmiseks </w:t>
      </w:r>
      <w:r w:rsidR="000A5DF8" w:rsidRPr="005A17AF">
        <w:t>koos osalemiseks vajalike andmete ja nõuetega kohalike omavalitsuste e-posti aadres</w:t>
      </w:r>
      <w:r w:rsidR="003651CC" w:rsidRPr="005A17AF">
        <w:t>sidele</w:t>
      </w:r>
      <w:r w:rsidR="00701381">
        <w:t>, Eesti Linnade ja Valdade Liidule, Eesti Sotsiaaltöö Assotsiatsioonile</w:t>
      </w:r>
      <w:r w:rsidR="000A5DF8" w:rsidRPr="005A17AF">
        <w:t xml:space="preserve"> ning avaldab</w:t>
      </w:r>
      <w:r w:rsidR="005C0807" w:rsidRPr="005A17AF">
        <w:t xml:space="preserve"> antud</w:t>
      </w:r>
      <w:r w:rsidR="005C26B6" w:rsidRPr="005A17AF">
        <w:t xml:space="preserve"> konkursi</w:t>
      </w:r>
      <w:r w:rsidR="0017470E" w:rsidRPr="005A17AF">
        <w:t xml:space="preserve"> kohta</w:t>
      </w:r>
      <w:r w:rsidR="005C0807" w:rsidRPr="005A17AF">
        <w:t xml:space="preserve"> info Tervise </w:t>
      </w:r>
      <w:r w:rsidR="005C0807" w:rsidRPr="005A17AF">
        <w:rPr>
          <w:rFonts w:cstheme="minorHAnsi"/>
        </w:rPr>
        <w:t>Arengu</w:t>
      </w:r>
      <w:r w:rsidR="005C0807" w:rsidRPr="005A17AF">
        <w:t xml:space="preserve"> Instituudi kodulehel. </w:t>
      </w:r>
      <w:r w:rsidR="000A5DF8" w:rsidRPr="005A17AF">
        <w:t xml:space="preserve"> </w:t>
      </w:r>
      <w:r w:rsidRPr="005A17AF">
        <w:t xml:space="preserve"> </w:t>
      </w:r>
    </w:p>
    <w:p w14:paraId="2655996E" w14:textId="77777777" w:rsidR="00F2212A" w:rsidRPr="005A17AF" w:rsidRDefault="00F2212A" w:rsidP="00F2212A">
      <w:pPr>
        <w:pStyle w:val="ListParagraph"/>
        <w:spacing w:after="0" w:line="276" w:lineRule="auto"/>
        <w:ind w:left="792"/>
        <w:jc w:val="both"/>
        <w:outlineLvl w:val="0"/>
        <w:rPr>
          <w:b/>
          <w:bCs/>
        </w:rPr>
      </w:pPr>
    </w:p>
    <w:p w14:paraId="22E1C756" w14:textId="0557A59A" w:rsidR="00AD6A1F" w:rsidRPr="005A17AF" w:rsidRDefault="008D67C2" w:rsidP="48C3E972">
      <w:pPr>
        <w:pStyle w:val="ListParagraph"/>
        <w:numPr>
          <w:ilvl w:val="0"/>
          <w:numId w:val="22"/>
        </w:numPr>
        <w:spacing w:after="0" w:line="276" w:lineRule="auto"/>
        <w:jc w:val="both"/>
        <w:outlineLvl w:val="0"/>
        <w:rPr>
          <w:b/>
          <w:bCs/>
        </w:rPr>
      </w:pPr>
      <w:r w:rsidRPr="005A17AF">
        <w:rPr>
          <w:b/>
          <w:bCs/>
        </w:rPr>
        <w:t>Konkursi</w:t>
      </w:r>
      <w:r w:rsidR="00A26EA6" w:rsidRPr="005A17AF">
        <w:rPr>
          <w:b/>
          <w:bCs/>
        </w:rPr>
        <w:t xml:space="preserve"> nimetus, </w:t>
      </w:r>
      <w:r w:rsidR="009E1068" w:rsidRPr="00F2212A">
        <w:rPr>
          <w:b/>
          <w:bCs/>
        </w:rPr>
        <w:t>eesmärk ja kirjeldus</w:t>
      </w:r>
    </w:p>
    <w:p w14:paraId="05F23268" w14:textId="3234DE3A" w:rsidR="005C6C6C" w:rsidRPr="005A17AF" w:rsidRDefault="008D67C2" w:rsidP="5B915DB4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 w:rsidRPr="005A17AF">
        <w:t>Konkursi</w:t>
      </w:r>
      <w:r w:rsidR="7B76961B" w:rsidRPr="005A17AF">
        <w:t xml:space="preserve"> nimetus:</w:t>
      </w:r>
      <w:r w:rsidR="3F82BFD7" w:rsidRPr="005A17AF">
        <w:t xml:space="preserve"> </w:t>
      </w:r>
      <w:r w:rsidR="0207766F" w:rsidRPr="005A17AF">
        <w:t>Osalejate leidmine RFK</w:t>
      </w:r>
      <w:r w:rsidR="007414FF" w:rsidRPr="005A17AF">
        <w:t xml:space="preserve"> (Rahvusvaheline funktsioneerimisvõime klassifikatsioon)</w:t>
      </w:r>
      <w:r w:rsidR="0207766F" w:rsidRPr="005A17AF">
        <w:t xml:space="preserve"> koolitajate õppesse</w:t>
      </w:r>
      <w:r w:rsidR="005A17AF">
        <w:t xml:space="preserve">. </w:t>
      </w:r>
      <w:r w:rsidR="00433981" w:rsidRPr="005A17AF">
        <w:t xml:space="preserve">RFK </w:t>
      </w:r>
      <w:r w:rsidR="2006A44D" w:rsidRPr="005A17AF">
        <w:t xml:space="preserve">koolitajate </w:t>
      </w:r>
      <w:r w:rsidR="007466F7" w:rsidRPr="005A17AF">
        <w:t xml:space="preserve">õpe </w:t>
      </w:r>
      <w:r w:rsidR="00433981" w:rsidRPr="005A17AF">
        <w:t xml:space="preserve">toimub TAT „Pikaajalise hoolduse kättesaadavuse ja kvaliteedi parandamine“ (SFOS nr 2021-2027.4.09.23-0002) raames. </w:t>
      </w:r>
    </w:p>
    <w:p w14:paraId="072C34D5" w14:textId="7F7ADA6B" w:rsidR="00662441" w:rsidRPr="005A17AF" w:rsidRDefault="008D67C2" w:rsidP="00662441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  <w:rPr>
          <w:rStyle w:val="normaltextrun"/>
        </w:rPr>
      </w:pPr>
      <w:r w:rsidRPr="005A17AF">
        <w:t>Konkursi</w:t>
      </w:r>
      <w:r w:rsidR="005873E2" w:rsidRPr="005A17AF">
        <w:t xml:space="preserve"> eesmärk</w:t>
      </w:r>
      <w:r w:rsidR="006B2B66" w:rsidRPr="005A17AF">
        <w:t xml:space="preserve"> ja kirjeldus</w:t>
      </w:r>
      <w:r w:rsidR="005873E2" w:rsidRPr="005A17AF">
        <w:t>:</w:t>
      </w:r>
      <w:r w:rsidR="00433981" w:rsidRPr="005A17AF">
        <w:rPr>
          <w:rStyle w:val="normaltextrun"/>
          <w:rFonts w:ascii="Calibri" w:hAnsi="Calibri" w:cs="Calibri"/>
        </w:rPr>
        <w:t xml:space="preserve"> leida kuni 2</w:t>
      </w:r>
      <w:r w:rsidR="0070377C" w:rsidRPr="005A17AF">
        <w:rPr>
          <w:rStyle w:val="normaltextrun"/>
          <w:rFonts w:ascii="Calibri" w:hAnsi="Calibri" w:cs="Calibri"/>
        </w:rPr>
        <w:t>3</w:t>
      </w:r>
      <w:r w:rsidR="00433981" w:rsidRPr="005A17AF">
        <w:rPr>
          <w:rStyle w:val="normaltextrun"/>
          <w:rFonts w:ascii="Calibri" w:hAnsi="Calibri" w:cs="Calibri"/>
        </w:rPr>
        <w:t xml:space="preserve"> </w:t>
      </w:r>
      <w:r w:rsidR="14244626" w:rsidRPr="005A17AF">
        <w:rPr>
          <w:rStyle w:val="normaltextrun"/>
          <w:rFonts w:ascii="Calibri" w:hAnsi="Calibri" w:cs="Calibri"/>
        </w:rPr>
        <w:t>inimest</w:t>
      </w:r>
      <w:r w:rsidR="00433981" w:rsidRPr="005A17AF">
        <w:rPr>
          <w:rStyle w:val="normaltextrun"/>
          <w:rFonts w:ascii="Calibri" w:hAnsi="Calibri" w:cs="Calibri"/>
        </w:rPr>
        <w:t xml:space="preserve">, kes on valmis läbima RFK koolitajate </w:t>
      </w:r>
      <w:r w:rsidR="007466F7" w:rsidRPr="005A17AF">
        <w:rPr>
          <w:rStyle w:val="normaltextrun"/>
          <w:rFonts w:ascii="Calibri" w:hAnsi="Calibri" w:cs="Calibri"/>
        </w:rPr>
        <w:t>õppe</w:t>
      </w:r>
      <w:r w:rsidR="00433981" w:rsidRPr="005A17AF">
        <w:rPr>
          <w:rStyle w:val="normaltextrun"/>
          <w:rFonts w:ascii="Calibri" w:hAnsi="Calibri" w:cs="Calibri"/>
        </w:rPr>
        <w:t xml:space="preserve"> </w:t>
      </w:r>
      <w:r w:rsidR="007466F7" w:rsidRPr="005A17AF">
        <w:rPr>
          <w:rStyle w:val="normaltextrun"/>
          <w:rFonts w:ascii="Calibri" w:hAnsi="Calibri" w:cs="Calibri"/>
        </w:rPr>
        <w:t xml:space="preserve">(orienteeruv koolituse maht 55 akadeemilist tundi) </w:t>
      </w:r>
      <w:r w:rsidR="00433981" w:rsidRPr="005A17AF">
        <w:rPr>
          <w:rStyle w:val="normaltextrun"/>
          <w:rFonts w:ascii="Calibri" w:hAnsi="Calibri" w:cs="Calibri"/>
        </w:rPr>
        <w:t>ning</w:t>
      </w:r>
      <w:r w:rsidR="00114AB3" w:rsidRPr="005A17AF">
        <w:rPr>
          <w:rStyle w:val="normaltextrun"/>
          <w:rFonts w:ascii="Calibri" w:hAnsi="Calibri" w:cs="Calibri"/>
        </w:rPr>
        <w:t xml:space="preserve"> </w:t>
      </w:r>
      <w:r w:rsidR="00705D4F" w:rsidRPr="005A17AF">
        <w:rPr>
          <w:rStyle w:val="normaltextrun"/>
          <w:rFonts w:ascii="Calibri" w:hAnsi="Calibri" w:cs="Calibri"/>
        </w:rPr>
        <w:t>kes peale</w:t>
      </w:r>
      <w:r w:rsidR="00114AB3" w:rsidRPr="005A17AF">
        <w:rPr>
          <w:rStyle w:val="normaltextrun"/>
          <w:rFonts w:ascii="Calibri" w:hAnsi="Calibri" w:cs="Calibri"/>
        </w:rPr>
        <w:t xml:space="preserve"> RFK koolitaja </w:t>
      </w:r>
      <w:r w:rsidR="00705D4F" w:rsidRPr="005A17AF">
        <w:rPr>
          <w:rStyle w:val="normaltextrun"/>
          <w:rFonts w:ascii="Calibri" w:hAnsi="Calibri" w:cs="Calibri"/>
        </w:rPr>
        <w:t>tunnistuse omandamist</w:t>
      </w:r>
      <w:r w:rsidR="005A17AF">
        <w:rPr>
          <w:rStyle w:val="normaltextrun"/>
          <w:rFonts w:ascii="Calibri" w:hAnsi="Calibri" w:cs="Calibri"/>
        </w:rPr>
        <w:t xml:space="preserve"> </w:t>
      </w:r>
      <w:r w:rsidR="00433981" w:rsidRPr="005A17AF">
        <w:t>vii</w:t>
      </w:r>
      <w:r w:rsidR="00114AB3" w:rsidRPr="005A17AF">
        <w:t>ksid</w:t>
      </w:r>
      <w:r w:rsidR="00433981" w:rsidRPr="005A17AF">
        <w:t xml:space="preserve"> 2025. aastal läbi RFK </w:t>
      </w:r>
      <w:r w:rsidRPr="005A17AF">
        <w:t>valdkonna</w:t>
      </w:r>
      <w:r w:rsidR="00433981" w:rsidRPr="005A17AF">
        <w:t xml:space="preserve"> täiend</w:t>
      </w:r>
      <w:r w:rsidR="00D41CB4">
        <w:t>us</w:t>
      </w:r>
      <w:r w:rsidR="00433981" w:rsidRPr="005A17AF">
        <w:t>koolitusi</w:t>
      </w:r>
      <w:r w:rsidR="004B616D" w:rsidRPr="005A17AF">
        <w:t xml:space="preserve"> kuni</w:t>
      </w:r>
      <w:r w:rsidR="00433981" w:rsidRPr="005A17AF">
        <w:t xml:space="preserve"> 285-le </w:t>
      </w:r>
      <w:r w:rsidR="48C1A455" w:rsidRPr="005A17AF">
        <w:t xml:space="preserve">kohaliku omavalitsuse </w:t>
      </w:r>
      <w:r w:rsidR="00433981" w:rsidRPr="005A17AF">
        <w:t>spetsialistile</w:t>
      </w:r>
      <w:r w:rsidR="005C6C6C" w:rsidRPr="005A17AF">
        <w:rPr>
          <w:rStyle w:val="normaltextrun"/>
          <w:rFonts w:ascii="Calibri" w:hAnsi="Calibri" w:cs="Calibri"/>
        </w:rPr>
        <w:t>.</w:t>
      </w:r>
    </w:p>
    <w:p w14:paraId="5B7511C2" w14:textId="77777777" w:rsidR="00662441" w:rsidRPr="00D41CB4" w:rsidRDefault="00662441" w:rsidP="00D41CB4">
      <w:pPr>
        <w:pStyle w:val="ListParagraph"/>
        <w:spacing w:after="0" w:line="276" w:lineRule="auto"/>
        <w:ind w:left="792"/>
        <w:jc w:val="both"/>
        <w:outlineLvl w:val="0"/>
        <w:rPr>
          <w:rStyle w:val="normaltextrun"/>
          <w:b/>
          <w:bCs/>
        </w:rPr>
      </w:pPr>
    </w:p>
    <w:p w14:paraId="003DD536" w14:textId="5F2935FB" w:rsidR="00701381" w:rsidRPr="00701381" w:rsidRDefault="005D7C46" w:rsidP="00701381">
      <w:pPr>
        <w:pStyle w:val="ListParagraph"/>
        <w:numPr>
          <w:ilvl w:val="0"/>
          <w:numId w:val="22"/>
        </w:numPr>
        <w:rPr>
          <w:rStyle w:val="Emphasis"/>
          <w:b/>
          <w:bCs/>
          <w:i w:val="0"/>
          <w:iCs w:val="0"/>
        </w:rPr>
      </w:pPr>
      <w:r w:rsidRPr="00701381">
        <w:rPr>
          <w:rStyle w:val="Emphasis"/>
          <w:b/>
          <w:bCs/>
          <w:i w:val="0"/>
          <w:iCs w:val="0"/>
        </w:rPr>
        <w:t>Koolitaja õppe eesmärk  ja tingimused</w:t>
      </w:r>
    </w:p>
    <w:p w14:paraId="69736543" w14:textId="77777777" w:rsidR="00701381" w:rsidRPr="00701381" w:rsidRDefault="00433981" w:rsidP="00701381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RFK </w:t>
      </w:r>
      <w:r w:rsidR="5DAA6938">
        <w:t xml:space="preserve">koolitajate </w:t>
      </w:r>
      <w:r w:rsidR="00562123">
        <w:t>õppe e</w:t>
      </w:r>
      <w:r w:rsidR="000C691B">
        <w:t>esmär</w:t>
      </w:r>
      <w:r w:rsidR="008D42AF">
        <w:t>k</w:t>
      </w:r>
      <w:r w:rsidR="00ED7FBA">
        <w:t>:</w:t>
      </w:r>
      <w:r w:rsidR="00D37C8D">
        <w:t xml:space="preserve"> </w:t>
      </w:r>
      <w:r w:rsidR="00A5665E">
        <w:t>anda</w:t>
      </w:r>
      <w:r w:rsidR="00D37C8D">
        <w:t xml:space="preserve"> osalejate</w:t>
      </w:r>
      <w:r w:rsidR="00A5665E">
        <w:t>le teadmiseid ja</w:t>
      </w:r>
      <w:r w:rsidR="00D37C8D">
        <w:t xml:space="preserve"> </w:t>
      </w:r>
      <w:r w:rsidR="00984EA0">
        <w:t xml:space="preserve">oskuseid </w:t>
      </w:r>
      <w:r w:rsidR="15E8B806">
        <w:t>RFK alaste täienduskoolituste läbi viimiseks kohaliku omavalitsuse sotsiaalvaldkonna spetsialistidele</w:t>
      </w:r>
      <w:r w:rsidR="00701381">
        <w:t>.</w:t>
      </w:r>
    </w:p>
    <w:p w14:paraId="45E3F6F4" w14:textId="77777777" w:rsidR="00701381" w:rsidRPr="00701381" w:rsidRDefault="00984EA0" w:rsidP="00701381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RFK </w:t>
      </w:r>
      <w:r w:rsidR="49B49F21">
        <w:t xml:space="preserve">koolitajate </w:t>
      </w:r>
      <w:r w:rsidR="00562123">
        <w:t>õppe</w:t>
      </w:r>
      <w:r w:rsidR="49B49F21">
        <w:t xml:space="preserve"> </w:t>
      </w:r>
      <w:r w:rsidR="56F2E701">
        <w:t>s</w:t>
      </w:r>
      <w:r w:rsidR="52B42C70">
        <w:t>ihtrühm:</w:t>
      </w:r>
      <w:r w:rsidR="0B0C6731">
        <w:t xml:space="preserve"> </w:t>
      </w:r>
      <w:r w:rsidR="00EE2AE7">
        <w:t>kohalike omavalitsuste sotsiaalvaldkonna spetsialistid</w:t>
      </w:r>
      <w:r w:rsidR="0B0C6731">
        <w:t>.</w:t>
      </w:r>
    </w:p>
    <w:p w14:paraId="0E21E0C4" w14:textId="77777777" w:rsidR="00701381" w:rsidRPr="00701381" w:rsidRDefault="00984EA0" w:rsidP="00701381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RFK </w:t>
      </w:r>
      <w:r w:rsidR="30EA27C8">
        <w:t xml:space="preserve">koolitajate </w:t>
      </w:r>
      <w:r w:rsidR="00562123">
        <w:t>õpp</w:t>
      </w:r>
      <w:r w:rsidR="30EA27C8">
        <w:t xml:space="preserve">e </w:t>
      </w:r>
      <w:r w:rsidR="00FE5D8A">
        <w:t xml:space="preserve">toimumiskoht: </w:t>
      </w:r>
      <w:r w:rsidR="007E0799">
        <w:t>Eesti</w:t>
      </w:r>
    </w:p>
    <w:p w14:paraId="49EFF1C6" w14:textId="77777777" w:rsidR="00701381" w:rsidRPr="00701381" w:rsidRDefault="007466F7" w:rsidP="00701381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RFK koolitajate </w:t>
      </w:r>
      <w:r w:rsidR="00562123">
        <w:t>õppe</w:t>
      </w:r>
      <w:r>
        <w:t xml:space="preserve"> toimumise orienteeruv aeg:</w:t>
      </w:r>
      <w:r w:rsidR="001C49AE">
        <w:t xml:space="preserve"> </w:t>
      </w:r>
    </w:p>
    <w:p w14:paraId="44E09885" w14:textId="77777777" w:rsidR="00701381" w:rsidRDefault="001C49AE" w:rsidP="00701381">
      <w:pPr>
        <w:pStyle w:val="ListParagraph"/>
        <w:ind w:left="792"/>
      </w:pPr>
      <w:r>
        <w:t>I osa: 27.08.2024 – 28.08.2024</w:t>
      </w:r>
    </w:p>
    <w:p w14:paraId="1EA2A292" w14:textId="77777777" w:rsidR="00701381" w:rsidRDefault="001C49AE" w:rsidP="00701381">
      <w:pPr>
        <w:pStyle w:val="ListParagraph"/>
        <w:ind w:left="792"/>
      </w:pPr>
      <w:r>
        <w:t>II os</w:t>
      </w:r>
      <w:r w:rsidR="00D41CB4">
        <w:t>a: 12.09.2024, 13.09.2024, 10.10.2024</w:t>
      </w:r>
      <w:r>
        <w:t xml:space="preserve">. </w:t>
      </w:r>
    </w:p>
    <w:p w14:paraId="715CEEFC" w14:textId="604377CE" w:rsidR="007466F7" w:rsidRPr="00701381" w:rsidRDefault="00B048B6" w:rsidP="00701381">
      <w:pPr>
        <w:pStyle w:val="ListParagraph"/>
        <w:ind w:left="792"/>
        <w:rPr>
          <w:b/>
          <w:bCs/>
        </w:rPr>
      </w:pPr>
      <w:r>
        <w:t xml:space="preserve">Korraldajal on õigus teha koolituse läbiviimise kuupäevade osas muudatusi.  </w:t>
      </w:r>
    </w:p>
    <w:p w14:paraId="76A46802" w14:textId="0D4F9C31" w:rsidR="00E51B1E" w:rsidRDefault="00984EA0" w:rsidP="5B915DB4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>
        <w:t>RFK</w:t>
      </w:r>
      <w:r w:rsidR="2D79796C">
        <w:t xml:space="preserve"> koolitajate </w:t>
      </w:r>
      <w:r w:rsidR="00562123">
        <w:t>õppe</w:t>
      </w:r>
      <w:r w:rsidR="2D79796C">
        <w:t xml:space="preserve"> </w:t>
      </w:r>
      <w:r w:rsidR="0007758F">
        <w:t>läbiviimise keel: eesti keel</w:t>
      </w:r>
      <w:r w:rsidR="00562123">
        <w:t>.</w:t>
      </w:r>
    </w:p>
    <w:p w14:paraId="0D450185" w14:textId="77777777" w:rsidR="00310759" w:rsidRDefault="00292982" w:rsidP="5B915DB4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>
        <w:t>RFK koolitajate koolituse koolitusmaterjalid ja õppekava töötatakse välja Tervise Arengu Instituudi poolt.</w:t>
      </w:r>
      <w:r w:rsidR="00701381">
        <w:t xml:space="preserve"> </w:t>
      </w:r>
    </w:p>
    <w:p w14:paraId="57E378B9" w14:textId="496A440C" w:rsidR="00292982" w:rsidRDefault="00292982" w:rsidP="5B915DB4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>
        <w:t xml:space="preserve">Koolitajate õpe </w:t>
      </w:r>
      <w:r w:rsidR="00310759">
        <w:t>toimub kontaktõppes asukohaga Tallinnas</w:t>
      </w:r>
      <w:r w:rsidR="00701381">
        <w:t>.</w:t>
      </w:r>
      <w:r w:rsidR="00310759">
        <w:t xml:space="preserve"> Koolitusega kaasnevaid sõidu- ja majutuskulusid konkursi korraldaja ei hüvita.</w:t>
      </w:r>
    </w:p>
    <w:p w14:paraId="32462D79" w14:textId="6C71D023" w:rsidR="006A65C3" w:rsidRPr="006351EC" w:rsidRDefault="008D67C2" w:rsidP="5B915DB4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>
        <w:t>Konkursil</w:t>
      </w:r>
      <w:r w:rsidR="2C325894">
        <w:t xml:space="preserve"> osalejal peab olema valmisolek osaleda kahest osast koosneval RFK koolitajate </w:t>
      </w:r>
      <w:r w:rsidR="00562123">
        <w:t>õppel</w:t>
      </w:r>
      <w:r w:rsidR="2C325894">
        <w:t xml:space="preserve">:  </w:t>
      </w:r>
    </w:p>
    <w:p w14:paraId="09ED5D56" w14:textId="14609EA5" w:rsidR="2C325894" w:rsidRDefault="2C325894" w:rsidP="5B915DB4">
      <w:pPr>
        <w:pStyle w:val="ListParagraph"/>
        <w:numPr>
          <w:ilvl w:val="2"/>
          <w:numId w:val="22"/>
        </w:numPr>
        <w:spacing w:after="0" w:line="276" w:lineRule="auto"/>
        <w:jc w:val="both"/>
        <w:outlineLvl w:val="0"/>
      </w:pPr>
      <w:r>
        <w:t xml:space="preserve">I osa „Koolitusprotsessi kavandamine ja </w:t>
      </w:r>
      <w:r w:rsidR="005E7990">
        <w:t xml:space="preserve">täiskasvanute </w:t>
      </w:r>
      <w:r>
        <w:t>õppimise toetamine“</w:t>
      </w:r>
    </w:p>
    <w:p w14:paraId="0BA3F09C" w14:textId="45985D52" w:rsidR="00DE78A0" w:rsidRDefault="2C325894" w:rsidP="5B915DB4">
      <w:pPr>
        <w:pStyle w:val="ListParagraph"/>
        <w:numPr>
          <w:ilvl w:val="2"/>
          <w:numId w:val="22"/>
        </w:numPr>
        <w:spacing w:after="0" w:line="276" w:lineRule="auto"/>
        <w:jc w:val="both"/>
        <w:outlineLvl w:val="0"/>
      </w:pPr>
      <w:r>
        <w:t xml:space="preserve">II osa „Rahvusvahelise funktsioneerimisvõime klassifikatsiooni (RFK) kasutamine kohalikus omavalitsuses ja valdkondade üleses koostöös </w:t>
      </w:r>
      <w:r w:rsidR="005E7990">
        <w:t xml:space="preserve">– </w:t>
      </w:r>
      <w:r>
        <w:t>koolitajate</w:t>
      </w:r>
      <w:r w:rsidR="005E7990">
        <w:t xml:space="preserve"> </w:t>
      </w:r>
      <w:r w:rsidR="0046476B">
        <w:t>koolitus</w:t>
      </w:r>
      <w:r>
        <w:t xml:space="preserve">“ </w:t>
      </w:r>
      <w:r w:rsidR="00DE78A0">
        <w:t>.</w:t>
      </w:r>
    </w:p>
    <w:p w14:paraId="03763880" w14:textId="512C23BF" w:rsidR="2C325894" w:rsidRDefault="00DE78A0" w:rsidP="00D41CB4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>
        <w:t>RFK koolitajate koolituse läbinutele ja vajalikud õpiväljundid saavutanud osalejatele väljastatakse tunnistus.</w:t>
      </w:r>
    </w:p>
    <w:p w14:paraId="2D09D90C" w14:textId="77777777" w:rsidR="00701381" w:rsidRDefault="00866ACF" w:rsidP="00701381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  <w:rPr>
          <w:color w:val="FF0000"/>
        </w:rPr>
      </w:pPr>
      <w:r w:rsidRPr="00D41CB4">
        <w:lastRenderedPageBreak/>
        <w:t xml:space="preserve">Vastavalt koolitaja õppe eesmärgile </w:t>
      </w:r>
      <w:r w:rsidR="009C3779" w:rsidRPr="00D41CB4">
        <w:t xml:space="preserve">on </w:t>
      </w:r>
      <w:r w:rsidR="2C325894" w:rsidRPr="00D41CB4">
        <w:t>RFK koolitaja õppe</w:t>
      </w:r>
      <w:r w:rsidR="00562123" w:rsidRPr="00D41CB4">
        <w:t xml:space="preserve"> läbimisel </w:t>
      </w:r>
      <w:r w:rsidR="009C3779" w:rsidRPr="00D41CB4">
        <w:t xml:space="preserve">ja </w:t>
      </w:r>
      <w:r w:rsidR="00562123" w:rsidRPr="00D41CB4">
        <w:t>tunnistuse saanud</w:t>
      </w:r>
      <w:r w:rsidR="2C325894" w:rsidRPr="00D41CB4">
        <w:t xml:space="preserve"> </w:t>
      </w:r>
      <w:r w:rsidR="00562123" w:rsidRPr="00D41CB4">
        <w:t>k</w:t>
      </w:r>
      <w:r w:rsidR="2C325894" w:rsidRPr="00D41CB4">
        <w:t>oolitajatel  valmisolek</w:t>
      </w:r>
      <w:r w:rsidR="00701381">
        <w:t xml:space="preserve"> </w:t>
      </w:r>
      <w:r w:rsidR="2C325894" w:rsidRPr="00D41CB4">
        <w:t>2025. aastal läbi viia RFK alaseid täienduskoolitusi</w:t>
      </w:r>
      <w:r w:rsidR="00562123" w:rsidRPr="00D41CB4">
        <w:t xml:space="preserve"> kohaliku omavalit</w:t>
      </w:r>
      <w:r w:rsidR="008D67C2" w:rsidRPr="00D41CB4">
        <w:t>s</w:t>
      </w:r>
      <w:r w:rsidR="00562123" w:rsidRPr="00D41CB4">
        <w:t>use sotsiaalvaldkonna spetsialistidele</w:t>
      </w:r>
      <w:r w:rsidR="00567A70" w:rsidRPr="00D41CB4">
        <w:t>.</w:t>
      </w:r>
      <w:r w:rsidR="2C325894" w:rsidRPr="00D41CB4">
        <w:rPr>
          <w:color w:val="FF0000"/>
        </w:rPr>
        <w:t xml:space="preserve"> </w:t>
      </w:r>
    </w:p>
    <w:p w14:paraId="48D00E6D" w14:textId="7277B8AE" w:rsidR="4E5712E9" w:rsidRPr="00CA7F6A" w:rsidRDefault="4E5712E9" w:rsidP="00701381">
      <w:pPr>
        <w:pStyle w:val="ListParagraph"/>
        <w:numPr>
          <w:ilvl w:val="1"/>
          <w:numId w:val="22"/>
        </w:numPr>
        <w:spacing w:after="0" w:line="276" w:lineRule="auto"/>
        <w:jc w:val="both"/>
        <w:outlineLvl w:val="0"/>
      </w:pPr>
      <w:r w:rsidRPr="00CA7F6A">
        <w:t xml:space="preserve">RFK koolitajate õppe läbimiseks osalejatega lepinguid ei sõlmita. </w:t>
      </w:r>
      <w:r w:rsidR="008D67C2" w:rsidRPr="00CA7F6A">
        <w:t xml:space="preserve">Pärast koolitust </w:t>
      </w:r>
      <w:r w:rsidR="00BF173E" w:rsidRPr="00CA7F6A">
        <w:t>saadetakse</w:t>
      </w:r>
      <w:r w:rsidR="00CB3101" w:rsidRPr="00CA7F6A">
        <w:t xml:space="preserve"> RFK </w:t>
      </w:r>
      <w:r w:rsidR="00CA7F6A" w:rsidRPr="00CA7F6A">
        <w:t xml:space="preserve">KOV suunalise </w:t>
      </w:r>
      <w:r w:rsidR="00CB3101" w:rsidRPr="00CA7F6A">
        <w:t xml:space="preserve">koolitajate õppe läbinutele </w:t>
      </w:r>
      <w:r w:rsidR="007719CD" w:rsidRPr="00CA7F6A">
        <w:t xml:space="preserve">ja/või mõnes muus Euroopa </w:t>
      </w:r>
      <w:r w:rsidR="007C1B4B" w:rsidRPr="00CA7F6A">
        <w:t>L</w:t>
      </w:r>
      <w:r w:rsidR="007719CD" w:rsidRPr="00CA7F6A">
        <w:t>iidu liikmesriigis R</w:t>
      </w:r>
      <w:r w:rsidR="00443284" w:rsidRPr="00CA7F6A">
        <w:t>FK</w:t>
      </w:r>
      <w:r w:rsidR="007C1B4B" w:rsidRPr="00CA7F6A">
        <w:t xml:space="preserve"> </w:t>
      </w:r>
      <w:r w:rsidR="00CA7F6A">
        <w:t xml:space="preserve">KOV suunalise </w:t>
      </w:r>
      <w:r w:rsidR="007719CD" w:rsidRPr="00CA7F6A">
        <w:t xml:space="preserve">koolituse ning tunnistuse saanud isikutele </w:t>
      </w:r>
      <w:r w:rsidR="009B3FA8" w:rsidRPr="00CA7F6A">
        <w:t>pakkumuskutse</w:t>
      </w:r>
      <w:r w:rsidR="00C13FB3" w:rsidRPr="00CA7F6A">
        <w:t xml:space="preserve">. </w:t>
      </w:r>
    </w:p>
    <w:p w14:paraId="52A01463" w14:textId="56E68129" w:rsidR="00712A7C" w:rsidRDefault="00882A53" w:rsidP="00712A7C">
      <w:pPr>
        <w:pStyle w:val="ListParagraph"/>
        <w:numPr>
          <w:ilvl w:val="1"/>
          <w:numId w:val="22"/>
        </w:numPr>
        <w:jc w:val="both"/>
      </w:pPr>
      <w:r w:rsidRPr="00CA7F6A">
        <w:t>RFK koolitusel osaleja on teadlik, et</w:t>
      </w:r>
      <w:r w:rsidR="00727D5D" w:rsidRPr="00CA7F6A">
        <w:t xml:space="preserve"> pärast</w:t>
      </w:r>
      <w:r w:rsidR="00CB57DC" w:rsidRPr="00CA7F6A">
        <w:t xml:space="preserve"> RFK koolitajate </w:t>
      </w:r>
      <w:r w:rsidR="00867197">
        <w:t>õppe läbi</w:t>
      </w:r>
      <w:r w:rsidR="00816045">
        <w:t>mis</w:t>
      </w:r>
      <w:r w:rsidR="00781893">
        <w:t>t</w:t>
      </w:r>
      <w:r w:rsidR="00867197">
        <w:t xml:space="preserve"> ja tunnistuse</w:t>
      </w:r>
      <w:r w:rsidR="00816045">
        <w:t xml:space="preserve"> saami</w:t>
      </w:r>
      <w:r w:rsidR="00781893">
        <w:t>st</w:t>
      </w:r>
      <w:r w:rsidR="00B43D6D">
        <w:t xml:space="preserve"> esi</w:t>
      </w:r>
      <w:r w:rsidR="00310759">
        <w:t>t</w:t>
      </w:r>
      <w:r w:rsidR="00B43D6D">
        <w:t xml:space="preserve">atakse talle pakkumuskutse, mille </w:t>
      </w:r>
      <w:r w:rsidR="00E7535E">
        <w:t>kohaselt on</w:t>
      </w:r>
      <w:r w:rsidR="00867197">
        <w:t xml:space="preserve"> </w:t>
      </w:r>
      <w:r w:rsidR="00E7535E">
        <w:t>p</w:t>
      </w:r>
      <w:r w:rsidR="00150517">
        <w:t xml:space="preserve">akkumuskutses osaleja ülesandeks viia läbi auditoorse kontaktõppega RFK alaseid täienduskoolitusi </w:t>
      </w:r>
      <w:r w:rsidR="00C75986">
        <w:t>ett</w:t>
      </w:r>
      <w:r w:rsidR="00752057">
        <w:t>enähtud</w:t>
      </w:r>
      <w:r w:rsidR="00C75986">
        <w:t xml:space="preserve"> mahus ja kuupäevadel </w:t>
      </w:r>
      <w:r w:rsidR="00150517">
        <w:t>kohalike omavalitsuste sotsiaalvaldkonna spetsialistidele.</w:t>
      </w:r>
      <w:r w:rsidR="00727D5D" w:rsidRPr="00727D5D">
        <w:t xml:space="preserve"> </w:t>
      </w:r>
      <w:r w:rsidR="00727D5D">
        <w:t xml:space="preserve">Pakkumuskutses esitatud nõuetele vastava </w:t>
      </w:r>
      <w:r w:rsidR="00310759">
        <w:t xml:space="preserve">ja valituks osutunud </w:t>
      </w:r>
      <w:r w:rsidR="00727D5D">
        <w:t>isikuga sõlmitakse lepin</w:t>
      </w:r>
      <w:r w:rsidR="00781893">
        <w:t>g.</w:t>
      </w:r>
      <w:r w:rsidR="00727D5D">
        <w:t xml:space="preserve">   </w:t>
      </w:r>
    </w:p>
    <w:p w14:paraId="54391A4F" w14:textId="77777777" w:rsidR="00712A7C" w:rsidRDefault="00712A7C" w:rsidP="00712A7C">
      <w:pPr>
        <w:pStyle w:val="ListParagraph"/>
        <w:ind w:left="792"/>
        <w:jc w:val="both"/>
      </w:pPr>
    </w:p>
    <w:p w14:paraId="6EF1D0B0" w14:textId="35F6B2E0" w:rsidR="00E459E7" w:rsidRPr="00433D8C" w:rsidRDefault="002C3AB1" w:rsidP="00712A7C">
      <w:pPr>
        <w:pStyle w:val="ListParagraph"/>
        <w:numPr>
          <w:ilvl w:val="0"/>
          <w:numId w:val="22"/>
        </w:numPr>
        <w:jc w:val="both"/>
      </w:pPr>
      <w:r w:rsidRPr="00712A7C">
        <w:rPr>
          <w:rStyle w:val="Emphasis"/>
          <w:b/>
          <w:bCs/>
          <w:i w:val="0"/>
          <w:iCs w:val="0"/>
        </w:rPr>
        <w:t>Nõuded</w:t>
      </w:r>
      <w:r w:rsidR="00F10ACC" w:rsidRPr="00712A7C">
        <w:rPr>
          <w:rStyle w:val="Emphasis"/>
          <w:b/>
          <w:bCs/>
          <w:i w:val="0"/>
          <w:iCs w:val="0"/>
        </w:rPr>
        <w:t xml:space="preserve"> koolitaja õppe</w:t>
      </w:r>
      <w:r w:rsidRPr="00712A7C">
        <w:rPr>
          <w:rStyle w:val="Emphasis"/>
          <w:b/>
          <w:bCs/>
          <w:i w:val="0"/>
          <w:iCs w:val="0"/>
        </w:rPr>
        <w:t xml:space="preserve"> k</w:t>
      </w:r>
      <w:r w:rsidR="00433D8C" w:rsidRPr="00712A7C">
        <w:rPr>
          <w:rStyle w:val="Emphasis"/>
          <w:b/>
          <w:bCs/>
          <w:i w:val="0"/>
          <w:iCs w:val="0"/>
        </w:rPr>
        <w:t>onkursil osalejale</w:t>
      </w:r>
      <w:r w:rsidR="0096195F" w:rsidRPr="00712A7C">
        <w:rPr>
          <w:rStyle w:val="Emphasis"/>
          <w:b/>
          <w:bCs/>
          <w:i w:val="0"/>
          <w:iCs w:val="0"/>
        </w:rPr>
        <w:t xml:space="preserve"> </w:t>
      </w:r>
    </w:p>
    <w:p w14:paraId="4E803A93" w14:textId="37E850A1" w:rsidR="00E75B8F" w:rsidRPr="002B6BA9" w:rsidRDefault="005C6C6C" w:rsidP="00F97147">
      <w:pPr>
        <w:numPr>
          <w:ilvl w:val="1"/>
          <w:numId w:val="22"/>
        </w:numPr>
        <w:spacing w:after="0" w:line="276" w:lineRule="auto"/>
        <w:jc w:val="both"/>
        <w:outlineLvl w:val="0"/>
        <w:rPr>
          <w:b/>
          <w:bCs/>
        </w:rPr>
      </w:pPr>
      <w:r>
        <w:t>K</w:t>
      </w:r>
      <w:r w:rsidR="00E75B8F">
        <w:t xml:space="preserve">õrgharidus </w:t>
      </w:r>
      <w:r w:rsidR="00955C4B">
        <w:t>sotsiaaltöös</w:t>
      </w:r>
      <w:r w:rsidR="00E75B8F">
        <w:t xml:space="preserve"> </w:t>
      </w:r>
      <w:r w:rsidR="009F0B4B">
        <w:t xml:space="preserve">või sellele vastav kvalifikatsioon </w:t>
      </w:r>
      <w:r w:rsidR="00E75B8F">
        <w:t xml:space="preserve">(esitada </w:t>
      </w:r>
      <w:r w:rsidR="004B616D">
        <w:t>haridust tõendav dokumen</w:t>
      </w:r>
      <w:r w:rsidR="4D0AE0E4">
        <w:t>di koopia</w:t>
      </w:r>
      <w:r w:rsidR="00E75B8F">
        <w:t>)</w:t>
      </w:r>
      <w:r w:rsidR="00955C4B">
        <w:t xml:space="preserve"> või sotsiaaltöötaja kutse (esitada kutsetunnistus</w:t>
      </w:r>
      <w:r w:rsidR="3EE54079">
        <w:t>e koopia</w:t>
      </w:r>
      <w:r w:rsidR="00955C4B">
        <w:t>)</w:t>
      </w:r>
      <w:r w:rsidR="00E75B8F">
        <w:t>;</w:t>
      </w:r>
    </w:p>
    <w:p w14:paraId="3620D6AE" w14:textId="6D6A1245" w:rsidR="00897CE3" w:rsidRPr="002B6BA9" w:rsidRDefault="00A613B8" w:rsidP="00F97147">
      <w:pPr>
        <w:numPr>
          <w:ilvl w:val="1"/>
          <w:numId w:val="22"/>
        </w:numPr>
        <w:spacing w:after="0" w:line="276" w:lineRule="auto"/>
        <w:jc w:val="both"/>
        <w:outlineLvl w:val="0"/>
        <w:rPr>
          <w:b/>
          <w:bCs/>
        </w:rPr>
      </w:pPr>
      <w:bookmarkStart w:id="0" w:name="_Hlk169176085"/>
      <w:r>
        <w:t xml:space="preserve">Töökogemus riiklike </w:t>
      </w:r>
      <w:r>
        <w:t>ja/</w:t>
      </w:r>
      <w:r>
        <w:t>või kohaliku omavalitsuse sotsiaalteenuste</w:t>
      </w:r>
      <w:r w:rsidR="0049080F">
        <w:t>, sh sotsiaalvaldkonna projektide</w:t>
      </w:r>
      <w:r>
        <w:t xml:space="preserve"> osutamisel,</w:t>
      </w:r>
      <w:r>
        <w:t xml:space="preserve"> </w:t>
      </w:r>
      <w:r w:rsidR="0049080F">
        <w:t xml:space="preserve">juhtimisel, </w:t>
      </w:r>
      <w:r>
        <w:t>korraldamise</w:t>
      </w:r>
      <w:r>
        <w:t>l</w:t>
      </w:r>
      <w:r>
        <w:t xml:space="preserve"> </w:t>
      </w:r>
      <w:r>
        <w:t>ja/</w:t>
      </w:r>
      <w:r>
        <w:t xml:space="preserve">või arendamisel </w:t>
      </w:r>
      <w:r w:rsidR="00955C4B">
        <w:t>1 aastat viimase 5 aasta jooksul</w:t>
      </w:r>
      <w:r w:rsidR="007414FF">
        <w:t>. Andmed esitada lisa 1 CV vormil</w:t>
      </w:r>
      <w:r w:rsidR="00BB31A8">
        <w:t>;</w:t>
      </w:r>
    </w:p>
    <w:bookmarkEnd w:id="0"/>
    <w:p w14:paraId="5959C73B" w14:textId="4716B288" w:rsidR="00CC5D97" w:rsidRDefault="00F97147" w:rsidP="00F97147">
      <w:pPr>
        <w:numPr>
          <w:ilvl w:val="1"/>
          <w:numId w:val="22"/>
        </w:numPr>
        <w:spacing w:after="0" w:line="276" w:lineRule="auto"/>
        <w:jc w:val="both"/>
        <w:outlineLvl w:val="0"/>
      </w:pPr>
      <w:r>
        <w:t xml:space="preserve">Täiskasvanute koolituste </w:t>
      </w:r>
      <w:r w:rsidR="009F0B4B">
        <w:t>ja/</w:t>
      </w:r>
      <w:r>
        <w:t>või avalike ettekannete läbi viimise</w:t>
      </w:r>
      <w:r w:rsidR="00355000">
        <w:t xml:space="preserve"> kogemus </w:t>
      </w:r>
      <w:r>
        <w:t>viimase 5 aasta jooksul</w:t>
      </w:r>
      <w:r w:rsidR="007414FF">
        <w:t>. Andmed</w:t>
      </w:r>
      <w:r w:rsidR="00DF31A6">
        <w:t xml:space="preserve"> tuleb</w:t>
      </w:r>
      <w:r w:rsidR="007414FF">
        <w:t xml:space="preserve"> esitada lisa 1 CV vormil</w:t>
      </w:r>
      <w:r>
        <w:t>.</w:t>
      </w:r>
    </w:p>
    <w:p w14:paraId="17D4F0ED" w14:textId="77777777" w:rsidR="009C3512" w:rsidRDefault="009C3512" w:rsidP="009C3512">
      <w:pPr>
        <w:pStyle w:val="ListParagraph"/>
        <w:suppressAutoHyphens/>
        <w:spacing w:after="0" w:line="240" w:lineRule="auto"/>
        <w:ind w:left="792"/>
        <w:contextualSpacing w:val="0"/>
        <w:jc w:val="both"/>
      </w:pPr>
    </w:p>
    <w:p w14:paraId="3FE82547" w14:textId="648C3B5F" w:rsidR="009C3512" w:rsidRDefault="00DE2141" w:rsidP="009C3512">
      <w:pPr>
        <w:pStyle w:val="ListParagraph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Täpsemad nõuded</w:t>
      </w:r>
      <w:r w:rsidR="001F361E">
        <w:rPr>
          <w:b/>
          <w:bCs/>
        </w:rPr>
        <w:t xml:space="preserve"> ja </w:t>
      </w:r>
      <w:r w:rsidR="00D258C7">
        <w:rPr>
          <w:b/>
          <w:bCs/>
        </w:rPr>
        <w:t>koolitaja õppes</w:t>
      </w:r>
      <w:r w:rsidR="00A64BA2">
        <w:rPr>
          <w:b/>
          <w:bCs/>
        </w:rPr>
        <w:t xml:space="preserve"> osaleja </w:t>
      </w:r>
      <w:r w:rsidR="001F361E">
        <w:rPr>
          <w:b/>
          <w:bCs/>
        </w:rPr>
        <w:t xml:space="preserve">hindamiskriteeriumid </w:t>
      </w:r>
    </w:p>
    <w:p w14:paraId="080517A3" w14:textId="2585F2AF" w:rsidR="00FC56FE" w:rsidRDefault="00607A7E" w:rsidP="00FC56FE">
      <w:pPr>
        <w:pStyle w:val="ListParagraph"/>
        <w:numPr>
          <w:ilvl w:val="1"/>
          <w:numId w:val="22"/>
        </w:numPr>
        <w:suppressAutoHyphens/>
        <w:spacing w:after="0" w:line="240" w:lineRule="auto"/>
        <w:contextualSpacing w:val="0"/>
        <w:jc w:val="both"/>
      </w:pPr>
      <w:r w:rsidRPr="00712A7C">
        <w:t xml:space="preserve"> </w:t>
      </w:r>
      <w:r w:rsidR="0029211A" w:rsidRPr="00712A7C">
        <w:t>K</w:t>
      </w:r>
      <w:r w:rsidRPr="00712A7C">
        <w:t>onkursil</w:t>
      </w:r>
      <w:r w:rsidR="002C33AC" w:rsidRPr="00712A7C">
        <w:t xml:space="preserve"> osaleja pool</w:t>
      </w:r>
      <w:r w:rsidRPr="00712A7C">
        <w:t>t</w:t>
      </w:r>
      <w:r w:rsidR="002C33AC" w:rsidRPr="00712A7C">
        <w:t xml:space="preserve"> esi</w:t>
      </w:r>
      <w:r w:rsidR="0084132B">
        <w:t>t</w:t>
      </w:r>
      <w:r w:rsidR="002C33AC" w:rsidRPr="00712A7C">
        <w:t>atud dokumentides</w:t>
      </w:r>
      <w:r w:rsidR="00FC56FE" w:rsidRPr="00712A7C">
        <w:t xml:space="preserve"> </w:t>
      </w:r>
      <w:r w:rsidR="00FC56FE" w:rsidRPr="00FC56FE">
        <w:t>peab sisalduma:</w:t>
      </w:r>
    </w:p>
    <w:p w14:paraId="55F6085B" w14:textId="4CA3F053" w:rsidR="006351EC" w:rsidRPr="00FC56FE" w:rsidRDefault="00E62FB8" w:rsidP="006351EC">
      <w:pPr>
        <w:pStyle w:val="ListParagraph"/>
        <w:numPr>
          <w:ilvl w:val="2"/>
          <w:numId w:val="22"/>
        </w:numPr>
        <w:suppressAutoHyphens/>
        <w:spacing w:after="0" w:line="240" w:lineRule="auto"/>
        <w:contextualSpacing w:val="0"/>
        <w:jc w:val="both"/>
      </w:pPr>
      <w:r>
        <w:t xml:space="preserve">CV (lisa 1 vormil), kus on kirjeldatud punktis </w:t>
      </w:r>
      <w:r w:rsidR="0084132B">
        <w:t>4</w:t>
      </w:r>
      <w:r>
        <w:t xml:space="preserve"> </w:t>
      </w:r>
      <w:r w:rsidR="009F3DB7" w:rsidRPr="0084132B">
        <w:t>ja punktis</w:t>
      </w:r>
      <w:r w:rsidR="0084132B" w:rsidRPr="0084132B">
        <w:t xml:space="preserve"> 5.</w:t>
      </w:r>
      <w:r w:rsidR="0084132B">
        <w:t>5</w:t>
      </w:r>
      <w:r w:rsidR="009F3DB7" w:rsidRPr="0084132B">
        <w:t xml:space="preserve"> </w:t>
      </w:r>
      <w:r>
        <w:t>toodud nõuded.</w:t>
      </w:r>
    </w:p>
    <w:p w14:paraId="0477D2C1" w14:textId="35BBE972" w:rsidR="00FC56FE" w:rsidRPr="001D4F96" w:rsidRDefault="00FC56FE" w:rsidP="00FC56FE">
      <w:pPr>
        <w:pStyle w:val="ListParagraph"/>
        <w:numPr>
          <w:ilvl w:val="2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bookmarkStart w:id="1" w:name="_Hlk164719855"/>
      <w:r w:rsidRPr="001D4F96">
        <w:t>Motivatsioonikiri</w:t>
      </w:r>
      <w:r w:rsidR="009F3DB7">
        <w:t xml:space="preserve"> (lisa 2 vormil)</w:t>
      </w:r>
      <w:r w:rsidRPr="001D4F96">
        <w:t>,</w:t>
      </w:r>
      <w:r w:rsidRPr="001D4F96">
        <w:rPr>
          <w:b/>
          <w:bCs/>
        </w:rPr>
        <w:t xml:space="preserve"> </w:t>
      </w:r>
      <w:r w:rsidRPr="001D4F96">
        <w:t>kus on kirjeldatud järgmisi aspekte:</w:t>
      </w:r>
    </w:p>
    <w:p w14:paraId="7E4B77C5" w14:textId="1EE2D007" w:rsidR="00FC56FE" w:rsidRPr="001D4F96" w:rsidRDefault="00634745" w:rsidP="00FC56FE">
      <w:pPr>
        <w:pStyle w:val="ListParagraph"/>
        <w:numPr>
          <w:ilvl w:val="3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 w:rsidRPr="001D4F96">
        <w:rPr>
          <w:rStyle w:val="Strong"/>
          <w:b w:val="0"/>
          <w:bCs w:val="0"/>
        </w:rPr>
        <w:t xml:space="preserve">Oskused ja kogemused, mis põhjendavad ära sobivuse </w:t>
      </w:r>
      <w:r w:rsidR="00233075">
        <w:rPr>
          <w:rStyle w:val="Strong"/>
          <w:b w:val="0"/>
          <w:bCs w:val="0"/>
        </w:rPr>
        <w:t>täiend</w:t>
      </w:r>
      <w:r w:rsidRPr="001D4F96">
        <w:rPr>
          <w:rStyle w:val="Strong"/>
          <w:b w:val="0"/>
          <w:bCs w:val="0"/>
        </w:rPr>
        <w:t>koolituste läbi viimiseks</w:t>
      </w:r>
      <w:r w:rsidR="00FC56FE" w:rsidRPr="001D4F96">
        <w:rPr>
          <w:b/>
          <w:bCs/>
        </w:rPr>
        <w:t>;</w:t>
      </w:r>
    </w:p>
    <w:p w14:paraId="3C2985D7" w14:textId="4245FE02" w:rsidR="00FC56FE" w:rsidRPr="001D4F96" w:rsidRDefault="00FC56FE" w:rsidP="00FC56FE">
      <w:pPr>
        <w:pStyle w:val="ListParagraph"/>
        <w:numPr>
          <w:ilvl w:val="3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 w:rsidRPr="001D4F96">
        <w:t>Milline on pakkuja motivatsioon koolitajaks olemisel ning võimekus panustada ajaliselt ja vaimselt;</w:t>
      </w:r>
    </w:p>
    <w:p w14:paraId="14719939" w14:textId="77777777" w:rsidR="0084132B" w:rsidRPr="0084132B" w:rsidRDefault="0096798F" w:rsidP="0084132B">
      <w:pPr>
        <w:pStyle w:val="ListParagraph"/>
        <w:numPr>
          <w:ilvl w:val="3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 w:rsidRPr="001D4F96">
        <w:t xml:space="preserve">Millist lisandväärtust annab </w:t>
      </w:r>
      <w:r w:rsidR="00907C3E">
        <w:t>koolitaja õppes osalev isik</w:t>
      </w:r>
      <w:r w:rsidRPr="001D4F96">
        <w:t xml:space="preserve"> enda valdkonnale RFK koolituste läbi viimisega</w:t>
      </w:r>
      <w:r w:rsidR="00FC56FE" w:rsidRPr="001D4F96">
        <w:t>.</w:t>
      </w:r>
    </w:p>
    <w:p w14:paraId="106D38B0" w14:textId="4C6F6710" w:rsidR="0084132B" w:rsidRPr="0084132B" w:rsidRDefault="00F82451" w:rsidP="0084132B">
      <w:pPr>
        <w:pStyle w:val="ListParagraph"/>
        <w:numPr>
          <w:ilvl w:val="1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>
        <w:t>Kon</w:t>
      </w:r>
      <w:r w:rsidR="004E766F">
        <w:t xml:space="preserve">kursi korraldaja </w:t>
      </w:r>
      <w:r w:rsidR="00C3628D">
        <w:t>hindab</w:t>
      </w:r>
      <w:r w:rsidR="00B86A7E">
        <w:t xml:space="preserve"> </w:t>
      </w:r>
      <w:r w:rsidR="00267609">
        <w:t>osalej</w:t>
      </w:r>
      <w:r w:rsidR="00D73DAF">
        <w:t>aid</w:t>
      </w:r>
      <w:r w:rsidR="00C3628D">
        <w:t xml:space="preserve"> RFK koolitajate õppesse</w:t>
      </w:r>
      <w:r w:rsidR="00267609">
        <w:t xml:space="preserve"> </w:t>
      </w:r>
      <w:r w:rsidR="00267609" w:rsidRPr="0084132B">
        <w:t>saamiseks</w:t>
      </w:r>
      <w:r w:rsidR="00D73DAF" w:rsidRPr="0084132B">
        <w:t xml:space="preserve"> </w:t>
      </w:r>
      <w:r w:rsidR="0084132B" w:rsidRPr="0084132B">
        <w:t>punktis 5.</w:t>
      </w:r>
      <w:r w:rsidR="0084132B">
        <w:t>5</w:t>
      </w:r>
      <w:r w:rsidR="0084132B" w:rsidRPr="0084132B">
        <w:t xml:space="preserve"> välja </w:t>
      </w:r>
      <w:r w:rsidR="0084132B">
        <w:t>toodud</w:t>
      </w:r>
      <w:r w:rsidR="00267609">
        <w:t xml:space="preserve"> hindamiskriteeriumite alusel</w:t>
      </w:r>
      <w:bookmarkEnd w:id="1"/>
      <w:r w:rsidR="0084132B">
        <w:t>.</w:t>
      </w:r>
    </w:p>
    <w:p w14:paraId="286605E5" w14:textId="466E4C2D" w:rsidR="00150517" w:rsidRPr="0084132B" w:rsidRDefault="00150517" w:rsidP="0084132B">
      <w:pPr>
        <w:pStyle w:val="ListParagraph"/>
        <w:numPr>
          <w:ilvl w:val="1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>
        <w:t>Maksimaalne võimalik</w:t>
      </w:r>
      <w:r w:rsidR="00A65933">
        <w:t xml:space="preserve"> koolitajate õppe ko</w:t>
      </w:r>
      <w:r w:rsidR="00AF0F0C">
        <w:t>nkursil</w:t>
      </w:r>
      <w:r w:rsidR="00A65933">
        <w:t xml:space="preserve"> osale</w:t>
      </w:r>
      <w:r w:rsidR="00AF0F0C">
        <w:t>vale</w:t>
      </w:r>
      <w:r w:rsidR="00A65933">
        <w:t xml:space="preserve"> isikule antav</w:t>
      </w:r>
      <w:r>
        <w:t xml:space="preserve"> punktide arv on 100. </w:t>
      </w:r>
      <w:r w:rsidR="00AF0F0C">
        <w:t xml:space="preserve"> Konkursil osaleja</w:t>
      </w:r>
      <w:r>
        <w:t xml:space="preserve"> hindamine toimub </w:t>
      </w:r>
      <w:r w:rsidR="00FD5C3C">
        <w:t>ko</w:t>
      </w:r>
      <w:r w:rsidR="00712A7C">
        <w:t>n</w:t>
      </w:r>
      <w:r w:rsidR="00FD5C3C">
        <w:t>kursi korraldaja</w:t>
      </w:r>
      <w:r>
        <w:t xml:space="preserve"> poolt moodustatud vähemalt kolmeliikmelise komisjoni poolt nelja hindamiskriteeriumi alusel.</w:t>
      </w:r>
      <w:r w:rsidR="00077946">
        <w:t xml:space="preserve"> </w:t>
      </w:r>
      <w:r w:rsidR="000D17C9">
        <w:t>Konkursil o</w:t>
      </w:r>
      <w:r w:rsidR="00077946">
        <w:t>saleja</w:t>
      </w:r>
      <w:r w:rsidR="007B096F">
        <w:t xml:space="preserve"> </w:t>
      </w:r>
      <w:r>
        <w:t xml:space="preserve"> saab kriteeriumi punktiskaala alajaotuse raames seda enam punkte, mida paremini ta vastab alajaotuses esitatud kirjeldusele.</w:t>
      </w:r>
      <w:r w:rsidR="0084132B">
        <w:t xml:space="preserve"> </w:t>
      </w:r>
      <w:r>
        <w:t>Kriteeriumi koondhinne pakkumusele on hindamiskomisjoni liikmete poolt omistatud hinnete aritmeetiline keskmine.</w:t>
      </w:r>
    </w:p>
    <w:p w14:paraId="0DA23CD2" w14:textId="18158B4C" w:rsidR="00310759" w:rsidRDefault="0084132B" w:rsidP="0084132B">
      <w:pPr>
        <w:pStyle w:val="ListParagraph"/>
        <w:numPr>
          <w:ilvl w:val="1"/>
          <w:numId w:val="22"/>
        </w:numPr>
        <w:suppressAutoHyphens/>
        <w:spacing w:after="0" w:line="240" w:lineRule="auto"/>
        <w:contextualSpacing w:val="0"/>
        <w:jc w:val="both"/>
      </w:pPr>
      <w:r>
        <w:t>Koolitajate õppesse osutuvad valituks 23 i</w:t>
      </w:r>
      <w:r w:rsidR="00310759">
        <w:t>nimest</w:t>
      </w:r>
      <w:r>
        <w:t>, kes on punktis 5.5 välja toodud hindamiskriteeriumite alusel enim punkte saanud.</w:t>
      </w:r>
    </w:p>
    <w:p w14:paraId="6767E6FE" w14:textId="52DE92E8" w:rsidR="0084132B" w:rsidRPr="00310759" w:rsidRDefault="00310759" w:rsidP="00310759">
      <w:r>
        <w:br w:type="page"/>
      </w:r>
    </w:p>
    <w:p w14:paraId="592B4D13" w14:textId="75D93D15" w:rsidR="0084132B" w:rsidRPr="0084132B" w:rsidRDefault="0084132B" w:rsidP="0084132B">
      <w:pPr>
        <w:pStyle w:val="ListParagraph"/>
        <w:numPr>
          <w:ilvl w:val="1"/>
          <w:numId w:val="22"/>
        </w:numPr>
        <w:suppressAutoHyphens/>
        <w:spacing w:after="0" w:line="240" w:lineRule="auto"/>
        <w:contextualSpacing w:val="0"/>
        <w:jc w:val="both"/>
        <w:rPr>
          <w:b/>
          <w:bCs/>
        </w:rPr>
      </w:pPr>
      <w:r>
        <w:lastRenderedPageBreak/>
        <w:t>Koolitajate õppes osaleja hindamiskriteeriumid:</w:t>
      </w:r>
    </w:p>
    <w:p w14:paraId="26362705" w14:textId="15D7A971" w:rsidR="00B0499C" w:rsidRPr="001C41C8" w:rsidRDefault="00B0499C" w:rsidP="00712A7C">
      <w:pPr>
        <w:spacing w:after="0" w:line="240" w:lineRule="auto"/>
        <w:ind w:left="360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1899"/>
        <w:gridCol w:w="1783"/>
      </w:tblGrid>
      <w:tr w:rsidR="48179142" w14:paraId="3FC8A152" w14:textId="77777777" w:rsidTr="48179142">
        <w:trPr>
          <w:trHeight w:val="30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9A96" w14:textId="6287A878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Calibri" w:eastAsia="Calibri" w:hAnsi="Calibri" w:cs="Calibri"/>
                <w:b/>
                <w:bCs/>
              </w:rPr>
              <w:t>Kriteerium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BE4FF" w14:textId="3655DFE3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Calibri" w:eastAsia="Calibri" w:hAnsi="Calibri" w:cs="Calibri"/>
                <w:b/>
                <w:bCs/>
              </w:rPr>
              <w:t>Punktide arv</w:t>
            </w:r>
          </w:p>
        </w:tc>
      </w:tr>
      <w:tr w:rsidR="48179142" w14:paraId="734B6EDF" w14:textId="77777777" w:rsidTr="48179142">
        <w:trPr>
          <w:trHeight w:val="30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CF0F8" w14:textId="2FE85C45" w:rsidR="48179142" w:rsidRDefault="48179142" w:rsidP="4817914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  <w:b/>
                <w:bCs/>
              </w:rPr>
              <w:t>Kogemus erialases töös standardiseeritud hindamisvahendite kasutamise</w:t>
            </w:r>
            <w:r w:rsidR="00126B96">
              <w:rPr>
                <w:rFonts w:ascii="Calibri" w:eastAsia="Calibri" w:hAnsi="Calibri" w:cs="Calibri"/>
                <w:b/>
                <w:bCs/>
              </w:rPr>
              <w:t>st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inimese </w:t>
            </w:r>
            <w:r w:rsidR="00126B96">
              <w:rPr>
                <w:rFonts w:ascii="Calibri" w:eastAsia="Calibri" w:hAnsi="Calibri" w:cs="Calibri"/>
                <w:b/>
                <w:bCs/>
              </w:rPr>
              <w:t xml:space="preserve">toimetuleku ja/või funktsioneerimisvõime </w:t>
            </w:r>
            <w:r w:rsidRPr="48179142">
              <w:rPr>
                <w:rFonts w:ascii="Calibri" w:eastAsia="Calibri" w:hAnsi="Calibri" w:cs="Calibri"/>
                <w:b/>
                <w:bCs/>
              </w:rPr>
              <w:t>hindamise</w:t>
            </w:r>
            <w:r w:rsidR="00126B96">
              <w:rPr>
                <w:rFonts w:ascii="Calibri" w:eastAsia="Calibri" w:hAnsi="Calibri" w:cs="Calibri"/>
                <w:b/>
                <w:bCs/>
              </w:rPr>
              <w:t>l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(</w:t>
            </w:r>
            <w:r w:rsidR="00126B96">
              <w:rPr>
                <w:rFonts w:ascii="Calibri" w:eastAsia="Calibri" w:hAnsi="Calibri" w:cs="Calibri"/>
                <w:b/>
                <w:bCs/>
              </w:rPr>
              <w:t>näiteks i</w:t>
            </w:r>
            <w:r w:rsidR="00135B4E">
              <w:rPr>
                <w:rFonts w:ascii="Calibri" w:eastAsia="Calibri" w:hAnsi="Calibri" w:cs="Calibri"/>
                <w:b/>
                <w:bCs/>
              </w:rPr>
              <w:t>sikukeskse erihoolekande teenuse mudeli (ISTE)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26B96">
              <w:rPr>
                <w:rFonts w:ascii="Calibri" w:eastAsia="Calibri" w:hAnsi="Calibri" w:cs="Calibri"/>
                <w:b/>
                <w:bCs/>
              </w:rPr>
              <w:t xml:space="preserve">rakendamise 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kogemus, abi- ja toetusvajaduse või teenuse vajaduse hindamine sotsiaal- ja tervishoiu valdkonnas) (kuni 30 punkti) </w:t>
            </w:r>
            <w:r w:rsidRPr="48179142">
              <w:rPr>
                <w:rFonts w:ascii="Calibri" w:eastAsia="Calibri" w:hAnsi="Calibri" w:cs="Calibri"/>
              </w:rPr>
              <w:t xml:space="preserve"> </w:t>
            </w:r>
          </w:p>
          <w:p w14:paraId="3846252D" w14:textId="4FFCE711" w:rsidR="48179142" w:rsidRDefault="00E94969" w:rsidP="48179142">
            <w:pPr>
              <w:pStyle w:val="ListParagraph"/>
              <w:numPr>
                <w:ilvl w:val="0"/>
                <w:numId w:val="18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5</w:t>
            </w:r>
            <w:r w:rsidR="48179142" w:rsidRPr="48179142">
              <w:rPr>
                <w:rFonts w:ascii="Calibri" w:eastAsia="Calibri" w:hAnsi="Calibri" w:cs="Calibri"/>
              </w:rPr>
              <w:t xml:space="preserve"> aastat (10 punkti) </w:t>
            </w:r>
          </w:p>
          <w:p w14:paraId="17B34C42" w14:textId="33563856" w:rsidR="48179142" w:rsidRDefault="00E94969" w:rsidP="48179142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10</w:t>
            </w:r>
            <w:r w:rsidR="48179142" w:rsidRPr="48179142">
              <w:rPr>
                <w:rFonts w:ascii="Calibri" w:eastAsia="Calibri" w:hAnsi="Calibri" w:cs="Calibri"/>
              </w:rPr>
              <w:t xml:space="preserve"> aastat (20 punkti) </w:t>
            </w:r>
          </w:p>
          <w:p w14:paraId="65B42E70" w14:textId="295896BC" w:rsidR="48179142" w:rsidRPr="009F0B4B" w:rsidRDefault="00E94969" w:rsidP="48179142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- …</w:t>
            </w:r>
            <w:r w:rsidR="48179142" w:rsidRPr="48179142">
              <w:rPr>
                <w:rFonts w:ascii="Calibri" w:eastAsia="Calibri" w:hAnsi="Calibri" w:cs="Calibri"/>
              </w:rPr>
              <w:t xml:space="preserve"> aastat (30 punkti) 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FE265" w14:textId="68DBBFBB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Calibri" w:eastAsia="Calibri" w:hAnsi="Calibri" w:cs="Calibri"/>
                <w:b/>
                <w:bCs/>
              </w:rPr>
              <w:t>kuni 30 punkti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inset" w:sz="8" w:space="0" w:color="auto"/>
            </w:tcBorders>
            <w:vAlign w:val="center"/>
          </w:tcPr>
          <w:p w14:paraId="51525C13" w14:textId="77777777" w:rsidR="00712A7C" w:rsidRDefault="00712A7C" w:rsidP="00524F5E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2E07BA0" w14:textId="77777777" w:rsidR="00712A7C" w:rsidRDefault="00712A7C" w:rsidP="4817914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6164BA1" w14:textId="0FD7BFA9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Calibri" w:eastAsia="Calibri" w:hAnsi="Calibri" w:cs="Calibri"/>
                <w:b/>
                <w:bCs/>
              </w:rPr>
              <w:t>Kokku 100 punkti</w:t>
            </w:r>
          </w:p>
        </w:tc>
      </w:tr>
      <w:tr w:rsidR="48179142" w14:paraId="089836CB" w14:textId="77777777" w:rsidTr="48179142">
        <w:trPr>
          <w:trHeight w:val="30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994C" w14:textId="1AAECEDE" w:rsidR="48179142" w:rsidRDefault="48179142" w:rsidP="4817914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  <w:b/>
                <w:bCs/>
              </w:rPr>
              <w:t>Varasemalt läbi viidud täiskasvanute koolitused</w:t>
            </w:r>
            <w:r w:rsidR="009F0B4B">
              <w:rPr>
                <w:rFonts w:ascii="Calibri" w:eastAsia="Calibri" w:hAnsi="Calibri" w:cs="Calibri"/>
                <w:b/>
                <w:bCs/>
              </w:rPr>
              <w:t xml:space="preserve"> ja/või avalikud ettekanded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viimase 5 aasta jooksul (kuni 30 punkti)</w:t>
            </w:r>
            <w:r w:rsidRPr="48179142">
              <w:rPr>
                <w:rFonts w:ascii="Calibri" w:eastAsia="Calibri" w:hAnsi="Calibri" w:cs="Calibri"/>
              </w:rPr>
              <w:t xml:space="preserve"> </w:t>
            </w:r>
          </w:p>
          <w:p w14:paraId="19404765" w14:textId="7D0FC97D" w:rsidR="48179142" w:rsidRDefault="48179142" w:rsidP="48179142">
            <w:pPr>
              <w:pStyle w:val="ListParagraph"/>
              <w:numPr>
                <w:ilvl w:val="0"/>
                <w:numId w:val="14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</w:rPr>
              <w:t>Kuni 26 akadeemilist tundi (</w:t>
            </w:r>
            <w:r w:rsidR="00E62FB8">
              <w:rPr>
                <w:rFonts w:ascii="Calibri" w:eastAsia="Calibri" w:hAnsi="Calibri" w:cs="Calibri"/>
              </w:rPr>
              <w:t>10</w:t>
            </w:r>
            <w:r w:rsidRPr="48179142">
              <w:rPr>
                <w:rFonts w:ascii="Calibri" w:eastAsia="Calibri" w:hAnsi="Calibri" w:cs="Calibri"/>
              </w:rPr>
              <w:t xml:space="preserve"> punkti) </w:t>
            </w:r>
          </w:p>
          <w:p w14:paraId="3B4F9E4C" w14:textId="4F68087B" w:rsidR="48179142" w:rsidRDefault="48179142" w:rsidP="48179142">
            <w:pPr>
              <w:pStyle w:val="ListParagraph"/>
              <w:numPr>
                <w:ilvl w:val="0"/>
                <w:numId w:val="13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</w:rPr>
              <w:t xml:space="preserve">27-78 akadeemilist tundi (20 punkti) </w:t>
            </w:r>
          </w:p>
          <w:p w14:paraId="40FD3793" w14:textId="495A27F7" w:rsidR="48179142" w:rsidRDefault="48179142" w:rsidP="48179142">
            <w:pPr>
              <w:pStyle w:val="ListParagraph"/>
              <w:numPr>
                <w:ilvl w:val="0"/>
                <w:numId w:val="13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</w:rPr>
              <w:t xml:space="preserve">Alates 79 akadeemilisest tunnist (30 punkti) 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ECF85" w14:textId="1305E676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Calibri" w:eastAsia="Calibri" w:hAnsi="Calibri" w:cs="Calibri"/>
                <w:b/>
                <w:bCs/>
              </w:rPr>
              <w:t>kuni 30 punkti</w:t>
            </w:r>
          </w:p>
        </w:tc>
        <w:tc>
          <w:tcPr>
            <w:tcW w:w="1783" w:type="dxa"/>
            <w:vMerge/>
            <w:tcBorders>
              <w:left w:val="single" w:sz="0" w:space="0" w:color="auto"/>
              <w:right w:val="inset" w:sz="0" w:space="0" w:color="auto"/>
            </w:tcBorders>
            <w:vAlign w:val="center"/>
          </w:tcPr>
          <w:p w14:paraId="003899B5" w14:textId="77777777" w:rsidR="00365F19" w:rsidRDefault="00365F19"/>
        </w:tc>
      </w:tr>
      <w:tr w:rsidR="48179142" w14:paraId="20D8E16D" w14:textId="77777777" w:rsidTr="48179142">
        <w:trPr>
          <w:trHeight w:val="30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D6A51" w14:textId="4CF8AD1F" w:rsidR="48179142" w:rsidRDefault="48179142" w:rsidP="00135B4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  <w:b/>
                <w:bCs/>
              </w:rPr>
              <w:t>Kogemus sotsiaal-, töö-, hariduse-, või tervisevaldkonna</w:t>
            </w:r>
            <w:r w:rsidR="00135B4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48179142">
              <w:rPr>
                <w:rFonts w:ascii="Calibri" w:eastAsia="Calibri" w:hAnsi="Calibri" w:cs="Calibri"/>
                <w:b/>
                <w:bCs/>
              </w:rPr>
              <w:t>arendusprojektide käivitamisel või osalemisel (kuni 10 punkti)</w:t>
            </w:r>
            <w:r w:rsidRPr="48179142">
              <w:rPr>
                <w:rFonts w:ascii="Calibri" w:eastAsia="Calibri" w:hAnsi="Calibri" w:cs="Calibri"/>
              </w:rPr>
              <w:t xml:space="preserve"> </w:t>
            </w:r>
          </w:p>
          <w:p w14:paraId="641FD1E2" w14:textId="2D39D202" w:rsidR="48179142" w:rsidRDefault="48179142" w:rsidP="48179142">
            <w:pPr>
              <w:pStyle w:val="ListParagraph"/>
              <w:numPr>
                <w:ilvl w:val="0"/>
                <w:numId w:val="6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</w:rPr>
              <w:t xml:space="preserve">Kogemus on olemas (10 punkti)  </w:t>
            </w:r>
          </w:p>
          <w:p w14:paraId="7779339E" w14:textId="369DAAF5" w:rsidR="48179142" w:rsidRDefault="48179142" w:rsidP="48179142">
            <w:pPr>
              <w:pStyle w:val="ListParagraph"/>
              <w:numPr>
                <w:ilvl w:val="0"/>
                <w:numId w:val="5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</w:rPr>
              <w:t xml:space="preserve">Kogemus puudub (0 punkti) 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17D85" w14:textId="23CFF28C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Calibri" w:eastAsia="Calibri" w:hAnsi="Calibri" w:cs="Calibri"/>
                <w:b/>
                <w:bCs/>
              </w:rPr>
              <w:t>kuni 10 punkti</w:t>
            </w:r>
          </w:p>
        </w:tc>
        <w:tc>
          <w:tcPr>
            <w:tcW w:w="1783" w:type="dxa"/>
            <w:vMerge/>
            <w:tcBorders>
              <w:left w:val="single" w:sz="0" w:space="0" w:color="auto"/>
              <w:right w:val="inset" w:sz="0" w:space="0" w:color="auto"/>
            </w:tcBorders>
            <w:vAlign w:val="center"/>
          </w:tcPr>
          <w:p w14:paraId="7DFE17DC" w14:textId="77777777" w:rsidR="00365F19" w:rsidRDefault="00365F19"/>
        </w:tc>
      </w:tr>
      <w:tr w:rsidR="48179142" w14:paraId="270DB8D6" w14:textId="77777777" w:rsidTr="48179142">
        <w:trPr>
          <w:trHeight w:val="30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7652" w14:textId="4CD8A590" w:rsidR="48179142" w:rsidRDefault="48179142" w:rsidP="4817914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  <w:b/>
                <w:bCs/>
              </w:rPr>
              <w:t>Motivatsioonikiri (kuni 30 punkti)</w:t>
            </w:r>
            <w:r w:rsidRPr="48179142">
              <w:rPr>
                <w:rFonts w:ascii="Calibri" w:eastAsia="Calibri" w:hAnsi="Calibri" w:cs="Calibri"/>
              </w:rPr>
              <w:t xml:space="preserve"> </w:t>
            </w:r>
          </w:p>
          <w:p w14:paraId="76A67D89" w14:textId="2B6A286F" w:rsidR="48179142" w:rsidRDefault="009A2AC6" w:rsidP="48179142">
            <w:pPr>
              <w:pStyle w:val="ListParagraph"/>
              <w:numPr>
                <w:ilvl w:val="0"/>
                <w:numId w:val="3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C2236A">
              <w:rPr>
                <w:rFonts w:ascii="Calibri" w:eastAsia="Calibri" w:hAnsi="Calibri" w:cs="Calibri"/>
              </w:rPr>
              <w:t>saleja</w:t>
            </w:r>
            <w:r w:rsidR="00126B96">
              <w:rPr>
                <w:rFonts w:ascii="Calibri" w:eastAsia="Calibri" w:hAnsi="Calibri" w:cs="Calibri"/>
              </w:rPr>
              <w:t xml:space="preserve"> o</w:t>
            </w:r>
            <w:r w:rsidR="48179142" w:rsidRPr="48179142">
              <w:rPr>
                <w:rFonts w:ascii="Calibri" w:eastAsia="Calibri" w:hAnsi="Calibri" w:cs="Calibri"/>
              </w:rPr>
              <w:t xml:space="preserve">skused ja kogemused, mis põhjendavad ära sobivuse koolituste läbi viimiseks on täielikult ja sisuliselt kirjeldatud (10 punkti); on osaliselt kirjeldatud (5 punkti); ei ole kirjeldatud (0 punkti); </w:t>
            </w:r>
          </w:p>
          <w:p w14:paraId="5F67E25B" w14:textId="229DE931" w:rsidR="48179142" w:rsidRDefault="00C2236A" w:rsidP="48179142">
            <w:pPr>
              <w:pStyle w:val="ListParagraph"/>
              <w:numPr>
                <w:ilvl w:val="0"/>
                <w:numId w:val="2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aleja</w:t>
            </w:r>
            <w:r w:rsidR="48179142" w:rsidRPr="48179142">
              <w:rPr>
                <w:rFonts w:ascii="Calibri" w:eastAsia="Calibri" w:hAnsi="Calibri" w:cs="Calibri"/>
              </w:rPr>
              <w:t xml:space="preserve"> motivatsioon koolitajaks olemisel ning võimekus panustada ajaliselt ja vaimselt on täielikult ja sisuliselt kirjeldatud (10 punkti); on osaliselt kirjeldatud (5 punkti); ei ole kirjeldatud (0 punkti); </w:t>
            </w:r>
          </w:p>
          <w:p w14:paraId="22283902" w14:textId="19F05DBD" w:rsidR="48179142" w:rsidRDefault="48179142" w:rsidP="48179142">
            <w:pPr>
              <w:pStyle w:val="ListParagraph"/>
              <w:numPr>
                <w:ilvl w:val="0"/>
                <w:numId w:val="2"/>
              </w:numPr>
              <w:spacing w:after="0"/>
              <w:ind w:left="1080"/>
              <w:jc w:val="both"/>
              <w:rPr>
                <w:rFonts w:ascii="Calibri" w:eastAsia="Calibri" w:hAnsi="Calibri" w:cs="Calibri"/>
              </w:rPr>
            </w:pPr>
            <w:r w:rsidRPr="48179142">
              <w:rPr>
                <w:rFonts w:ascii="Calibri" w:eastAsia="Calibri" w:hAnsi="Calibri" w:cs="Calibri"/>
              </w:rPr>
              <w:t xml:space="preserve">Lisandväärtus, mida pakkuja annab enda valdkonnale RFK koolituste läbi viimisega on täielikult ja sisuliselt kirjeldatud (10 punkti); on osaliselt kirjeldatud (5 punkti); ei ole kirjeldatud (0 punkti) 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529B4" w14:textId="2CF5E062" w:rsidR="48179142" w:rsidRDefault="48179142" w:rsidP="48179142">
            <w:pPr>
              <w:spacing w:after="0"/>
              <w:jc w:val="center"/>
            </w:pPr>
            <w:r w:rsidRPr="481791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kuni 30 punkti</w:t>
            </w:r>
          </w:p>
        </w:tc>
        <w:tc>
          <w:tcPr>
            <w:tcW w:w="1783" w:type="dxa"/>
            <w:vMerge/>
            <w:tcBorders>
              <w:left w:val="single" w:sz="0" w:space="0" w:color="auto"/>
              <w:bottom w:val="single" w:sz="0" w:space="0" w:color="auto"/>
              <w:right w:val="inset" w:sz="0" w:space="0" w:color="auto"/>
            </w:tcBorders>
            <w:vAlign w:val="center"/>
          </w:tcPr>
          <w:p w14:paraId="089D6319" w14:textId="77777777" w:rsidR="00365F19" w:rsidRDefault="00365F19"/>
        </w:tc>
      </w:tr>
    </w:tbl>
    <w:p w14:paraId="04C6273F" w14:textId="3725EC63" w:rsidR="00310759" w:rsidRDefault="00310759" w:rsidP="00CB522F">
      <w:pPr>
        <w:jc w:val="both"/>
      </w:pPr>
      <w:bookmarkStart w:id="2" w:name="_Hlk509836316"/>
    </w:p>
    <w:p w14:paraId="44EA6369" w14:textId="77777777" w:rsidR="00310759" w:rsidRDefault="00310759">
      <w:r>
        <w:br w:type="page"/>
      </w:r>
    </w:p>
    <w:p w14:paraId="508FC92F" w14:textId="77777777" w:rsidR="0084132B" w:rsidRDefault="0084132B" w:rsidP="00CB522F">
      <w:pPr>
        <w:jc w:val="both"/>
      </w:pPr>
    </w:p>
    <w:bookmarkEnd w:id="2"/>
    <w:p w14:paraId="262CB09C" w14:textId="638B1C60" w:rsidR="00BF735E" w:rsidRPr="009A6FFB" w:rsidRDefault="00FA1964" w:rsidP="00BF735E">
      <w:pPr>
        <w:numPr>
          <w:ilvl w:val="0"/>
          <w:numId w:val="22"/>
        </w:numPr>
        <w:spacing w:after="0" w:line="276" w:lineRule="auto"/>
        <w:jc w:val="both"/>
        <w:outlineLvl w:val="0"/>
        <w:rPr>
          <w:rFonts w:cstheme="minorHAnsi"/>
        </w:rPr>
      </w:pPr>
      <w:r>
        <w:rPr>
          <w:b/>
          <w:bCs/>
        </w:rPr>
        <w:t>Koolitajate õppe k</w:t>
      </w:r>
      <w:r w:rsidR="00433D8C">
        <w:rPr>
          <w:b/>
          <w:bCs/>
        </w:rPr>
        <w:t>onkursil osalemise</w:t>
      </w:r>
      <w:r w:rsidR="00BF735E" w:rsidRPr="5B915DB4">
        <w:rPr>
          <w:b/>
          <w:bCs/>
        </w:rPr>
        <w:t xml:space="preserve"> tähtaeg</w:t>
      </w:r>
    </w:p>
    <w:p w14:paraId="476AE26C" w14:textId="586A35BC" w:rsidR="001A7096" w:rsidRDefault="00433D8C" w:rsidP="0084132B">
      <w:pPr>
        <w:autoSpaceDE w:val="0"/>
        <w:autoSpaceDN w:val="0"/>
        <w:adjustRightInd w:val="0"/>
        <w:spacing w:line="276" w:lineRule="auto"/>
        <w:ind w:left="360"/>
        <w:jc w:val="both"/>
        <w:outlineLvl w:val="0"/>
      </w:pPr>
      <w:r>
        <w:t>Konkursil osalemiseks</w:t>
      </w:r>
      <w:r w:rsidR="00BF735E">
        <w:t xml:space="preserve"> tuleb esitada </w:t>
      </w:r>
      <w:r>
        <w:t>kõik nõutud dokumendid</w:t>
      </w:r>
      <w:r w:rsidR="00BF735E">
        <w:t xml:space="preserve"> eesti keeles, isiku poolt digitaalselt allkirjastatuna, </w:t>
      </w:r>
      <w:r w:rsidR="00BF735E" w:rsidRPr="008D33AF">
        <w:t>hiljemalt</w:t>
      </w:r>
      <w:r w:rsidR="008D33AF">
        <w:t xml:space="preserve"> </w:t>
      </w:r>
      <w:r w:rsidR="006C340F">
        <w:rPr>
          <w:b/>
          <w:bCs/>
        </w:rPr>
        <w:t>28</w:t>
      </w:r>
      <w:r w:rsidR="008D33AF" w:rsidRPr="008D33AF">
        <w:rPr>
          <w:b/>
          <w:bCs/>
        </w:rPr>
        <w:t>.06.2024</w:t>
      </w:r>
      <w:r w:rsidR="00BF735E" w:rsidRPr="008D33AF">
        <w:rPr>
          <w:b/>
          <w:bCs/>
        </w:rPr>
        <w:t xml:space="preserve"> </w:t>
      </w:r>
      <w:r w:rsidR="00340095">
        <w:rPr>
          <w:b/>
          <w:bCs/>
        </w:rPr>
        <w:t xml:space="preserve">kell 12.00 </w:t>
      </w:r>
      <w:r w:rsidR="00BF735E" w:rsidRPr="008D33AF">
        <w:t>e</w:t>
      </w:r>
      <w:r w:rsidR="00BF735E" w:rsidRPr="003253EE">
        <w:t>-posti aadressil</w:t>
      </w:r>
      <w:r w:rsidR="00BF735E" w:rsidRPr="003253EE">
        <w:rPr>
          <w:b/>
          <w:bCs/>
        </w:rPr>
        <w:t xml:space="preserve"> </w:t>
      </w:r>
      <w:r w:rsidR="00BF735E">
        <w:t>kairit.viidalepp@tai.ee</w:t>
      </w:r>
      <w:r w:rsidR="00BF735E" w:rsidRPr="00BA72D8">
        <w:t xml:space="preserve">. </w:t>
      </w:r>
      <w:r w:rsidR="00BF735E">
        <w:t>Pärast nimetatud täht</w:t>
      </w:r>
      <w:r w:rsidR="006B2E31">
        <w:t>aega</w:t>
      </w:r>
      <w:r w:rsidR="00BF735E">
        <w:t xml:space="preserve"> esitatud </w:t>
      </w:r>
      <w:r>
        <w:t>dokumendid</w:t>
      </w:r>
      <w:r w:rsidR="00BF735E">
        <w:t xml:space="preserve"> lükkab</w:t>
      </w:r>
      <w:r w:rsidR="0004350D">
        <w:rPr>
          <w:color w:val="FF0000"/>
        </w:rPr>
        <w:t xml:space="preserve"> </w:t>
      </w:r>
      <w:r w:rsidR="0004350D" w:rsidRPr="008D33AF">
        <w:t>konkursi korraldaja</w:t>
      </w:r>
      <w:r w:rsidR="00BF735E" w:rsidRPr="008D33AF">
        <w:t xml:space="preserve"> </w:t>
      </w:r>
      <w:r w:rsidR="00BF735E">
        <w:t>tagasi.</w:t>
      </w:r>
    </w:p>
    <w:p w14:paraId="284A7667" w14:textId="4048A727" w:rsidR="00BF735E" w:rsidRDefault="00BF735E" w:rsidP="00BF735E">
      <w:pPr>
        <w:numPr>
          <w:ilvl w:val="0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 w:rsidRPr="5B915DB4">
        <w:rPr>
          <w:b/>
          <w:bCs/>
        </w:rPr>
        <w:t>Selgitused</w:t>
      </w:r>
    </w:p>
    <w:p w14:paraId="589C5070" w14:textId="77777777" w:rsidR="009F0B4B" w:rsidRDefault="006C62E2" w:rsidP="009F0B4B">
      <w:pPr>
        <w:numPr>
          <w:ilvl w:val="1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>
        <w:t>RFK koolitajate õppe</w:t>
      </w:r>
      <w:r w:rsidR="00BF735E" w:rsidRPr="5B915DB4">
        <w:t xml:space="preserve"> sisu kohta saab selgitusi kirjalikul pöördumisel e-posti aadressil </w:t>
      </w:r>
      <w:hyperlink r:id="rId8">
        <w:r w:rsidR="00BF735E" w:rsidRPr="5B915DB4">
          <w:rPr>
            <w:rStyle w:val="Hyperlink"/>
          </w:rPr>
          <w:t>kairit.viidalepp@tai.ee</w:t>
        </w:r>
      </w:hyperlink>
    </w:p>
    <w:p w14:paraId="76FF150F" w14:textId="06FDFB3F" w:rsidR="5B915DB4" w:rsidRPr="009F0B4B" w:rsidRDefault="006C62E2" w:rsidP="009F0B4B">
      <w:pPr>
        <w:numPr>
          <w:ilvl w:val="1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>
        <w:t>Konkursi korraldaja vastutav isik</w:t>
      </w:r>
      <w:r w:rsidR="00BF735E" w:rsidRPr="5B915DB4">
        <w:t xml:space="preserve"> vastab esitatud küsimustele kolme tööpäeva jooksul</w:t>
      </w:r>
      <w:r w:rsidR="009F0B4B">
        <w:t>.</w:t>
      </w:r>
    </w:p>
    <w:p w14:paraId="6C63CE46" w14:textId="77777777" w:rsidR="00D33F04" w:rsidRDefault="00D33F04" w:rsidP="5B915DB4">
      <w:pPr>
        <w:spacing w:after="0" w:line="276" w:lineRule="auto"/>
        <w:ind w:left="360"/>
        <w:jc w:val="both"/>
        <w:rPr>
          <w:rFonts w:ascii="Segoe UI" w:eastAsia="Segoe UI" w:hAnsi="Segoe UI" w:cs="Segoe UI"/>
          <w:color w:val="333333"/>
          <w:sz w:val="18"/>
          <w:szCs w:val="18"/>
        </w:rPr>
      </w:pPr>
    </w:p>
    <w:p w14:paraId="36955651" w14:textId="77777777" w:rsidR="009F0B4B" w:rsidRDefault="003772E8" w:rsidP="009F0B4B">
      <w:pPr>
        <w:numPr>
          <w:ilvl w:val="0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>
        <w:rPr>
          <w:b/>
          <w:bCs/>
        </w:rPr>
        <w:t>Koolitajate õppe konkursil o</w:t>
      </w:r>
      <w:r w:rsidR="004B1FDD">
        <w:rPr>
          <w:b/>
          <w:bCs/>
        </w:rPr>
        <w:t>salejate teavitamine</w:t>
      </w:r>
      <w:r w:rsidR="001A7096" w:rsidRPr="5B915DB4">
        <w:rPr>
          <w:b/>
          <w:bCs/>
        </w:rPr>
        <w:t xml:space="preserve"> otsustest. </w:t>
      </w:r>
    </w:p>
    <w:p w14:paraId="2CD53ADB" w14:textId="77777777" w:rsidR="007238F4" w:rsidRPr="007238F4" w:rsidRDefault="008C11F1" w:rsidP="009F0B4B">
      <w:pPr>
        <w:numPr>
          <w:ilvl w:val="1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>
        <w:t xml:space="preserve"> </w:t>
      </w:r>
      <w:r w:rsidR="007238F4">
        <w:t xml:space="preserve">Hindamiskomisjon koguneb viie tööpäeva jooksul pärast konkursi tähtaja möödumist. </w:t>
      </w:r>
    </w:p>
    <w:p w14:paraId="52D92CCC" w14:textId="233CF392" w:rsidR="001A7096" w:rsidRPr="007238F4" w:rsidRDefault="008C11F1" w:rsidP="008E09E9">
      <w:pPr>
        <w:numPr>
          <w:ilvl w:val="1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>
        <w:t>Konkursil o</w:t>
      </w:r>
      <w:r w:rsidR="004B1FDD">
        <w:t>saleja</w:t>
      </w:r>
      <w:r w:rsidR="007238F4">
        <w:t>l</w:t>
      </w:r>
      <w:r w:rsidR="009F0B4B">
        <w:t>e antakse hindamiskomisjoni otsusest teada kolme tööpäeva jooksul.</w:t>
      </w:r>
      <w:r w:rsidR="001A7096" w:rsidRPr="5B915DB4">
        <w:t xml:space="preserve"> </w:t>
      </w:r>
    </w:p>
    <w:p w14:paraId="2CDD58D7" w14:textId="77777777" w:rsidR="007238F4" w:rsidRPr="007238F4" w:rsidRDefault="007238F4" w:rsidP="007238F4">
      <w:pPr>
        <w:spacing w:after="0" w:line="276" w:lineRule="auto"/>
        <w:ind w:left="360"/>
        <w:jc w:val="both"/>
        <w:outlineLvl w:val="0"/>
        <w:rPr>
          <w:rFonts w:cstheme="minorHAnsi"/>
          <w:b/>
          <w:bCs/>
        </w:rPr>
      </w:pPr>
    </w:p>
    <w:p w14:paraId="36728016" w14:textId="5F7ADE07" w:rsidR="001A7096" w:rsidRDefault="001A7096" w:rsidP="001A7096">
      <w:pPr>
        <w:numPr>
          <w:ilvl w:val="0"/>
          <w:numId w:val="22"/>
        </w:numPr>
        <w:spacing w:after="0" w:line="276" w:lineRule="auto"/>
        <w:jc w:val="both"/>
        <w:outlineLvl w:val="0"/>
        <w:rPr>
          <w:rFonts w:cstheme="minorHAnsi"/>
          <w:b/>
          <w:bCs/>
        </w:rPr>
      </w:pPr>
      <w:r w:rsidRPr="5B915DB4">
        <w:rPr>
          <w:b/>
          <w:bCs/>
        </w:rPr>
        <w:t>Lisad</w:t>
      </w:r>
    </w:p>
    <w:p w14:paraId="318FF382" w14:textId="5E145647" w:rsidR="00D76CA8" w:rsidRDefault="008E09E9" w:rsidP="007238F4">
      <w:pPr>
        <w:spacing w:after="0" w:line="276" w:lineRule="auto"/>
        <w:ind w:left="360" w:firstLine="348"/>
        <w:jc w:val="both"/>
        <w:outlineLvl w:val="0"/>
        <w:rPr>
          <w:rFonts w:cstheme="minorHAnsi"/>
          <w:b/>
          <w:bCs/>
        </w:rPr>
      </w:pPr>
      <w:r>
        <w:rPr>
          <w:b/>
          <w:bCs/>
        </w:rPr>
        <w:t xml:space="preserve"> </w:t>
      </w:r>
      <w:r w:rsidR="00D76CA8" w:rsidRPr="5B915DB4">
        <w:rPr>
          <w:b/>
          <w:bCs/>
        </w:rPr>
        <w:t>Lisa 1</w:t>
      </w:r>
      <w:r w:rsidR="00D76CA8">
        <w:rPr>
          <w:b/>
          <w:bCs/>
        </w:rPr>
        <w:t xml:space="preserve"> – RFK koolitajate koolitusel osaleja CV</w:t>
      </w:r>
    </w:p>
    <w:p w14:paraId="25050749" w14:textId="40035EB4" w:rsidR="00D76CA8" w:rsidRDefault="00D76CA8" w:rsidP="003A30FE">
      <w:pPr>
        <w:spacing w:after="0" w:line="276" w:lineRule="auto"/>
        <w:ind w:left="792"/>
        <w:jc w:val="both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Lisa 2 – RFK koolitajate koolitusel osaleja motivatsioonikiri</w:t>
      </w:r>
    </w:p>
    <w:p w14:paraId="1796CF65" w14:textId="6A94ED5C" w:rsidR="006B2E31" w:rsidRPr="00D76CA8" w:rsidRDefault="006B2E31" w:rsidP="003A30FE">
      <w:pPr>
        <w:spacing w:after="0" w:line="276" w:lineRule="auto"/>
        <w:ind w:left="792"/>
        <w:jc w:val="both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isa 3 </w:t>
      </w:r>
      <w:r w:rsidRPr="0044426F">
        <w:rPr>
          <w:rFonts w:cstheme="minorHAnsi"/>
          <w:b/>
          <w:bCs/>
        </w:rPr>
        <w:t xml:space="preserve">– </w:t>
      </w:r>
      <w:r w:rsidR="0044426F" w:rsidRPr="003A30FE">
        <w:rPr>
          <w:rFonts w:eastAsia="Calibri" w:cstheme="minorHAnsi"/>
          <w:b/>
          <w:bCs/>
        </w:rPr>
        <w:t>RFK koolitajate koolitusel osaleja</w:t>
      </w:r>
      <w:r w:rsidR="0044426F" w:rsidRPr="003A30FE">
        <w:rPr>
          <w:rFonts w:ascii="Calibri" w:eastAsia="Calibri" w:hAnsi="Calibri" w:cs="Calibri"/>
          <w:sz w:val="24"/>
          <w:szCs w:val="24"/>
        </w:rPr>
        <w:t xml:space="preserve"> </w:t>
      </w:r>
      <w:r w:rsidR="0044426F">
        <w:rPr>
          <w:rFonts w:cstheme="minorHAnsi"/>
          <w:b/>
          <w:bCs/>
        </w:rPr>
        <w:t>n</w:t>
      </w:r>
      <w:r w:rsidR="00116281">
        <w:rPr>
          <w:rFonts w:cstheme="minorHAnsi"/>
          <w:b/>
          <w:bCs/>
        </w:rPr>
        <w:t>õusolek</w:t>
      </w:r>
      <w:r w:rsidR="007238F4">
        <w:rPr>
          <w:rFonts w:cstheme="minorHAnsi"/>
          <w:b/>
          <w:bCs/>
        </w:rPr>
        <w:t xml:space="preserve"> RFK valdkonna täienduskoolituste</w:t>
      </w:r>
      <w:r w:rsidR="00C00984">
        <w:rPr>
          <w:rFonts w:cstheme="minorHAnsi"/>
          <w:b/>
          <w:bCs/>
        </w:rPr>
        <w:t xml:space="preserve"> pakkumuses</w:t>
      </w:r>
      <w:r>
        <w:rPr>
          <w:rFonts w:cstheme="minorHAnsi"/>
          <w:b/>
          <w:bCs/>
        </w:rPr>
        <w:t xml:space="preserve"> osalemise</w:t>
      </w:r>
      <w:r w:rsidR="00C00984">
        <w:rPr>
          <w:rFonts w:cstheme="minorHAnsi"/>
          <w:b/>
          <w:bCs/>
        </w:rPr>
        <w:t>ks</w:t>
      </w:r>
      <w:r>
        <w:rPr>
          <w:rFonts w:cstheme="minorHAnsi"/>
          <w:b/>
          <w:bCs/>
        </w:rPr>
        <w:t xml:space="preserve"> </w:t>
      </w:r>
    </w:p>
    <w:p w14:paraId="65811458" w14:textId="77777777" w:rsidR="005936B2" w:rsidRDefault="005936B2" w:rsidP="005936B2">
      <w:pPr>
        <w:spacing w:after="0" w:line="276" w:lineRule="auto"/>
        <w:jc w:val="both"/>
        <w:outlineLvl w:val="0"/>
        <w:rPr>
          <w:b/>
          <w:bCs/>
        </w:rPr>
      </w:pPr>
    </w:p>
    <w:p w14:paraId="0D17469F" w14:textId="498E48FA" w:rsidR="00135B4E" w:rsidRPr="003A30FE" w:rsidRDefault="00135B4E" w:rsidP="003A30FE">
      <w:pPr>
        <w:spacing w:after="0" w:line="276" w:lineRule="auto"/>
        <w:jc w:val="both"/>
        <w:outlineLvl w:val="0"/>
        <w:rPr>
          <w:rFonts w:cstheme="minorHAnsi"/>
          <w:b/>
          <w:bCs/>
        </w:rPr>
      </w:pPr>
      <w:r w:rsidRPr="003A30FE">
        <w:rPr>
          <w:b/>
          <w:bCs/>
        </w:rPr>
        <w:br w:type="page"/>
      </w:r>
    </w:p>
    <w:p w14:paraId="1689521B" w14:textId="0AEB226C" w:rsidR="00135B4E" w:rsidRDefault="00135B4E" w:rsidP="00135B4E">
      <w:pPr>
        <w:pStyle w:val="Heading1"/>
        <w:rPr>
          <w:rFonts w:ascii="Calibri" w:eastAsia="Calibri" w:hAnsi="Calibri" w:cs="Calibri"/>
          <w:sz w:val="24"/>
          <w:szCs w:val="24"/>
        </w:rPr>
      </w:pPr>
      <w:bookmarkStart w:id="3" w:name="_heading=h.gjdgxs" w:colFirst="0" w:colLast="0"/>
      <w:bookmarkEnd w:id="3"/>
      <w:r>
        <w:rPr>
          <w:rFonts w:ascii="Calibri" w:eastAsia="Calibri" w:hAnsi="Calibri" w:cs="Calibri"/>
          <w:sz w:val="24"/>
          <w:szCs w:val="24"/>
        </w:rPr>
        <w:lastRenderedPageBreak/>
        <w:t xml:space="preserve">LISA 1 CV VORM: RFK koolitajate </w:t>
      </w:r>
      <w:r w:rsidR="00524F5E">
        <w:rPr>
          <w:rFonts w:ascii="Calibri" w:eastAsia="Calibri" w:hAnsi="Calibri" w:cs="Calibri"/>
          <w:sz w:val="24"/>
          <w:szCs w:val="24"/>
        </w:rPr>
        <w:t>õppes</w:t>
      </w:r>
      <w:r>
        <w:rPr>
          <w:rFonts w:ascii="Calibri" w:eastAsia="Calibri" w:hAnsi="Calibri" w:cs="Calibri"/>
          <w:sz w:val="24"/>
          <w:szCs w:val="24"/>
        </w:rPr>
        <w:t xml:space="preserve"> osaleja CV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</w:p>
    <w:p w14:paraId="2D1F9BB8" w14:textId="77120271" w:rsidR="00135B4E" w:rsidRDefault="00452610" w:rsidP="00135B4E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F4AB48" wp14:editId="7A5AFB21">
                <wp:simplePos x="0" y="0"/>
                <wp:positionH relativeFrom="column">
                  <wp:posOffset>-1539752</wp:posOffset>
                </wp:positionH>
                <wp:positionV relativeFrom="paragraph">
                  <wp:posOffset>6738844</wp:posOffset>
                </wp:positionV>
                <wp:extent cx="360" cy="360"/>
                <wp:effectExtent l="95250" t="152400" r="114300" b="152400"/>
                <wp:wrapNone/>
                <wp:docPr id="11124922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7A2ED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25.5pt;margin-top:522.1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mP&#10;5l/gAQAAngQAABAAAAAAAAAAAAAAAAAA1AMAAGRycy9pbmsvaW5rMS54bWxQSwECLQAUAAYACAAA&#10;ACEAxCtCG+IAAAAPAQAADwAAAAAAAAAAAAAAAADi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DD7996" wp14:editId="0BCD32A2">
                <wp:simplePos x="0" y="0"/>
                <wp:positionH relativeFrom="column">
                  <wp:posOffset>-807872</wp:posOffset>
                </wp:positionH>
                <wp:positionV relativeFrom="paragraph">
                  <wp:posOffset>6161044</wp:posOffset>
                </wp:positionV>
                <wp:extent cx="360" cy="360"/>
                <wp:effectExtent l="95250" t="152400" r="114300" b="152400"/>
                <wp:wrapNone/>
                <wp:docPr id="14031334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8AA72F" id="Ink 2" o:spid="_x0000_s1026" type="#_x0000_t75" style="position:absolute;margin-left:-67.85pt;margin-top:476.6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JuE&#10;S7jgAQAAngQAABAAAAAAAAAAAAAAAAAA1AMAAGRycy9pbmsvaW5rMS54bWxQSwECLQAUAAYACAAA&#10;ACEAgBsUZeIAAAANAQAADwAAAAAAAAAAAAAAAADi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284"/>
        <w:gridCol w:w="567"/>
        <w:gridCol w:w="1134"/>
        <w:gridCol w:w="5386"/>
        <w:gridCol w:w="18"/>
      </w:tblGrid>
      <w:tr w:rsidR="005A1F0A" w14:paraId="198C03E9" w14:textId="77777777" w:rsidTr="005A1F0A">
        <w:trPr>
          <w:gridAfter w:val="1"/>
          <w:wAfter w:w="18" w:type="dxa"/>
          <w:trHeight w:val="404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A5A761" w14:textId="4C0C6573" w:rsidR="005A1F0A" w:rsidRPr="00452610" w:rsidRDefault="00587F88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Konkursi korraldaja</w:t>
            </w:r>
            <w:r w:rsidR="005A1F0A" w:rsidRPr="00452610">
              <w:rPr>
                <w:b/>
              </w:rPr>
              <w:t xml:space="preserve"> nimi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D4B" w14:textId="0C39E2DA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ervise Arengu Instituut</w:t>
            </w:r>
          </w:p>
        </w:tc>
      </w:tr>
      <w:tr w:rsidR="005A1F0A" w14:paraId="0326F204" w14:textId="77777777" w:rsidTr="005A1F0A">
        <w:trPr>
          <w:gridAfter w:val="1"/>
          <w:wAfter w:w="18" w:type="dxa"/>
          <w:trHeight w:val="404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74227A" w14:textId="1487C2AE" w:rsidR="005A1F0A" w:rsidRPr="00452610" w:rsidRDefault="004B1FDD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Konkursi</w:t>
            </w:r>
            <w:r w:rsidR="005A1F0A" w:rsidRPr="00452610">
              <w:rPr>
                <w:b/>
              </w:rPr>
              <w:t xml:space="preserve"> nimetus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85C0" w14:textId="2F0731EC" w:rsidR="005A1F0A" w:rsidRDefault="005A1F0A" w:rsidP="00060CCA">
            <w:pPr>
              <w:spacing w:after="0" w:line="240" w:lineRule="auto"/>
              <w:jc w:val="both"/>
            </w:pPr>
            <w:r>
              <w:t>Osalejate leidmine RFK koolitajate õppesse</w:t>
            </w:r>
          </w:p>
        </w:tc>
      </w:tr>
      <w:tr w:rsidR="005A1F0A" w14:paraId="7104F165" w14:textId="77777777" w:rsidTr="005A1F0A">
        <w:trPr>
          <w:gridAfter w:val="1"/>
          <w:wAfter w:w="18" w:type="dxa"/>
          <w:trHeight w:val="404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81F4013" w14:textId="3D92A58F" w:rsidR="005A1F0A" w:rsidRPr="00452610" w:rsidRDefault="004B1FDD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Konkursil osaleja</w:t>
            </w:r>
            <w:r w:rsidR="005A1F0A" w:rsidRPr="00452610">
              <w:rPr>
                <w:b/>
              </w:rPr>
              <w:t xml:space="preserve"> nimi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CA5C" w14:textId="13C248D3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A1F0A" w14:paraId="44FD5B52" w14:textId="77777777" w:rsidTr="000514C4">
        <w:trPr>
          <w:gridAfter w:val="1"/>
          <w:wAfter w:w="18" w:type="dxa"/>
          <w:trHeight w:val="3703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AD934E" w14:textId="46BF0066" w:rsidR="005A1F0A" w:rsidRPr="00452610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 w:rsidRPr="00452610">
              <w:rPr>
                <w:b/>
              </w:rPr>
              <w:t>Töökogemus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173D" w14:textId="3AC7A19E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A1F0A" w14:paraId="78B79127" w14:textId="77777777" w:rsidTr="005A1F0A">
        <w:trPr>
          <w:gridAfter w:val="1"/>
          <w:wAfter w:w="18" w:type="dxa"/>
          <w:trHeight w:val="576"/>
        </w:trPr>
        <w:tc>
          <w:tcPr>
            <w:tcW w:w="9067" w:type="dxa"/>
            <w:gridSpan w:val="6"/>
            <w:shd w:val="clear" w:color="auto" w:fill="A6A6A6"/>
          </w:tcPr>
          <w:p w14:paraId="48156B06" w14:textId="794354EF" w:rsidR="005A1F0A" w:rsidRPr="00452610" w:rsidRDefault="00BE0785" w:rsidP="0045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</w:rPr>
            </w:pPr>
            <w:r w:rsidRPr="48179142">
              <w:rPr>
                <w:rFonts w:ascii="Calibri" w:eastAsia="Calibri" w:hAnsi="Calibri" w:cs="Calibri"/>
                <w:b/>
                <w:bCs/>
              </w:rPr>
              <w:t>Kogemus erialases töös standardiseeritud hindamisvahendite kasutamise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inimese </w:t>
            </w:r>
            <w:r>
              <w:rPr>
                <w:rFonts w:ascii="Calibri" w:eastAsia="Calibri" w:hAnsi="Calibri" w:cs="Calibri"/>
                <w:b/>
                <w:bCs/>
              </w:rPr>
              <w:t xml:space="preserve">toimetuleku ja/või funktsioneerimisvõime </w:t>
            </w:r>
            <w:r w:rsidRPr="48179142">
              <w:rPr>
                <w:rFonts w:ascii="Calibri" w:eastAsia="Calibri" w:hAnsi="Calibri" w:cs="Calibri"/>
                <w:b/>
                <w:bCs/>
              </w:rPr>
              <w:t>hindamis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</w:rPr>
              <w:t>näiteks isikukeskse erihoolekande teenuse mudeli (ISTE)</w:t>
            </w:r>
            <w:r w:rsidRPr="4817914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rakendamise </w:t>
            </w:r>
            <w:r w:rsidRPr="48179142">
              <w:rPr>
                <w:rFonts w:ascii="Calibri" w:eastAsia="Calibri" w:hAnsi="Calibri" w:cs="Calibri"/>
                <w:b/>
                <w:bCs/>
              </w:rPr>
              <w:t>kogemus, abi- ja toetusvajaduse või teenuse vajaduse hindamine sotsiaal- ja tervishoiu valdkonnas)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A1F0A" w:rsidRPr="00452610">
              <w:rPr>
                <w:b/>
                <w:bCs/>
              </w:rPr>
              <w:t xml:space="preserve"> </w:t>
            </w:r>
            <w:r w:rsidR="00452610" w:rsidRPr="00D76CA8">
              <w:rPr>
                <w:b/>
                <w:bCs/>
                <w:sz w:val="20"/>
                <w:szCs w:val="20"/>
              </w:rPr>
              <w:t>(märgi sobiv variant ristiga!)</w:t>
            </w:r>
          </w:p>
        </w:tc>
      </w:tr>
      <w:tr w:rsidR="005A1F0A" w14:paraId="0E62EB69" w14:textId="77777777" w:rsidTr="005A1F0A">
        <w:trPr>
          <w:trHeight w:val="265"/>
        </w:trPr>
        <w:tc>
          <w:tcPr>
            <w:tcW w:w="846" w:type="dxa"/>
            <w:shd w:val="clear" w:color="auto" w:fill="A6A6A6"/>
          </w:tcPr>
          <w:p w14:paraId="35488C6A" w14:textId="237F3876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-5 aastat</w:t>
            </w:r>
          </w:p>
        </w:tc>
        <w:tc>
          <w:tcPr>
            <w:tcW w:w="850" w:type="dxa"/>
            <w:shd w:val="clear" w:color="auto" w:fill="A6A6A6"/>
          </w:tcPr>
          <w:p w14:paraId="3B3F931A" w14:textId="32EB0389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-6 aastat</w:t>
            </w:r>
          </w:p>
        </w:tc>
        <w:tc>
          <w:tcPr>
            <w:tcW w:w="851" w:type="dxa"/>
            <w:gridSpan w:val="2"/>
            <w:shd w:val="clear" w:color="auto" w:fill="A6A6A6"/>
          </w:tcPr>
          <w:p w14:paraId="1A164A30" w14:textId="71BDE531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6-10 aastat</w:t>
            </w:r>
          </w:p>
        </w:tc>
        <w:tc>
          <w:tcPr>
            <w:tcW w:w="1134" w:type="dxa"/>
            <w:shd w:val="clear" w:color="auto" w:fill="A6A6A6"/>
          </w:tcPr>
          <w:p w14:paraId="63055090" w14:textId="5B4C08C1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darkGray"/>
              </w:rPr>
            </w:pPr>
            <w:r>
              <w:rPr>
                <w:highlight w:val="darkGray"/>
              </w:rPr>
              <w:t>11 aastat</w:t>
            </w:r>
          </w:p>
        </w:tc>
        <w:tc>
          <w:tcPr>
            <w:tcW w:w="5404" w:type="dxa"/>
            <w:gridSpan w:val="2"/>
            <w:shd w:val="clear" w:color="auto" w:fill="A6A6A6"/>
          </w:tcPr>
          <w:p w14:paraId="10FB290F" w14:textId="568FD320" w:rsidR="005A1F0A" w:rsidRPr="00E94969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darkGray"/>
              </w:rPr>
            </w:pPr>
            <w:r>
              <w:rPr>
                <w:highlight w:val="darkGray"/>
              </w:rPr>
              <w:t>Tööandja, tööülesanded, arendusprojekt</w:t>
            </w:r>
          </w:p>
        </w:tc>
      </w:tr>
      <w:tr w:rsidR="005A1F0A" w14:paraId="0B61AE21" w14:textId="77777777" w:rsidTr="005A1F0A">
        <w:trPr>
          <w:trHeight w:val="254"/>
        </w:trPr>
        <w:tc>
          <w:tcPr>
            <w:tcW w:w="846" w:type="dxa"/>
          </w:tcPr>
          <w:p w14:paraId="03EDCF26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0" w:type="dxa"/>
          </w:tcPr>
          <w:p w14:paraId="55309A87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1" w:type="dxa"/>
            <w:gridSpan w:val="2"/>
          </w:tcPr>
          <w:p w14:paraId="0C8BE35D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6F552221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404" w:type="dxa"/>
            <w:gridSpan w:val="2"/>
          </w:tcPr>
          <w:p w14:paraId="44A50FF3" w14:textId="5DF08618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5A1F0A" w14:paraId="6322EBE9" w14:textId="77777777" w:rsidTr="005A1F0A">
        <w:trPr>
          <w:trHeight w:val="254"/>
        </w:trPr>
        <w:tc>
          <w:tcPr>
            <w:tcW w:w="846" w:type="dxa"/>
          </w:tcPr>
          <w:p w14:paraId="3D61DB17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0" w:type="dxa"/>
          </w:tcPr>
          <w:p w14:paraId="6E1ED68C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1" w:type="dxa"/>
            <w:gridSpan w:val="2"/>
          </w:tcPr>
          <w:p w14:paraId="64F2330E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3A2C5FEE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404" w:type="dxa"/>
            <w:gridSpan w:val="2"/>
          </w:tcPr>
          <w:p w14:paraId="3019A6DB" w14:textId="300B3CE8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5A1F0A" w14:paraId="68E2868D" w14:textId="77777777" w:rsidTr="005A1F0A">
        <w:trPr>
          <w:trHeight w:val="275"/>
        </w:trPr>
        <w:tc>
          <w:tcPr>
            <w:tcW w:w="846" w:type="dxa"/>
          </w:tcPr>
          <w:p w14:paraId="4DC12701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0" w:type="dxa"/>
          </w:tcPr>
          <w:p w14:paraId="060237A5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1" w:type="dxa"/>
            <w:gridSpan w:val="2"/>
          </w:tcPr>
          <w:p w14:paraId="4763BEDF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7FC58114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404" w:type="dxa"/>
            <w:gridSpan w:val="2"/>
          </w:tcPr>
          <w:p w14:paraId="1E1D6619" w14:textId="53690A85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5A1F0A" w14:paraId="369C19F7" w14:textId="77777777" w:rsidTr="005A1F0A">
        <w:trPr>
          <w:trHeight w:val="254"/>
        </w:trPr>
        <w:tc>
          <w:tcPr>
            <w:tcW w:w="846" w:type="dxa"/>
          </w:tcPr>
          <w:p w14:paraId="5550B546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0" w:type="dxa"/>
          </w:tcPr>
          <w:p w14:paraId="14472768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851" w:type="dxa"/>
            <w:gridSpan w:val="2"/>
          </w:tcPr>
          <w:p w14:paraId="4C4597E2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333700D3" w14:textId="77777777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404" w:type="dxa"/>
            <w:gridSpan w:val="2"/>
          </w:tcPr>
          <w:p w14:paraId="08BF869E" w14:textId="56F5EAA1" w:rsidR="005A1F0A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5A1F0A" w14:paraId="461CD914" w14:textId="77777777" w:rsidTr="000514C4">
        <w:trPr>
          <w:trHeight w:val="254"/>
        </w:trPr>
        <w:tc>
          <w:tcPr>
            <w:tcW w:w="9085" w:type="dxa"/>
            <w:gridSpan w:val="7"/>
            <w:shd w:val="clear" w:color="auto" w:fill="AEAAAA" w:themeFill="background2" w:themeFillShade="BF"/>
          </w:tcPr>
          <w:p w14:paraId="63120A2A" w14:textId="5D05262A" w:rsidR="005A1F0A" w:rsidRPr="00452610" w:rsidRDefault="005A1F0A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</w:rPr>
            </w:pPr>
            <w:r w:rsidRPr="00452610">
              <w:rPr>
                <w:b/>
                <w:bCs/>
              </w:rPr>
              <w:t xml:space="preserve">Varasemalt läbi viidud täiskasvanute koolitused </w:t>
            </w:r>
            <w:r w:rsidR="009F0B4B">
              <w:rPr>
                <w:b/>
                <w:bCs/>
              </w:rPr>
              <w:t>ja/</w:t>
            </w:r>
            <w:r w:rsidRPr="00452610">
              <w:rPr>
                <w:b/>
                <w:bCs/>
              </w:rPr>
              <w:t xml:space="preserve">või avalikud ettekanded </w:t>
            </w:r>
          </w:p>
        </w:tc>
      </w:tr>
      <w:tr w:rsidR="00452610" w14:paraId="5FF57B68" w14:textId="77777777" w:rsidTr="000514C4">
        <w:trPr>
          <w:trHeight w:val="254"/>
        </w:trPr>
        <w:tc>
          <w:tcPr>
            <w:tcW w:w="2547" w:type="dxa"/>
            <w:gridSpan w:val="4"/>
            <w:shd w:val="clear" w:color="auto" w:fill="AEAAAA" w:themeFill="background2" w:themeFillShade="BF"/>
          </w:tcPr>
          <w:p w14:paraId="734CF4A9" w14:textId="0AD8D5DD" w:rsidR="00452610" w:rsidRPr="00452610" w:rsidRDefault="00452610" w:rsidP="00051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EAAAA" w:themeFill="background2" w:themeFillShade="BF"/>
              <w:spacing w:after="0" w:line="240" w:lineRule="auto"/>
              <w:jc w:val="both"/>
            </w:pPr>
            <w:r w:rsidRPr="00452610">
              <w:t>Läbi viimise aasta</w:t>
            </w:r>
          </w:p>
        </w:tc>
        <w:tc>
          <w:tcPr>
            <w:tcW w:w="6538" w:type="dxa"/>
            <w:gridSpan w:val="3"/>
            <w:shd w:val="clear" w:color="auto" w:fill="AEAAAA" w:themeFill="background2" w:themeFillShade="BF"/>
          </w:tcPr>
          <w:p w14:paraId="09D232DA" w14:textId="1AE48A41" w:rsidR="00452610" w:rsidRP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52610">
              <w:t>Pealkiri, maht (akadeemilised tunnid), sihtrühm</w:t>
            </w:r>
          </w:p>
        </w:tc>
      </w:tr>
      <w:tr w:rsidR="00452610" w14:paraId="04807E4B" w14:textId="77777777" w:rsidTr="009A74C9">
        <w:trPr>
          <w:trHeight w:val="254"/>
        </w:trPr>
        <w:tc>
          <w:tcPr>
            <w:tcW w:w="2547" w:type="dxa"/>
            <w:gridSpan w:val="4"/>
          </w:tcPr>
          <w:p w14:paraId="40793647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6538" w:type="dxa"/>
            <w:gridSpan w:val="3"/>
          </w:tcPr>
          <w:p w14:paraId="55F71F81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452610" w14:paraId="26FEBEBE" w14:textId="77777777" w:rsidTr="009A74C9">
        <w:trPr>
          <w:trHeight w:val="254"/>
        </w:trPr>
        <w:tc>
          <w:tcPr>
            <w:tcW w:w="2547" w:type="dxa"/>
            <w:gridSpan w:val="4"/>
          </w:tcPr>
          <w:p w14:paraId="07F70063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6538" w:type="dxa"/>
            <w:gridSpan w:val="3"/>
          </w:tcPr>
          <w:p w14:paraId="29D68D7D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452610" w:rsidRPr="00452610" w14:paraId="5E51FAF0" w14:textId="77777777" w:rsidTr="009A74C9">
        <w:trPr>
          <w:trHeight w:val="254"/>
        </w:trPr>
        <w:tc>
          <w:tcPr>
            <w:tcW w:w="2547" w:type="dxa"/>
            <w:gridSpan w:val="4"/>
          </w:tcPr>
          <w:p w14:paraId="7299157F" w14:textId="77777777" w:rsidR="00452610" w:rsidRP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6538" w:type="dxa"/>
            <w:gridSpan w:val="3"/>
          </w:tcPr>
          <w:p w14:paraId="75DA99FA" w14:textId="77777777" w:rsidR="00452610" w:rsidRP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52610" w14:paraId="43004B39" w14:textId="77777777" w:rsidTr="009A74C9">
        <w:trPr>
          <w:trHeight w:val="254"/>
        </w:trPr>
        <w:tc>
          <w:tcPr>
            <w:tcW w:w="2547" w:type="dxa"/>
            <w:gridSpan w:val="4"/>
          </w:tcPr>
          <w:p w14:paraId="33786A44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6538" w:type="dxa"/>
            <w:gridSpan w:val="3"/>
          </w:tcPr>
          <w:p w14:paraId="2D91874C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452610" w14:paraId="7B87CC9E" w14:textId="77777777" w:rsidTr="009A74C9">
        <w:trPr>
          <w:trHeight w:val="254"/>
        </w:trPr>
        <w:tc>
          <w:tcPr>
            <w:tcW w:w="2547" w:type="dxa"/>
            <w:gridSpan w:val="4"/>
          </w:tcPr>
          <w:p w14:paraId="7E5468E0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6538" w:type="dxa"/>
            <w:gridSpan w:val="3"/>
          </w:tcPr>
          <w:p w14:paraId="07484B92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9F0B4B" w14:paraId="034ACC32" w14:textId="77777777" w:rsidTr="009A74C9">
        <w:trPr>
          <w:trHeight w:val="254"/>
        </w:trPr>
        <w:tc>
          <w:tcPr>
            <w:tcW w:w="2547" w:type="dxa"/>
            <w:gridSpan w:val="4"/>
          </w:tcPr>
          <w:p w14:paraId="105FB26A" w14:textId="77777777" w:rsidR="009F0B4B" w:rsidRDefault="009F0B4B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6538" w:type="dxa"/>
            <w:gridSpan w:val="3"/>
          </w:tcPr>
          <w:p w14:paraId="424C46F4" w14:textId="77777777" w:rsidR="009F0B4B" w:rsidRDefault="009F0B4B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452610" w14:paraId="5681EFE3" w14:textId="77777777" w:rsidTr="000514C4">
        <w:trPr>
          <w:trHeight w:val="254"/>
        </w:trPr>
        <w:tc>
          <w:tcPr>
            <w:tcW w:w="9085" w:type="dxa"/>
            <w:gridSpan w:val="7"/>
            <w:shd w:val="clear" w:color="auto" w:fill="AEAAAA" w:themeFill="background2" w:themeFillShade="BF"/>
          </w:tcPr>
          <w:p w14:paraId="560D47A2" w14:textId="2E9C112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48179142">
              <w:rPr>
                <w:rFonts w:ascii="Calibri" w:eastAsia="Calibri" w:hAnsi="Calibri" w:cs="Calibri"/>
                <w:b/>
                <w:bCs/>
              </w:rPr>
              <w:t xml:space="preserve">Kogemus sotsiaal-, töö-, </w:t>
            </w:r>
            <w:r w:rsidRPr="00452610">
              <w:rPr>
                <w:b/>
                <w:bCs/>
              </w:rPr>
              <w:t>hariduse</w:t>
            </w:r>
            <w:r w:rsidRPr="48179142">
              <w:rPr>
                <w:rFonts w:ascii="Calibri" w:eastAsia="Calibri" w:hAnsi="Calibri" w:cs="Calibri"/>
                <w:b/>
                <w:bCs/>
              </w:rPr>
              <w:t>-, või tervisevaldkonna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48179142">
              <w:rPr>
                <w:rFonts w:ascii="Calibri" w:eastAsia="Calibri" w:hAnsi="Calibri" w:cs="Calibri"/>
                <w:b/>
                <w:bCs/>
              </w:rPr>
              <w:t>arendusprojektide käivitamisel või osalemisel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526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märgi sobiv variant ristiga!)</w:t>
            </w:r>
          </w:p>
        </w:tc>
      </w:tr>
      <w:tr w:rsidR="00452610" w14:paraId="5665C6A1" w14:textId="77777777" w:rsidTr="000514C4">
        <w:trPr>
          <w:trHeight w:val="254"/>
        </w:trPr>
        <w:tc>
          <w:tcPr>
            <w:tcW w:w="2547" w:type="dxa"/>
            <w:gridSpan w:val="4"/>
            <w:shd w:val="clear" w:color="auto" w:fill="AEAAAA" w:themeFill="background2" w:themeFillShade="BF"/>
          </w:tcPr>
          <w:p w14:paraId="4E6DA969" w14:textId="1B4461C3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Kogemus on olemas</w:t>
            </w:r>
          </w:p>
        </w:tc>
        <w:tc>
          <w:tcPr>
            <w:tcW w:w="6538" w:type="dxa"/>
            <w:gridSpan w:val="3"/>
            <w:shd w:val="clear" w:color="auto" w:fill="AEAAAA" w:themeFill="background2" w:themeFillShade="BF"/>
          </w:tcPr>
          <w:p w14:paraId="60090DDD" w14:textId="3A27F2A9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Kogemus puudub</w:t>
            </w:r>
          </w:p>
        </w:tc>
      </w:tr>
      <w:tr w:rsidR="00452610" w14:paraId="35F971C7" w14:textId="77777777" w:rsidTr="009A74C9">
        <w:trPr>
          <w:trHeight w:val="254"/>
        </w:trPr>
        <w:tc>
          <w:tcPr>
            <w:tcW w:w="2547" w:type="dxa"/>
            <w:gridSpan w:val="4"/>
          </w:tcPr>
          <w:p w14:paraId="28789B6C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6538" w:type="dxa"/>
            <w:gridSpan w:val="3"/>
          </w:tcPr>
          <w:p w14:paraId="35EF3CBA" w14:textId="77777777" w:rsidR="00452610" w:rsidRDefault="00452610" w:rsidP="0006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</w:tbl>
    <w:p w14:paraId="03C88891" w14:textId="77777777" w:rsidR="001A7096" w:rsidRDefault="001A7096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p w14:paraId="3E9A7F09" w14:textId="77777777" w:rsidR="000514C4" w:rsidRDefault="000514C4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p w14:paraId="357FC098" w14:textId="77777777" w:rsidR="000514C4" w:rsidRDefault="000514C4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p w14:paraId="20F1729F" w14:textId="05485ABB" w:rsidR="000514C4" w:rsidRDefault="000514C4" w:rsidP="00310759">
      <w:pPr>
        <w:pStyle w:val="Heading1"/>
        <w:rPr>
          <w:rFonts w:ascii="Calibri" w:eastAsia="Calibri" w:hAnsi="Calibri" w:cs="Calibri"/>
          <w:sz w:val="24"/>
          <w:szCs w:val="24"/>
        </w:rPr>
      </w:pPr>
      <w:bookmarkStart w:id="4" w:name="_Hlk164773091"/>
      <w:r>
        <w:rPr>
          <w:rFonts w:ascii="Calibri" w:eastAsia="Calibri" w:hAnsi="Calibri" w:cs="Calibri"/>
          <w:sz w:val="24"/>
          <w:szCs w:val="24"/>
        </w:rPr>
        <w:lastRenderedPageBreak/>
        <w:t>LISA 2</w:t>
      </w:r>
      <w:r w:rsidR="00D76CA8">
        <w:rPr>
          <w:rFonts w:ascii="Calibri" w:eastAsia="Calibri" w:hAnsi="Calibri" w:cs="Calibri"/>
          <w:sz w:val="24"/>
          <w:szCs w:val="24"/>
        </w:rPr>
        <w:t xml:space="preserve"> RFK koolitajate </w:t>
      </w:r>
      <w:r w:rsidR="00524F5E">
        <w:rPr>
          <w:rFonts w:ascii="Calibri" w:eastAsia="Calibri" w:hAnsi="Calibri" w:cs="Calibri"/>
          <w:sz w:val="24"/>
          <w:szCs w:val="24"/>
        </w:rPr>
        <w:t>õppes</w:t>
      </w:r>
      <w:r w:rsidR="00D76CA8">
        <w:rPr>
          <w:rFonts w:ascii="Calibri" w:eastAsia="Calibri" w:hAnsi="Calibri" w:cs="Calibri"/>
          <w:sz w:val="24"/>
          <w:szCs w:val="24"/>
        </w:rPr>
        <w:t xml:space="preserve"> osalej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bookmarkEnd w:id="4"/>
      <w:r>
        <w:rPr>
          <w:rFonts w:ascii="Calibri" w:eastAsia="Calibri" w:hAnsi="Calibri" w:cs="Calibri"/>
          <w:sz w:val="24"/>
          <w:szCs w:val="24"/>
        </w:rPr>
        <w:t>MOTIVATSIOONIKIRI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3"/>
      </w:r>
    </w:p>
    <w:p w14:paraId="64612FFD" w14:textId="77777777" w:rsidR="00310759" w:rsidRPr="00310759" w:rsidRDefault="00310759" w:rsidP="003107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0514C4" w14:paraId="2B3A3261" w14:textId="77777777" w:rsidTr="000514C4">
        <w:tc>
          <w:tcPr>
            <w:tcW w:w="1838" w:type="dxa"/>
            <w:shd w:val="clear" w:color="auto" w:fill="AEAAAA" w:themeFill="background2" w:themeFillShade="BF"/>
          </w:tcPr>
          <w:p w14:paraId="76E4B00E" w14:textId="77777777" w:rsidR="009E10B5" w:rsidRDefault="00557502" w:rsidP="000514C4">
            <w:pPr>
              <w:rPr>
                <w:b/>
                <w:bCs/>
              </w:rPr>
            </w:pPr>
            <w:r>
              <w:rPr>
                <w:b/>
                <w:bCs/>
              </w:rPr>
              <w:t>Konkursi korraldaja</w:t>
            </w:r>
          </w:p>
          <w:p w14:paraId="205513B1" w14:textId="2995FA5E" w:rsidR="000514C4" w:rsidRPr="000514C4" w:rsidRDefault="000514C4" w:rsidP="000514C4">
            <w:pPr>
              <w:rPr>
                <w:b/>
                <w:bCs/>
              </w:rPr>
            </w:pPr>
            <w:r w:rsidRPr="000514C4">
              <w:rPr>
                <w:b/>
                <w:bCs/>
              </w:rPr>
              <w:t>nimi:</w:t>
            </w:r>
          </w:p>
        </w:tc>
        <w:tc>
          <w:tcPr>
            <w:tcW w:w="7791" w:type="dxa"/>
          </w:tcPr>
          <w:p w14:paraId="7AE12AF7" w14:textId="516A9628" w:rsidR="000514C4" w:rsidRDefault="000514C4" w:rsidP="000514C4">
            <w:r>
              <w:t>Tervise Arengu Instituut</w:t>
            </w:r>
          </w:p>
        </w:tc>
      </w:tr>
      <w:tr w:rsidR="000514C4" w14:paraId="0CAF6048" w14:textId="77777777" w:rsidTr="000514C4">
        <w:tc>
          <w:tcPr>
            <w:tcW w:w="1838" w:type="dxa"/>
            <w:shd w:val="clear" w:color="auto" w:fill="AEAAAA" w:themeFill="background2" w:themeFillShade="BF"/>
          </w:tcPr>
          <w:p w14:paraId="72AB7566" w14:textId="1DDAE31D" w:rsidR="000514C4" w:rsidRPr="000514C4" w:rsidRDefault="004B1FDD" w:rsidP="000514C4">
            <w:pPr>
              <w:rPr>
                <w:b/>
                <w:bCs/>
              </w:rPr>
            </w:pPr>
            <w:r>
              <w:rPr>
                <w:b/>
                <w:bCs/>
              </w:rPr>
              <w:t>Konkursi</w:t>
            </w:r>
            <w:r w:rsidR="000514C4" w:rsidRPr="000514C4">
              <w:rPr>
                <w:b/>
                <w:bCs/>
              </w:rPr>
              <w:t xml:space="preserve"> nimetus:</w:t>
            </w:r>
          </w:p>
        </w:tc>
        <w:tc>
          <w:tcPr>
            <w:tcW w:w="7791" w:type="dxa"/>
          </w:tcPr>
          <w:p w14:paraId="36C3B2CE" w14:textId="4212EBD9" w:rsidR="000514C4" w:rsidRDefault="000514C4" w:rsidP="000514C4">
            <w:r>
              <w:t>Osalejate leidmine RFK koolitajate õppesse</w:t>
            </w:r>
          </w:p>
        </w:tc>
      </w:tr>
      <w:tr w:rsidR="000514C4" w14:paraId="21BE4A7E" w14:textId="77777777" w:rsidTr="000514C4">
        <w:tc>
          <w:tcPr>
            <w:tcW w:w="1838" w:type="dxa"/>
            <w:shd w:val="clear" w:color="auto" w:fill="AEAAAA" w:themeFill="background2" w:themeFillShade="BF"/>
          </w:tcPr>
          <w:p w14:paraId="3F0D5CA9" w14:textId="182A52D9" w:rsidR="000514C4" w:rsidRPr="000514C4" w:rsidRDefault="004B1FDD" w:rsidP="000514C4">
            <w:pPr>
              <w:rPr>
                <w:b/>
                <w:bCs/>
              </w:rPr>
            </w:pPr>
            <w:r>
              <w:rPr>
                <w:b/>
                <w:bCs/>
              </w:rPr>
              <w:t>Konkursil osaleja</w:t>
            </w:r>
            <w:r w:rsidR="000514C4" w:rsidRPr="000514C4">
              <w:rPr>
                <w:b/>
                <w:bCs/>
              </w:rPr>
              <w:t xml:space="preserve"> nimi:</w:t>
            </w:r>
          </w:p>
        </w:tc>
        <w:tc>
          <w:tcPr>
            <w:tcW w:w="7791" w:type="dxa"/>
          </w:tcPr>
          <w:p w14:paraId="7EA88333" w14:textId="77777777" w:rsidR="000514C4" w:rsidRDefault="000514C4" w:rsidP="000514C4"/>
        </w:tc>
      </w:tr>
      <w:tr w:rsidR="000514C4" w14:paraId="1FA76500" w14:textId="77777777" w:rsidTr="000514C4">
        <w:tc>
          <w:tcPr>
            <w:tcW w:w="9629" w:type="dxa"/>
            <w:gridSpan w:val="2"/>
            <w:shd w:val="clear" w:color="auto" w:fill="AEAAAA" w:themeFill="background2" w:themeFillShade="BF"/>
          </w:tcPr>
          <w:p w14:paraId="10C639E3" w14:textId="114E6E63" w:rsidR="000514C4" w:rsidRPr="000514C4" w:rsidRDefault="000514C4" w:rsidP="000514C4">
            <w:pPr>
              <w:rPr>
                <w:b/>
                <w:bCs/>
              </w:rPr>
            </w:pPr>
            <w:r w:rsidRPr="000514C4">
              <w:rPr>
                <w:b/>
                <w:bCs/>
              </w:rPr>
              <w:t>Motivatsioonikiri</w:t>
            </w:r>
          </w:p>
        </w:tc>
      </w:tr>
      <w:tr w:rsidR="003A30FE" w14:paraId="552D3669" w14:textId="77777777" w:rsidTr="003A30FE">
        <w:tc>
          <w:tcPr>
            <w:tcW w:w="9629" w:type="dxa"/>
            <w:gridSpan w:val="2"/>
            <w:shd w:val="clear" w:color="auto" w:fill="FFFFFF" w:themeFill="background1"/>
          </w:tcPr>
          <w:p w14:paraId="3F970AA1" w14:textId="77777777" w:rsidR="003A30FE" w:rsidRDefault="003A30FE" w:rsidP="000514C4">
            <w:pPr>
              <w:rPr>
                <w:b/>
                <w:bCs/>
              </w:rPr>
            </w:pPr>
          </w:p>
          <w:p w14:paraId="5CCABB19" w14:textId="77777777" w:rsidR="003A30FE" w:rsidRDefault="003A30FE" w:rsidP="000514C4">
            <w:pPr>
              <w:rPr>
                <w:b/>
                <w:bCs/>
              </w:rPr>
            </w:pPr>
          </w:p>
          <w:p w14:paraId="73DDB093" w14:textId="77777777" w:rsidR="003A30FE" w:rsidRDefault="003A30FE" w:rsidP="000514C4">
            <w:pPr>
              <w:rPr>
                <w:b/>
                <w:bCs/>
              </w:rPr>
            </w:pPr>
          </w:p>
          <w:p w14:paraId="1CE412B2" w14:textId="77777777" w:rsidR="003A30FE" w:rsidRDefault="003A30FE" w:rsidP="000514C4">
            <w:pPr>
              <w:rPr>
                <w:b/>
                <w:bCs/>
              </w:rPr>
            </w:pPr>
          </w:p>
          <w:p w14:paraId="53CD6145" w14:textId="77777777" w:rsidR="003A30FE" w:rsidRDefault="003A30FE" w:rsidP="000514C4">
            <w:pPr>
              <w:rPr>
                <w:b/>
                <w:bCs/>
              </w:rPr>
            </w:pPr>
          </w:p>
          <w:p w14:paraId="2F103529" w14:textId="77777777" w:rsidR="003A30FE" w:rsidRDefault="003A30FE" w:rsidP="000514C4">
            <w:pPr>
              <w:rPr>
                <w:b/>
                <w:bCs/>
              </w:rPr>
            </w:pPr>
          </w:p>
          <w:p w14:paraId="39729766" w14:textId="77777777" w:rsidR="003A30FE" w:rsidRDefault="003A30FE" w:rsidP="000514C4">
            <w:pPr>
              <w:rPr>
                <w:b/>
                <w:bCs/>
              </w:rPr>
            </w:pPr>
          </w:p>
          <w:p w14:paraId="7F208946" w14:textId="77777777" w:rsidR="003A30FE" w:rsidRDefault="003A30FE" w:rsidP="000514C4">
            <w:pPr>
              <w:rPr>
                <w:b/>
                <w:bCs/>
              </w:rPr>
            </w:pPr>
          </w:p>
          <w:p w14:paraId="7B061CF1" w14:textId="77777777" w:rsidR="003A30FE" w:rsidRDefault="003A30FE" w:rsidP="000514C4">
            <w:pPr>
              <w:rPr>
                <w:b/>
                <w:bCs/>
              </w:rPr>
            </w:pPr>
          </w:p>
          <w:p w14:paraId="436B7295" w14:textId="77777777" w:rsidR="003A30FE" w:rsidRDefault="003A30FE" w:rsidP="000514C4">
            <w:pPr>
              <w:rPr>
                <w:b/>
                <w:bCs/>
              </w:rPr>
            </w:pPr>
          </w:p>
          <w:p w14:paraId="02305F9F" w14:textId="77777777" w:rsidR="003A30FE" w:rsidRDefault="003A30FE" w:rsidP="000514C4">
            <w:pPr>
              <w:rPr>
                <w:b/>
                <w:bCs/>
              </w:rPr>
            </w:pPr>
          </w:p>
          <w:p w14:paraId="312107BE" w14:textId="77777777" w:rsidR="003A30FE" w:rsidRDefault="003A30FE" w:rsidP="000514C4">
            <w:pPr>
              <w:rPr>
                <w:b/>
                <w:bCs/>
              </w:rPr>
            </w:pPr>
          </w:p>
          <w:p w14:paraId="48510626" w14:textId="77777777" w:rsidR="003A30FE" w:rsidRDefault="003A30FE" w:rsidP="000514C4">
            <w:pPr>
              <w:rPr>
                <w:b/>
                <w:bCs/>
              </w:rPr>
            </w:pPr>
          </w:p>
          <w:p w14:paraId="443F443C" w14:textId="77777777" w:rsidR="003A30FE" w:rsidRDefault="003A30FE" w:rsidP="000514C4">
            <w:pPr>
              <w:rPr>
                <w:b/>
                <w:bCs/>
              </w:rPr>
            </w:pPr>
          </w:p>
          <w:p w14:paraId="36D8FE25" w14:textId="77777777" w:rsidR="003A30FE" w:rsidRDefault="003A30FE" w:rsidP="000514C4">
            <w:pPr>
              <w:rPr>
                <w:b/>
                <w:bCs/>
              </w:rPr>
            </w:pPr>
          </w:p>
          <w:p w14:paraId="72D4AD60" w14:textId="77777777" w:rsidR="003A30FE" w:rsidRDefault="003A30FE" w:rsidP="000514C4">
            <w:pPr>
              <w:rPr>
                <w:b/>
                <w:bCs/>
              </w:rPr>
            </w:pPr>
          </w:p>
          <w:p w14:paraId="435B692B" w14:textId="77777777" w:rsidR="003A30FE" w:rsidRDefault="003A30FE" w:rsidP="000514C4">
            <w:pPr>
              <w:rPr>
                <w:b/>
                <w:bCs/>
              </w:rPr>
            </w:pPr>
          </w:p>
          <w:p w14:paraId="0616FED3" w14:textId="77777777" w:rsidR="003A30FE" w:rsidRDefault="003A30FE" w:rsidP="000514C4">
            <w:pPr>
              <w:rPr>
                <w:b/>
                <w:bCs/>
              </w:rPr>
            </w:pPr>
          </w:p>
          <w:p w14:paraId="537A89AF" w14:textId="77777777" w:rsidR="003A30FE" w:rsidRDefault="003A30FE" w:rsidP="000514C4">
            <w:pPr>
              <w:rPr>
                <w:b/>
                <w:bCs/>
              </w:rPr>
            </w:pPr>
          </w:p>
          <w:p w14:paraId="7ECE886D" w14:textId="77777777" w:rsidR="003A30FE" w:rsidRDefault="003A30FE" w:rsidP="000514C4">
            <w:pPr>
              <w:rPr>
                <w:b/>
                <w:bCs/>
              </w:rPr>
            </w:pPr>
          </w:p>
          <w:p w14:paraId="51475BB3" w14:textId="77777777" w:rsidR="003A30FE" w:rsidRDefault="003A30FE" w:rsidP="000514C4">
            <w:pPr>
              <w:rPr>
                <w:b/>
                <w:bCs/>
              </w:rPr>
            </w:pPr>
          </w:p>
          <w:p w14:paraId="42408F35" w14:textId="77777777" w:rsidR="003A30FE" w:rsidRDefault="003A30FE" w:rsidP="000514C4">
            <w:pPr>
              <w:rPr>
                <w:b/>
                <w:bCs/>
              </w:rPr>
            </w:pPr>
          </w:p>
          <w:p w14:paraId="64D2E99B" w14:textId="77777777" w:rsidR="003A30FE" w:rsidRDefault="003A30FE" w:rsidP="000514C4">
            <w:pPr>
              <w:rPr>
                <w:b/>
                <w:bCs/>
              </w:rPr>
            </w:pPr>
          </w:p>
          <w:p w14:paraId="0E249A88" w14:textId="77777777" w:rsidR="003A30FE" w:rsidRDefault="003A30FE" w:rsidP="000514C4">
            <w:pPr>
              <w:rPr>
                <w:b/>
                <w:bCs/>
              </w:rPr>
            </w:pPr>
          </w:p>
          <w:p w14:paraId="68AA9A77" w14:textId="77777777" w:rsidR="003A30FE" w:rsidRDefault="003A30FE" w:rsidP="000514C4">
            <w:pPr>
              <w:rPr>
                <w:b/>
                <w:bCs/>
              </w:rPr>
            </w:pPr>
          </w:p>
          <w:p w14:paraId="565EFFE5" w14:textId="77777777" w:rsidR="003A30FE" w:rsidRDefault="003A30FE" w:rsidP="000514C4">
            <w:pPr>
              <w:rPr>
                <w:b/>
                <w:bCs/>
              </w:rPr>
            </w:pPr>
          </w:p>
          <w:p w14:paraId="33262FA5" w14:textId="77777777" w:rsidR="009F0B4B" w:rsidRDefault="009F0B4B" w:rsidP="000514C4">
            <w:pPr>
              <w:rPr>
                <w:b/>
                <w:bCs/>
              </w:rPr>
            </w:pPr>
          </w:p>
          <w:p w14:paraId="726E8512" w14:textId="77777777" w:rsidR="009F0B4B" w:rsidRDefault="009F0B4B" w:rsidP="000514C4">
            <w:pPr>
              <w:rPr>
                <w:b/>
                <w:bCs/>
              </w:rPr>
            </w:pPr>
          </w:p>
          <w:p w14:paraId="6A58366F" w14:textId="77777777" w:rsidR="009F0B4B" w:rsidRPr="000514C4" w:rsidRDefault="009F0B4B" w:rsidP="000514C4">
            <w:pPr>
              <w:rPr>
                <w:b/>
                <w:bCs/>
              </w:rPr>
            </w:pPr>
          </w:p>
        </w:tc>
      </w:tr>
    </w:tbl>
    <w:p w14:paraId="4EBE5E9E" w14:textId="77777777" w:rsidR="000514C4" w:rsidRDefault="000514C4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p w14:paraId="5EAED495" w14:textId="77777777" w:rsidR="009E10B5" w:rsidRDefault="009E10B5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p w14:paraId="44811A59" w14:textId="77777777" w:rsidR="009E10B5" w:rsidRDefault="009E10B5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p w14:paraId="03422E6A" w14:textId="46995D01" w:rsidR="006B2E31" w:rsidRPr="00D33F04" w:rsidRDefault="006B2E31" w:rsidP="003A30FE">
      <w:pPr>
        <w:pStyle w:val="Heading1"/>
        <w:rPr>
          <w:rFonts w:asciiTheme="minorHAnsi" w:hAnsiTheme="minorHAnsi" w:cstheme="minorHAnsi"/>
          <w:sz w:val="24"/>
          <w:szCs w:val="24"/>
          <w:lang w:eastAsia="ar-SA"/>
        </w:rPr>
      </w:pPr>
      <w:r w:rsidRPr="00D33F04">
        <w:rPr>
          <w:rFonts w:asciiTheme="minorHAnsi" w:hAnsiTheme="minorHAnsi" w:cstheme="minorHAnsi"/>
          <w:sz w:val="24"/>
          <w:szCs w:val="24"/>
        </w:rPr>
        <w:lastRenderedPageBreak/>
        <w:t xml:space="preserve">LISA </w:t>
      </w:r>
      <w:r w:rsidR="008F26F7" w:rsidRPr="00D33F04">
        <w:rPr>
          <w:rFonts w:asciiTheme="minorHAnsi" w:hAnsiTheme="minorHAnsi" w:cstheme="minorHAnsi"/>
          <w:sz w:val="24"/>
          <w:szCs w:val="24"/>
        </w:rPr>
        <w:t>3</w:t>
      </w:r>
      <w:r w:rsidRPr="00D33F04">
        <w:rPr>
          <w:rFonts w:asciiTheme="minorHAnsi" w:hAnsiTheme="minorHAnsi" w:cstheme="minorHAnsi"/>
          <w:sz w:val="24"/>
          <w:szCs w:val="24"/>
        </w:rPr>
        <w:t xml:space="preserve"> RFK koolitajate </w:t>
      </w:r>
      <w:r w:rsidR="00310759">
        <w:rPr>
          <w:rFonts w:asciiTheme="minorHAnsi" w:hAnsiTheme="minorHAnsi" w:cstheme="minorHAnsi"/>
          <w:sz w:val="24"/>
          <w:szCs w:val="24"/>
        </w:rPr>
        <w:t>õppes</w:t>
      </w:r>
      <w:r w:rsidRPr="00D33F04">
        <w:rPr>
          <w:rFonts w:asciiTheme="minorHAnsi" w:hAnsiTheme="minorHAnsi" w:cstheme="minorHAnsi"/>
          <w:sz w:val="24"/>
          <w:szCs w:val="24"/>
        </w:rPr>
        <w:t xml:space="preserve"> osaleja</w:t>
      </w:r>
      <w:r w:rsidR="009E10B5" w:rsidRPr="00D33F04">
        <w:rPr>
          <w:rFonts w:asciiTheme="minorHAnsi" w:hAnsiTheme="minorHAnsi" w:cstheme="minorHAnsi"/>
          <w:sz w:val="24"/>
          <w:szCs w:val="24"/>
        </w:rPr>
        <w:t xml:space="preserve"> nõusolek </w:t>
      </w:r>
      <w:r w:rsidR="007238F4">
        <w:rPr>
          <w:rFonts w:asciiTheme="minorHAnsi" w:hAnsiTheme="minorHAnsi" w:cstheme="minorHAnsi"/>
          <w:sz w:val="24"/>
          <w:szCs w:val="24"/>
        </w:rPr>
        <w:t xml:space="preserve">RFK valdkonna täienduskoolituste </w:t>
      </w:r>
      <w:r w:rsidRPr="00D33F04">
        <w:rPr>
          <w:rFonts w:asciiTheme="minorHAnsi" w:hAnsiTheme="minorHAnsi" w:cstheme="minorHAnsi"/>
          <w:sz w:val="24"/>
          <w:szCs w:val="24"/>
        </w:rPr>
        <w:t>pakkumus</w:t>
      </w:r>
      <w:r w:rsidR="007238F4">
        <w:rPr>
          <w:rFonts w:asciiTheme="minorHAnsi" w:hAnsiTheme="minorHAnsi" w:cstheme="minorHAnsi"/>
          <w:sz w:val="24"/>
          <w:szCs w:val="24"/>
        </w:rPr>
        <w:t>e</w:t>
      </w:r>
      <w:r w:rsidRPr="00D33F04">
        <w:rPr>
          <w:rFonts w:asciiTheme="minorHAnsi" w:hAnsiTheme="minorHAnsi" w:cstheme="minorHAnsi"/>
          <w:sz w:val="24"/>
          <w:szCs w:val="24"/>
        </w:rPr>
        <w:t>s osalemise</w:t>
      </w:r>
      <w:r w:rsidR="009E10B5" w:rsidRPr="00D33F04">
        <w:rPr>
          <w:rFonts w:asciiTheme="minorHAnsi" w:hAnsiTheme="minorHAnsi" w:cstheme="minorHAnsi"/>
          <w:sz w:val="24"/>
          <w:szCs w:val="24"/>
        </w:rPr>
        <w:t>ks</w:t>
      </w:r>
      <w:r w:rsidRPr="00D33F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F9EED8" w14:textId="5291DD02" w:rsidR="006B2E31" w:rsidRPr="003A30FE" w:rsidRDefault="006B2E31" w:rsidP="006B2E31">
      <w:pPr>
        <w:rPr>
          <w:rFonts w:cstheme="minorHAnsi"/>
          <w:b/>
        </w:rPr>
      </w:pPr>
    </w:p>
    <w:p w14:paraId="34011BFC" w14:textId="525029FF" w:rsidR="007F625F" w:rsidRPr="003A30FE" w:rsidRDefault="00592B0A" w:rsidP="003A30FE">
      <w:pPr>
        <w:suppressAutoHyphens/>
        <w:spacing w:after="0" w:line="240" w:lineRule="auto"/>
        <w:jc w:val="both"/>
      </w:pPr>
      <w:r w:rsidRPr="003A30FE">
        <w:rPr>
          <w:rFonts w:cstheme="minorHAnsi"/>
        </w:rPr>
        <w:t>Konkursil osaleja kinnitab, et on</w:t>
      </w:r>
      <w:r w:rsidR="006B2E31" w:rsidRPr="003A30FE">
        <w:rPr>
          <w:rFonts w:cstheme="minorHAnsi"/>
        </w:rPr>
        <w:t xml:space="preserve"> tutvunud</w:t>
      </w:r>
      <w:r w:rsidRPr="003A30FE">
        <w:t xml:space="preserve"> koolitajate õppe konkursiga ja esitab käesoleva</w:t>
      </w:r>
      <w:r w:rsidR="007F625F" w:rsidRPr="003A30FE">
        <w:t xml:space="preserve"> sooviavaldusega nõusoleku osaleda</w:t>
      </w:r>
      <w:r w:rsidR="00D5405E" w:rsidRPr="003A30FE">
        <w:t xml:space="preserve"> peale RFK koolitajate õppe läbimist ja tunnistuse saamist</w:t>
      </w:r>
      <w:r w:rsidR="008F677A" w:rsidRPr="003A30FE">
        <w:t xml:space="preserve"> </w:t>
      </w:r>
      <w:r w:rsidR="007238F4">
        <w:t xml:space="preserve">RFK valdkonna täienduskoolituste </w:t>
      </w:r>
      <w:r w:rsidR="008F677A" w:rsidRPr="003A30FE">
        <w:t xml:space="preserve">pakkumuses. </w:t>
      </w:r>
      <w:r w:rsidR="00D5405E" w:rsidRPr="003A30FE">
        <w:t xml:space="preserve"> </w:t>
      </w:r>
    </w:p>
    <w:p w14:paraId="3D2B6FB0" w14:textId="77777777" w:rsidR="007F625F" w:rsidRPr="003A30FE" w:rsidRDefault="007F625F" w:rsidP="00592B0A">
      <w:pPr>
        <w:suppressAutoHyphens/>
        <w:spacing w:after="0" w:line="240" w:lineRule="auto"/>
        <w:ind w:left="720"/>
        <w:jc w:val="both"/>
      </w:pPr>
    </w:p>
    <w:p w14:paraId="1E4A9D69" w14:textId="43331E1C" w:rsidR="006B2E31" w:rsidRDefault="006B2E31" w:rsidP="003A30FE">
      <w:pPr>
        <w:suppressAutoHyphens/>
        <w:spacing w:after="0" w:line="240" w:lineRule="auto"/>
        <w:jc w:val="both"/>
      </w:pPr>
    </w:p>
    <w:p w14:paraId="586F245C" w14:textId="77777777" w:rsidR="003A30FE" w:rsidRDefault="003A30FE" w:rsidP="003A30FE">
      <w:pPr>
        <w:suppressAutoHyphens/>
        <w:spacing w:after="0" w:line="240" w:lineRule="auto"/>
        <w:jc w:val="both"/>
      </w:pPr>
    </w:p>
    <w:p w14:paraId="4062FBCC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1B5BC7A6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44F609CA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610931EE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394CF648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4C7F76E5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3333E201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7D1086CD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539F2ADB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43D55F4B" w14:textId="77777777" w:rsidR="003A30FE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30FC0EA1" w14:textId="77777777" w:rsidR="003A30FE" w:rsidRPr="004B1FDD" w:rsidRDefault="003A30FE" w:rsidP="003A30FE">
      <w:pPr>
        <w:suppressAutoHyphens/>
        <w:spacing w:after="0" w:line="240" w:lineRule="auto"/>
        <w:jc w:val="both"/>
        <w:rPr>
          <w:rFonts w:cstheme="minorHAnsi"/>
          <w:color w:val="FF0000"/>
        </w:rPr>
      </w:pPr>
    </w:p>
    <w:p w14:paraId="1AF78ED4" w14:textId="77777777" w:rsidR="006B2E31" w:rsidRPr="004B1FDD" w:rsidRDefault="006B2E31" w:rsidP="006B2E31">
      <w:pPr>
        <w:ind w:left="720"/>
        <w:rPr>
          <w:rFonts w:cstheme="minorHAnsi"/>
          <w:color w:val="FF0000"/>
        </w:rPr>
      </w:pPr>
    </w:p>
    <w:p w14:paraId="7609AC6B" w14:textId="77777777" w:rsidR="006B2E31" w:rsidRPr="004B1FDD" w:rsidRDefault="006B2E31" w:rsidP="006B2E31">
      <w:pPr>
        <w:ind w:left="720"/>
        <w:rPr>
          <w:rFonts w:cstheme="minorHAnsi"/>
          <w:color w:val="FF0000"/>
        </w:rPr>
      </w:pPr>
    </w:p>
    <w:p w14:paraId="2F857EEA" w14:textId="77777777" w:rsidR="006B2E31" w:rsidRPr="004B1FDD" w:rsidRDefault="006B2E31" w:rsidP="006B2E31">
      <w:pPr>
        <w:ind w:left="720"/>
        <w:rPr>
          <w:rFonts w:cstheme="minorHAnsi"/>
          <w:color w:val="FF0000"/>
        </w:rPr>
      </w:pPr>
    </w:p>
    <w:p w14:paraId="2F62B292" w14:textId="77777777" w:rsidR="006B2E31" w:rsidRPr="004B1FDD" w:rsidRDefault="006B2E31" w:rsidP="006B2E31">
      <w:pPr>
        <w:ind w:left="720"/>
        <w:rPr>
          <w:rFonts w:cstheme="minorHAnsi"/>
          <w:color w:val="FF0000"/>
        </w:rPr>
      </w:pPr>
    </w:p>
    <w:p w14:paraId="78696387" w14:textId="77777777" w:rsidR="006B2E31" w:rsidRPr="003A30FE" w:rsidRDefault="006B2E31" w:rsidP="006B2E31">
      <w:pPr>
        <w:ind w:left="720"/>
        <w:rPr>
          <w:rFonts w:cstheme="minorHAnsi"/>
        </w:rPr>
      </w:pPr>
      <w:r w:rsidRPr="003A30FE">
        <w:rPr>
          <w:rFonts w:cstheme="minorHAnsi"/>
        </w:rPr>
        <w:t>___________________________________</w:t>
      </w:r>
    </w:p>
    <w:p w14:paraId="7E1C1FBC" w14:textId="77777777" w:rsidR="006B2E31" w:rsidRPr="003A30FE" w:rsidRDefault="006B2E31" w:rsidP="006B2E31">
      <w:pPr>
        <w:ind w:left="720"/>
        <w:rPr>
          <w:rFonts w:cstheme="minorHAnsi"/>
        </w:rPr>
      </w:pPr>
      <w:r w:rsidRPr="003A30FE">
        <w:rPr>
          <w:rFonts w:cstheme="minorHAnsi"/>
        </w:rPr>
        <w:t>/digitaalselt allkirjastatud/</w:t>
      </w:r>
    </w:p>
    <w:p w14:paraId="17FA6C81" w14:textId="77777777" w:rsidR="006B2E31" w:rsidRPr="003A30FE" w:rsidRDefault="006B2E31" w:rsidP="006B2E31">
      <w:pPr>
        <w:ind w:left="720"/>
        <w:rPr>
          <w:rFonts w:cstheme="minorHAnsi"/>
        </w:rPr>
      </w:pPr>
    </w:p>
    <w:p w14:paraId="450F9E8C" w14:textId="77777777" w:rsidR="006B2E31" w:rsidRPr="003A30FE" w:rsidRDefault="006B2E31" w:rsidP="00135B4E">
      <w:pPr>
        <w:spacing w:after="0" w:line="276" w:lineRule="auto"/>
        <w:jc w:val="both"/>
        <w:outlineLvl w:val="0"/>
        <w:rPr>
          <w:rFonts w:cstheme="minorHAnsi"/>
          <w:b/>
          <w:bCs/>
        </w:rPr>
      </w:pPr>
    </w:p>
    <w:sectPr w:rsidR="006B2E31" w:rsidRPr="003A30FE" w:rsidSect="00A45F67">
      <w:headerReference w:type="default" r:id="rId16"/>
      <w:footerReference w:type="default" r:id="rId17"/>
      <w:pgSz w:w="11906" w:h="16838"/>
      <w:pgMar w:top="198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71E8" w14:textId="77777777" w:rsidR="0036353A" w:rsidRDefault="0036353A" w:rsidP="00AD6A1F">
      <w:pPr>
        <w:spacing w:after="0" w:line="240" w:lineRule="auto"/>
      </w:pPr>
      <w:r>
        <w:separator/>
      </w:r>
    </w:p>
  </w:endnote>
  <w:endnote w:type="continuationSeparator" w:id="0">
    <w:p w14:paraId="1E4C481D" w14:textId="77777777" w:rsidR="0036353A" w:rsidRDefault="0036353A" w:rsidP="00AD6A1F">
      <w:pPr>
        <w:spacing w:after="0" w:line="240" w:lineRule="auto"/>
      </w:pPr>
      <w:r>
        <w:continuationSeparator/>
      </w:r>
    </w:p>
  </w:endnote>
  <w:endnote w:type="continuationNotice" w:id="1">
    <w:p w14:paraId="4EEA3C88" w14:textId="77777777" w:rsidR="0036353A" w:rsidRDefault="00363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391684"/>
      <w:docPartObj>
        <w:docPartGallery w:val="Page Numbers (Bottom of Page)"/>
        <w:docPartUnique/>
      </w:docPartObj>
    </w:sdtPr>
    <w:sdtContent>
      <w:p w14:paraId="1F520364" w14:textId="5F2580B6" w:rsidR="0008013F" w:rsidRDefault="000801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2AC5E" w14:textId="01459A8F" w:rsidR="20AD7AEC" w:rsidRDefault="20AD7AEC" w:rsidP="20AD7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7C5D" w14:textId="77777777" w:rsidR="0036353A" w:rsidRDefault="0036353A" w:rsidP="00AD6A1F">
      <w:pPr>
        <w:spacing w:after="0" w:line="240" w:lineRule="auto"/>
      </w:pPr>
      <w:r>
        <w:separator/>
      </w:r>
    </w:p>
  </w:footnote>
  <w:footnote w:type="continuationSeparator" w:id="0">
    <w:p w14:paraId="095EB175" w14:textId="77777777" w:rsidR="0036353A" w:rsidRDefault="0036353A" w:rsidP="00AD6A1F">
      <w:pPr>
        <w:spacing w:after="0" w:line="240" w:lineRule="auto"/>
      </w:pPr>
      <w:r>
        <w:continuationSeparator/>
      </w:r>
    </w:p>
  </w:footnote>
  <w:footnote w:type="continuationNotice" w:id="1">
    <w:p w14:paraId="4426E02B" w14:textId="77777777" w:rsidR="0036353A" w:rsidRDefault="0036353A">
      <w:pPr>
        <w:spacing w:after="0" w:line="240" w:lineRule="auto"/>
      </w:pPr>
    </w:p>
  </w:footnote>
  <w:footnote w:id="2">
    <w:p w14:paraId="2F8872DA" w14:textId="33AF1492" w:rsidR="00135B4E" w:rsidRPr="00C07E02" w:rsidRDefault="00135B4E" w:rsidP="00135B4E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</w:t>
      </w:r>
      <w:r w:rsidRPr="00467F46">
        <w:rPr>
          <w:sz w:val="18"/>
          <w:szCs w:val="18"/>
        </w:rPr>
        <w:t xml:space="preserve">CV võib vormistada ainult </w:t>
      </w:r>
      <w:r w:rsidR="00FD15E2">
        <w:rPr>
          <w:sz w:val="18"/>
          <w:szCs w:val="18"/>
        </w:rPr>
        <w:t>konkursi korraldaja</w:t>
      </w:r>
      <w:r w:rsidRPr="00467F46">
        <w:rPr>
          <w:sz w:val="18"/>
          <w:szCs w:val="18"/>
        </w:rPr>
        <w:t xml:space="preserve"> poolt etteantud vormil.</w:t>
      </w:r>
    </w:p>
  </w:footnote>
  <w:footnote w:id="3">
    <w:p w14:paraId="4DF05D21" w14:textId="3C4C4A57" w:rsidR="000514C4" w:rsidRPr="00C07E02" w:rsidRDefault="000514C4" w:rsidP="000514C4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Motivatsioonikirja</w:t>
      </w:r>
      <w:r w:rsidRPr="00467F46">
        <w:rPr>
          <w:sz w:val="18"/>
          <w:szCs w:val="18"/>
        </w:rPr>
        <w:t xml:space="preserve"> võib vormistada ainult hankija poolt etteantud vormil.</w:t>
      </w:r>
      <w:r>
        <w:rPr>
          <w:sz w:val="18"/>
          <w:szCs w:val="18"/>
        </w:rPr>
        <w:t xml:space="preserve"> </w:t>
      </w:r>
      <w:r w:rsidRPr="000514C4">
        <w:rPr>
          <w:sz w:val="18"/>
          <w:szCs w:val="18"/>
        </w:rPr>
        <w:t>Motivatsioonikir</w:t>
      </w:r>
      <w:r>
        <w:rPr>
          <w:sz w:val="18"/>
          <w:szCs w:val="18"/>
        </w:rPr>
        <w:t xml:space="preserve">jas peavad olema kirjeldatud </w:t>
      </w:r>
      <w:r w:rsidR="008F26F7">
        <w:rPr>
          <w:sz w:val="18"/>
          <w:szCs w:val="18"/>
        </w:rPr>
        <w:t>konkursil osaleja</w:t>
      </w:r>
      <w:r>
        <w:rPr>
          <w:sz w:val="18"/>
          <w:szCs w:val="18"/>
        </w:rPr>
        <w:t xml:space="preserve"> oskused ja kogemused, mis põhjendavad ära sobivuse koolituste läbi viimiseks, </w:t>
      </w:r>
      <w:r w:rsidR="008F26F7">
        <w:rPr>
          <w:sz w:val="18"/>
          <w:szCs w:val="18"/>
        </w:rPr>
        <w:t>os</w:t>
      </w:r>
      <w:r w:rsidR="003A30FE">
        <w:rPr>
          <w:sz w:val="18"/>
          <w:szCs w:val="18"/>
        </w:rPr>
        <w:t>a</w:t>
      </w:r>
      <w:r w:rsidR="008F26F7">
        <w:rPr>
          <w:sz w:val="18"/>
          <w:szCs w:val="18"/>
        </w:rPr>
        <w:t xml:space="preserve">leja </w:t>
      </w:r>
      <w:r>
        <w:rPr>
          <w:sz w:val="18"/>
          <w:szCs w:val="18"/>
        </w:rPr>
        <w:t xml:space="preserve"> motivatsioon koolitajaks olemisel ning võimekus panustada ajaliselt ja vaimselt; ning millist lisandväärtust annab </w:t>
      </w:r>
      <w:r w:rsidR="008F26F7">
        <w:rPr>
          <w:sz w:val="18"/>
          <w:szCs w:val="18"/>
        </w:rPr>
        <w:t>osaleja</w:t>
      </w:r>
      <w:r>
        <w:rPr>
          <w:sz w:val="18"/>
          <w:szCs w:val="18"/>
        </w:rPr>
        <w:t xml:space="preserve"> enda valdkonnale RFK koolituste läbi viimisega.</w:t>
      </w:r>
      <w:r w:rsidRPr="000514C4">
        <w:rPr>
          <w:sz w:val="18"/>
          <w:szCs w:val="18"/>
        </w:rPr>
        <w:t xml:space="preserve"> </w:t>
      </w:r>
    </w:p>
    <w:p w14:paraId="65D26851" w14:textId="5F588DAD" w:rsidR="000514C4" w:rsidRPr="00C07E02" w:rsidRDefault="000514C4" w:rsidP="000514C4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AD7D" w14:textId="522BF66A" w:rsidR="00433981" w:rsidRDefault="00433981">
    <w:pPr>
      <w:pStyle w:val="Header"/>
    </w:pPr>
    <w:r>
      <w:rPr>
        <w:noProof/>
      </w:rPr>
      <w:drawing>
        <wp:inline distT="0" distB="0" distL="0" distR="0" wp14:anchorId="1620C08D" wp14:editId="2EB1DDEF">
          <wp:extent cx="1296838" cy="745067"/>
          <wp:effectExtent l="0" t="0" r="0" b="0"/>
          <wp:docPr id="1838978788" name="Picture 1838978788" descr="A picture containing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pie ch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62" cy="74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E2CAB78" wp14:editId="7F20A1C6">
          <wp:extent cx="1304945" cy="757895"/>
          <wp:effectExtent l="0" t="0" r="0" b="4445"/>
          <wp:docPr id="65660590" name="Picture 1" descr="A blue and black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0590" name="Picture 1" descr="A blue and black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667" cy="78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5E2EB4"/>
    <w:multiLevelType w:val="hybridMultilevel"/>
    <w:tmpl w:val="CCF436B4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EC64F"/>
    <w:multiLevelType w:val="hybridMultilevel"/>
    <w:tmpl w:val="BFF496CC"/>
    <w:lvl w:ilvl="0" w:tplc="7902DBAA">
      <w:start w:val="1"/>
      <w:numFmt w:val="lowerLetter"/>
      <w:lvlText w:val="%1."/>
      <w:lvlJc w:val="left"/>
      <w:pPr>
        <w:ind w:left="720" w:hanging="360"/>
      </w:pPr>
    </w:lvl>
    <w:lvl w:ilvl="1" w:tplc="B754A080">
      <w:start w:val="1"/>
      <w:numFmt w:val="lowerLetter"/>
      <w:lvlText w:val="%2."/>
      <w:lvlJc w:val="left"/>
      <w:pPr>
        <w:ind w:left="1440" w:hanging="360"/>
      </w:pPr>
    </w:lvl>
    <w:lvl w:ilvl="2" w:tplc="DC182D94">
      <w:start w:val="1"/>
      <w:numFmt w:val="lowerRoman"/>
      <w:lvlText w:val="%3."/>
      <w:lvlJc w:val="right"/>
      <w:pPr>
        <w:ind w:left="2160" w:hanging="180"/>
      </w:pPr>
    </w:lvl>
    <w:lvl w:ilvl="3" w:tplc="F53A576A">
      <w:start w:val="1"/>
      <w:numFmt w:val="decimal"/>
      <w:lvlText w:val="%4."/>
      <w:lvlJc w:val="left"/>
      <w:pPr>
        <w:ind w:left="2880" w:hanging="360"/>
      </w:pPr>
    </w:lvl>
    <w:lvl w:ilvl="4" w:tplc="DC461C40">
      <w:start w:val="1"/>
      <w:numFmt w:val="lowerLetter"/>
      <w:lvlText w:val="%5."/>
      <w:lvlJc w:val="left"/>
      <w:pPr>
        <w:ind w:left="3600" w:hanging="360"/>
      </w:pPr>
    </w:lvl>
    <w:lvl w:ilvl="5" w:tplc="1FD4913E">
      <w:start w:val="1"/>
      <w:numFmt w:val="lowerRoman"/>
      <w:lvlText w:val="%6."/>
      <w:lvlJc w:val="right"/>
      <w:pPr>
        <w:ind w:left="4320" w:hanging="180"/>
      </w:pPr>
    </w:lvl>
    <w:lvl w:ilvl="6" w:tplc="8AE84684">
      <w:start w:val="1"/>
      <w:numFmt w:val="decimal"/>
      <w:lvlText w:val="%7."/>
      <w:lvlJc w:val="left"/>
      <w:pPr>
        <w:ind w:left="5040" w:hanging="360"/>
      </w:pPr>
    </w:lvl>
    <w:lvl w:ilvl="7" w:tplc="BB24D072">
      <w:start w:val="1"/>
      <w:numFmt w:val="lowerLetter"/>
      <w:lvlText w:val="%8."/>
      <w:lvlJc w:val="left"/>
      <w:pPr>
        <w:ind w:left="5760" w:hanging="360"/>
      </w:pPr>
    </w:lvl>
    <w:lvl w:ilvl="8" w:tplc="3DD46B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8AB5"/>
    <w:multiLevelType w:val="hybridMultilevel"/>
    <w:tmpl w:val="DB667B28"/>
    <w:lvl w:ilvl="0" w:tplc="34B0B996">
      <w:start w:val="4"/>
      <w:numFmt w:val="decimal"/>
      <w:lvlText w:val="%1."/>
      <w:lvlJc w:val="left"/>
      <w:pPr>
        <w:ind w:left="720" w:hanging="360"/>
      </w:pPr>
    </w:lvl>
    <w:lvl w:ilvl="1" w:tplc="30EC1AA6">
      <w:start w:val="1"/>
      <w:numFmt w:val="lowerLetter"/>
      <w:lvlText w:val="%2."/>
      <w:lvlJc w:val="left"/>
      <w:pPr>
        <w:ind w:left="1440" w:hanging="360"/>
      </w:pPr>
    </w:lvl>
    <w:lvl w:ilvl="2" w:tplc="C5FC0CC6">
      <w:start w:val="1"/>
      <w:numFmt w:val="lowerRoman"/>
      <w:lvlText w:val="%3."/>
      <w:lvlJc w:val="right"/>
      <w:pPr>
        <w:ind w:left="2160" w:hanging="180"/>
      </w:pPr>
    </w:lvl>
    <w:lvl w:ilvl="3" w:tplc="8258EE8E">
      <w:start w:val="1"/>
      <w:numFmt w:val="decimal"/>
      <w:lvlText w:val="%4."/>
      <w:lvlJc w:val="left"/>
      <w:pPr>
        <w:ind w:left="2880" w:hanging="360"/>
      </w:pPr>
    </w:lvl>
    <w:lvl w:ilvl="4" w:tplc="3FF616EC">
      <w:start w:val="1"/>
      <w:numFmt w:val="lowerLetter"/>
      <w:lvlText w:val="%5."/>
      <w:lvlJc w:val="left"/>
      <w:pPr>
        <w:ind w:left="3600" w:hanging="360"/>
      </w:pPr>
    </w:lvl>
    <w:lvl w:ilvl="5" w:tplc="DDD60D04">
      <w:start w:val="1"/>
      <w:numFmt w:val="lowerRoman"/>
      <w:lvlText w:val="%6."/>
      <w:lvlJc w:val="right"/>
      <w:pPr>
        <w:ind w:left="4320" w:hanging="180"/>
      </w:pPr>
    </w:lvl>
    <w:lvl w:ilvl="6" w:tplc="AC000632">
      <w:start w:val="1"/>
      <w:numFmt w:val="decimal"/>
      <w:lvlText w:val="%7."/>
      <w:lvlJc w:val="left"/>
      <w:pPr>
        <w:ind w:left="5040" w:hanging="360"/>
      </w:pPr>
    </w:lvl>
    <w:lvl w:ilvl="7" w:tplc="12A0D030">
      <w:start w:val="1"/>
      <w:numFmt w:val="lowerLetter"/>
      <w:lvlText w:val="%8."/>
      <w:lvlJc w:val="left"/>
      <w:pPr>
        <w:ind w:left="5760" w:hanging="360"/>
      </w:pPr>
    </w:lvl>
    <w:lvl w:ilvl="8" w:tplc="7A8CD7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E02"/>
    <w:multiLevelType w:val="hybridMultilevel"/>
    <w:tmpl w:val="3FC4A33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33C50"/>
    <w:multiLevelType w:val="multilevel"/>
    <w:tmpl w:val="0425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46FBA"/>
    <w:multiLevelType w:val="hybridMultilevel"/>
    <w:tmpl w:val="F0800B7A"/>
    <w:lvl w:ilvl="0" w:tplc="AF8E6640">
      <w:start w:val="1"/>
      <w:numFmt w:val="lowerLetter"/>
      <w:lvlText w:val="%1."/>
      <w:lvlJc w:val="left"/>
      <w:pPr>
        <w:ind w:left="720" w:hanging="360"/>
      </w:pPr>
    </w:lvl>
    <w:lvl w:ilvl="1" w:tplc="FFDEA908">
      <w:start w:val="1"/>
      <w:numFmt w:val="lowerLetter"/>
      <w:lvlText w:val="%2."/>
      <w:lvlJc w:val="left"/>
      <w:pPr>
        <w:ind w:left="1440" w:hanging="360"/>
      </w:pPr>
    </w:lvl>
    <w:lvl w:ilvl="2" w:tplc="3B84B838">
      <w:start w:val="1"/>
      <w:numFmt w:val="lowerRoman"/>
      <w:lvlText w:val="%3."/>
      <w:lvlJc w:val="right"/>
      <w:pPr>
        <w:ind w:left="2160" w:hanging="180"/>
      </w:pPr>
    </w:lvl>
    <w:lvl w:ilvl="3" w:tplc="F0AEF3D6">
      <w:start w:val="1"/>
      <w:numFmt w:val="decimal"/>
      <w:lvlText w:val="%4."/>
      <w:lvlJc w:val="left"/>
      <w:pPr>
        <w:ind w:left="2880" w:hanging="360"/>
      </w:pPr>
    </w:lvl>
    <w:lvl w:ilvl="4" w:tplc="D994ADA0">
      <w:start w:val="1"/>
      <w:numFmt w:val="lowerLetter"/>
      <w:lvlText w:val="%5."/>
      <w:lvlJc w:val="left"/>
      <w:pPr>
        <w:ind w:left="3600" w:hanging="360"/>
      </w:pPr>
    </w:lvl>
    <w:lvl w:ilvl="5" w:tplc="8526783A">
      <w:start w:val="1"/>
      <w:numFmt w:val="lowerRoman"/>
      <w:lvlText w:val="%6."/>
      <w:lvlJc w:val="right"/>
      <w:pPr>
        <w:ind w:left="4320" w:hanging="180"/>
      </w:pPr>
    </w:lvl>
    <w:lvl w:ilvl="6" w:tplc="C81A08FE">
      <w:start w:val="1"/>
      <w:numFmt w:val="decimal"/>
      <w:lvlText w:val="%7."/>
      <w:lvlJc w:val="left"/>
      <w:pPr>
        <w:ind w:left="5040" w:hanging="360"/>
      </w:pPr>
    </w:lvl>
    <w:lvl w:ilvl="7" w:tplc="38AEE518">
      <w:start w:val="1"/>
      <w:numFmt w:val="lowerLetter"/>
      <w:lvlText w:val="%8."/>
      <w:lvlJc w:val="left"/>
      <w:pPr>
        <w:ind w:left="5760" w:hanging="360"/>
      </w:pPr>
    </w:lvl>
    <w:lvl w:ilvl="8" w:tplc="72E8AA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001"/>
    <w:multiLevelType w:val="multilevel"/>
    <w:tmpl w:val="33EEB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8B68D"/>
    <w:multiLevelType w:val="hybridMultilevel"/>
    <w:tmpl w:val="4CB88540"/>
    <w:lvl w:ilvl="0" w:tplc="4CF851FE">
      <w:numFmt w:val="none"/>
      <w:lvlText w:val=""/>
      <w:lvlJc w:val="left"/>
      <w:pPr>
        <w:tabs>
          <w:tab w:val="num" w:pos="360"/>
        </w:tabs>
      </w:pPr>
    </w:lvl>
    <w:lvl w:ilvl="1" w:tplc="083A04C2">
      <w:start w:val="1"/>
      <w:numFmt w:val="lowerLetter"/>
      <w:lvlText w:val="%2."/>
      <w:lvlJc w:val="left"/>
      <w:pPr>
        <w:ind w:left="1440" w:hanging="360"/>
      </w:pPr>
    </w:lvl>
    <w:lvl w:ilvl="2" w:tplc="D9226FAC">
      <w:start w:val="1"/>
      <w:numFmt w:val="lowerRoman"/>
      <w:lvlText w:val="%3."/>
      <w:lvlJc w:val="right"/>
      <w:pPr>
        <w:ind w:left="2160" w:hanging="180"/>
      </w:pPr>
    </w:lvl>
    <w:lvl w:ilvl="3" w:tplc="A6AEFBAE">
      <w:start w:val="1"/>
      <w:numFmt w:val="decimal"/>
      <w:lvlText w:val="%4."/>
      <w:lvlJc w:val="left"/>
      <w:pPr>
        <w:ind w:left="2880" w:hanging="360"/>
      </w:pPr>
    </w:lvl>
    <w:lvl w:ilvl="4" w:tplc="0E9CF918">
      <w:start w:val="1"/>
      <w:numFmt w:val="lowerLetter"/>
      <w:lvlText w:val="%5."/>
      <w:lvlJc w:val="left"/>
      <w:pPr>
        <w:ind w:left="3600" w:hanging="360"/>
      </w:pPr>
    </w:lvl>
    <w:lvl w:ilvl="5" w:tplc="D9483556">
      <w:start w:val="1"/>
      <w:numFmt w:val="lowerRoman"/>
      <w:lvlText w:val="%6."/>
      <w:lvlJc w:val="right"/>
      <w:pPr>
        <w:ind w:left="4320" w:hanging="180"/>
      </w:pPr>
    </w:lvl>
    <w:lvl w:ilvl="6" w:tplc="7222F4DE">
      <w:start w:val="1"/>
      <w:numFmt w:val="decimal"/>
      <w:lvlText w:val="%7."/>
      <w:lvlJc w:val="left"/>
      <w:pPr>
        <w:ind w:left="5040" w:hanging="360"/>
      </w:pPr>
    </w:lvl>
    <w:lvl w:ilvl="7" w:tplc="72FC9AF8">
      <w:start w:val="1"/>
      <w:numFmt w:val="lowerLetter"/>
      <w:lvlText w:val="%8."/>
      <w:lvlJc w:val="left"/>
      <w:pPr>
        <w:ind w:left="5760" w:hanging="360"/>
      </w:pPr>
    </w:lvl>
    <w:lvl w:ilvl="8" w:tplc="9A16BE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1041"/>
    <w:multiLevelType w:val="hybridMultilevel"/>
    <w:tmpl w:val="9510F064"/>
    <w:lvl w:ilvl="0" w:tplc="94064CBA">
      <w:start w:val="3"/>
      <w:numFmt w:val="bullet"/>
      <w:lvlText w:val="-"/>
      <w:lvlJc w:val="left"/>
      <w:pPr>
        <w:ind w:left="1944" w:hanging="360"/>
      </w:pPr>
      <w:rPr>
        <w:rFonts w:ascii="Calibri" w:eastAsiaTheme="minorEastAsia" w:hAnsi="Calibri" w:cs="Calibri" w:hint="default"/>
        <w:color w:val="333333"/>
      </w:rPr>
    </w:lvl>
    <w:lvl w:ilvl="1" w:tplc="042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DD99364"/>
    <w:multiLevelType w:val="hybridMultilevel"/>
    <w:tmpl w:val="7C7034FE"/>
    <w:lvl w:ilvl="0" w:tplc="40520FDC">
      <w:start w:val="2"/>
      <w:numFmt w:val="lowerLetter"/>
      <w:lvlText w:val="%1."/>
      <w:lvlJc w:val="left"/>
      <w:pPr>
        <w:ind w:left="720" w:hanging="360"/>
      </w:pPr>
    </w:lvl>
    <w:lvl w:ilvl="1" w:tplc="E39C7390">
      <w:start w:val="1"/>
      <w:numFmt w:val="lowerLetter"/>
      <w:lvlText w:val="%2."/>
      <w:lvlJc w:val="left"/>
      <w:pPr>
        <w:ind w:left="1440" w:hanging="360"/>
      </w:pPr>
    </w:lvl>
    <w:lvl w:ilvl="2" w:tplc="CE02CC70">
      <w:start w:val="1"/>
      <w:numFmt w:val="lowerRoman"/>
      <w:lvlText w:val="%3."/>
      <w:lvlJc w:val="right"/>
      <w:pPr>
        <w:ind w:left="2160" w:hanging="180"/>
      </w:pPr>
    </w:lvl>
    <w:lvl w:ilvl="3" w:tplc="6316CC28">
      <w:start w:val="1"/>
      <w:numFmt w:val="decimal"/>
      <w:lvlText w:val="%4."/>
      <w:lvlJc w:val="left"/>
      <w:pPr>
        <w:ind w:left="2880" w:hanging="360"/>
      </w:pPr>
    </w:lvl>
    <w:lvl w:ilvl="4" w:tplc="946A4A60">
      <w:start w:val="1"/>
      <w:numFmt w:val="lowerLetter"/>
      <w:lvlText w:val="%5."/>
      <w:lvlJc w:val="left"/>
      <w:pPr>
        <w:ind w:left="3600" w:hanging="360"/>
      </w:pPr>
    </w:lvl>
    <w:lvl w:ilvl="5" w:tplc="AD786072">
      <w:start w:val="1"/>
      <w:numFmt w:val="lowerRoman"/>
      <w:lvlText w:val="%6."/>
      <w:lvlJc w:val="right"/>
      <w:pPr>
        <w:ind w:left="4320" w:hanging="180"/>
      </w:pPr>
    </w:lvl>
    <w:lvl w:ilvl="6" w:tplc="57B64E60">
      <w:start w:val="1"/>
      <w:numFmt w:val="decimal"/>
      <w:lvlText w:val="%7."/>
      <w:lvlJc w:val="left"/>
      <w:pPr>
        <w:ind w:left="5040" w:hanging="360"/>
      </w:pPr>
    </w:lvl>
    <w:lvl w:ilvl="7" w:tplc="48787C0A">
      <w:start w:val="1"/>
      <w:numFmt w:val="lowerLetter"/>
      <w:lvlText w:val="%8."/>
      <w:lvlJc w:val="left"/>
      <w:pPr>
        <w:ind w:left="5760" w:hanging="360"/>
      </w:pPr>
    </w:lvl>
    <w:lvl w:ilvl="8" w:tplc="135ABA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03E1"/>
    <w:multiLevelType w:val="hybridMultilevel"/>
    <w:tmpl w:val="F9CA678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D7198"/>
    <w:multiLevelType w:val="hybridMultilevel"/>
    <w:tmpl w:val="DDDA8A56"/>
    <w:lvl w:ilvl="0" w:tplc="6B80731E">
      <w:start w:val="500"/>
      <w:numFmt w:val="lowerRoman"/>
      <w:lvlText w:val="%1."/>
      <w:lvlJc w:val="right"/>
      <w:pPr>
        <w:ind w:left="720" w:hanging="360"/>
      </w:pPr>
    </w:lvl>
    <w:lvl w:ilvl="1" w:tplc="B6349F7C">
      <w:start w:val="1"/>
      <w:numFmt w:val="lowerLetter"/>
      <w:lvlText w:val="%2."/>
      <w:lvlJc w:val="left"/>
      <w:pPr>
        <w:ind w:left="1440" w:hanging="360"/>
      </w:pPr>
    </w:lvl>
    <w:lvl w:ilvl="2" w:tplc="DF401AA6">
      <w:start w:val="1"/>
      <w:numFmt w:val="lowerRoman"/>
      <w:lvlText w:val="%3."/>
      <w:lvlJc w:val="right"/>
      <w:pPr>
        <w:ind w:left="2160" w:hanging="180"/>
      </w:pPr>
    </w:lvl>
    <w:lvl w:ilvl="3" w:tplc="92B01642">
      <w:start w:val="1"/>
      <w:numFmt w:val="decimal"/>
      <w:lvlText w:val="%4."/>
      <w:lvlJc w:val="left"/>
      <w:pPr>
        <w:ind w:left="2880" w:hanging="360"/>
      </w:pPr>
    </w:lvl>
    <w:lvl w:ilvl="4" w:tplc="682270A8">
      <w:start w:val="1"/>
      <w:numFmt w:val="lowerLetter"/>
      <w:lvlText w:val="%5."/>
      <w:lvlJc w:val="left"/>
      <w:pPr>
        <w:ind w:left="3600" w:hanging="360"/>
      </w:pPr>
    </w:lvl>
    <w:lvl w:ilvl="5" w:tplc="3E107C72">
      <w:start w:val="1"/>
      <w:numFmt w:val="lowerRoman"/>
      <w:lvlText w:val="%6."/>
      <w:lvlJc w:val="right"/>
      <w:pPr>
        <w:ind w:left="4320" w:hanging="180"/>
      </w:pPr>
    </w:lvl>
    <w:lvl w:ilvl="6" w:tplc="B6069C54">
      <w:start w:val="1"/>
      <w:numFmt w:val="decimal"/>
      <w:lvlText w:val="%7."/>
      <w:lvlJc w:val="left"/>
      <w:pPr>
        <w:ind w:left="5040" w:hanging="360"/>
      </w:pPr>
    </w:lvl>
    <w:lvl w:ilvl="7" w:tplc="B55C2A66">
      <w:start w:val="1"/>
      <w:numFmt w:val="lowerLetter"/>
      <w:lvlText w:val="%8."/>
      <w:lvlJc w:val="left"/>
      <w:pPr>
        <w:ind w:left="5760" w:hanging="360"/>
      </w:pPr>
    </w:lvl>
    <w:lvl w:ilvl="8" w:tplc="16E468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A00"/>
    <w:multiLevelType w:val="hybridMultilevel"/>
    <w:tmpl w:val="335A934C"/>
    <w:lvl w:ilvl="0" w:tplc="650CD828">
      <w:start w:val="2"/>
      <w:numFmt w:val="lowerLetter"/>
      <w:lvlText w:val="%1."/>
      <w:lvlJc w:val="left"/>
      <w:pPr>
        <w:ind w:left="720" w:hanging="360"/>
      </w:pPr>
    </w:lvl>
    <w:lvl w:ilvl="1" w:tplc="FF701E74">
      <w:start w:val="1"/>
      <w:numFmt w:val="lowerLetter"/>
      <w:lvlText w:val="%2."/>
      <w:lvlJc w:val="left"/>
      <w:pPr>
        <w:ind w:left="1440" w:hanging="360"/>
      </w:pPr>
    </w:lvl>
    <w:lvl w:ilvl="2" w:tplc="C9C083D2">
      <w:start w:val="1"/>
      <w:numFmt w:val="lowerRoman"/>
      <w:lvlText w:val="%3."/>
      <w:lvlJc w:val="right"/>
      <w:pPr>
        <w:ind w:left="2160" w:hanging="180"/>
      </w:pPr>
    </w:lvl>
    <w:lvl w:ilvl="3" w:tplc="8C1C95B4">
      <w:start w:val="1"/>
      <w:numFmt w:val="decimal"/>
      <w:lvlText w:val="%4."/>
      <w:lvlJc w:val="left"/>
      <w:pPr>
        <w:ind w:left="2880" w:hanging="360"/>
      </w:pPr>
    </w:lvl>
    <w:lvl w:ilvl="4" w:tplc="8F80CC4C">
      <w:start w:val="1"/>
      <w:numFmt w:val="lowerLetter"/>
      <w:lvlText w:val="%5."/>
      <w:lvlJc w:val="left"/>
      <w:pPr>
        <w:ind w:left="3600" w:hanging="360"/>
      </w:pPr>
    </w:lvl>
    <w:lvl w:ilvl="5" w:tplc="1C2ABFD8">
      <w:start w:val="1"/>
      <w:numFmt w:val="lowerRoman"/>
      <w:lvlText w:val="%6."/>
      <w:lvlJc w:val="right"/>
      <w:pPr>
        <w:ind w:left="4320" w:hanging="180"/>
      </w:pPr>
    </w:lvl>
    <w:lvl w:ilvl="6" w:tplc="7D64D6B0">
      <w:start w:val="1"/>
      <w:numFmt w:val="decimal"/>
      <w:lvlText w:val="%7."/>
      <w:lvlJc w:val="left"/>
      <w:pPr>
        <w:ind w:left="5040" w:hanging="360"/>
      </w:pPr>
    </w:lvl>
    <w:lvl w:ilvl="7" w:tplc="D6E8349E">
      <w:start w:val="1"/>
      <w:numFmt w:val="lowerLetter"/>
      <w:lvlText w:val="%8."/>
      <w:lvlJc w:val="left"/>
      <w:pPr>
        <w:ind w:left="5760" w:hanging="360"/>
      </w:pPr>
    </w:lvl>
    <w:lvl w:ilvl="8" w:tplc="E7C882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6B2E1"/>
    <w:multiLevelType w:val="hybridMultilevel"/>
    <w:tmpl w:val="C972D5BA"/>
    <w:lvl w:ilvl="0" w:tplc="DA2C6412">
      <w:start w:val="3"/>
      <w:numFmt w:val="decimal"/>
      <w:lvlText w:val="%1."/>
      <w:lvlJc w:val="left"/>
      <w:pPr>
        <w:ind w:left="720" w:hanging="360"/>
      </w:pPr>
    </w:lvl>
    <w:lvl w:ilvl="1" w:tplc="90128162">
      <w:start w:val="1"/>
      <w:numFmt w:val="lowerLetter"/>
      <w:lvlText w:val="%2."/>
      <w:lvlJc w:val="left"/>
      <w:pPr>
        <w:ind w:left="1440" w:hanging="360"/>
      </w:pPr>
    </w:lvl>
    <w:lvl w:ilvl="2" w:tplc="14FA2260">
      <w:start w:val="1"/>
      <w:numFmt w:val="lowerRoman"/>
      <w:lvlText w:val="%3."/>
      <w:lvlJc w:val="right"/>
      <w:pPr>
        <w:ind w:left="2160" w:hanging="180"/>
      </w:pPr>
    </w:lvl>
    <w:lvl w:ilvl="3" w:tplc="2FDC92F2">
      <w:start w:val="1"/>
      <w:numFmt w:val="decimal"/>
      <w:lvlText w:val="%4."/>
      <w:lvlJc w:val="left"/>
      <w:pPr>
        <w:ind w:left="2880" w:hanging="360"/>
      </w:pPr>
    </w:lvl>
    <w:lvl w:ilvl="4" w:tplc="B128C964">
      <w:start w:val="1"/>
      <w:numFmt w:val="lowerLetter"/>
      <w:lvlText w:val="%5."/>
      <w:lvlJc w:val="left"/>
      <w:pPr>
        <w:ind w:left="3600" w:hanging="360"/>
      </w:pPr>
    </w:lvl>
    <w:lvl w:ilvl="5" w:tplc="A67C5096">
      <w:start w:val="1"/>
      <w:numFmt w:val="lowerRoman"/>
      <w:lvlText w:val="%6."/>
      <w:lvlJc w:val="right"/>
      <w:pPr>
        <w:ind w:left="4320" w:hanging="180"/>
      </w:pPr>
    </w:lvl>
    <w:lvl w:ilvl="6" w:tplc="DADA5ED0">
      <w:start w:val="1"/>
      <w:numFmt w:val="decimal"/>
      <w:lvlText w:val="%7."/>
      <w:lvlJc w:val="left"/>
      <w:pPr>
        <w:ind w:left="5040" w:hanging="360"/>
      </w:pPr>
    </w:lvl>
    <w:lvl w:ilvl="7" w:tplc="B5368136">
      <w:start w:val="1"/>
      <w:numFmt w:val="lowerLetter"/>
      <w:lvlText w:val="%8."/>
      <w:lvlJc w:val="left"/>
      <w:pPr>
        <w:ind w:left="5760" w:hanging="360"/>
      </w:pPr>
    </w:lvl>
    <w:lvl w:ilvl="8" w:tplc="7640D7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304"/>
    <w:multiLevelType w:val="hybridMultilevel"/>
    <w:tmpl w:val="8E166698"/>
    <w:lvl w:ilvl="0" w:tplc="63A2B6A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205F"/>
    <w:multiLevelType w:val="hybridMultilevel"/>
    <w:tmpl w:val="4740D954"/>
    <w:lvl w:ilvl="0" w:tplc="0AE8B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EC00"/>
    <w:multiLevelType w:val="hybridMultilevel"/>
    <w:tmpl w:val="F516D27C"/>
    <w:lvl w:ilvl="0" w:tplc="70F83EE0">
      <w:start w:val="2"/>
      <w:numFmt w:val="lowerLetter"/>
      <w:lvlText w:val="%1."/>
      <w:lvlJc w:val="left"/>
      <w:pPr>
        <w:ind w:left="720" w:hanging="360"/>
      </w:pPr>
    </w:lvl>
    <w:lvl w:ilvl="1" w:tplc="6F36F978">
      <w:start w:val="1"/>
      <w:numFmt w:val="lowerLetter"/>
      <w:lvlText w:val="%2."/>
      <w:lvlJc w:val="left"/>
      <w:pPr>
        <w:ind w:left="1440" w:hanging="360"/>
      </w:pPr>
    </w:lvl>
    <w:lvl w:ilvl="2" w:tplc="F4D40C50">
      <w:start w:val="1"/>
      <w:numFmt w:val="lowerRoman"/>
      <w:lvlText w:val="%3."/>
      <w:lvlJc w:val="right"/>
      <w:pPr>
        <w:ind w:left="2160" w:hanging="180"/>
      </w:pPr>
    </w:lvl>
    <w:lvl w:ilvl="3" w:tplc="B3CC1FF4">
      <w:start w:val="1"/>
      <w:numFmt w:val="decimal"/>
      <w:lvlText w:val="%4."/>
      <w:lvlJc w:val="left"/>
      <w:pPr>
        <w:ind w:left="2880" w:hanging="360"/>
      </w:pPr>
    </w:lvl>
    <w:lvl w:ilvl="4" w:tplc="381C0F88">
      <w:start w:val="1"/>
      <w:numFmt w:val="lowerLetter"/>
      <w:lvlText w:val="%5."/>
      <w:lvlJc w:val="left"/>
      <w:pPr>
        <w:ind w:left="3600" w:hanging="360"/>
      </w:pPr>
    </w:lvl>
    <w:lvl w:ilvl="5" w:tplc="47B41850">
      <w:start w:val="1"/>
      <w:numFmt w:val="lowerRoman"/>
      <w:lvlText w:val="%6."/>
      <w:lvlJc w:val="right"/>
      <w:pPr>
        <w:ind w:left="4320" w:hanging="180"/>
      </w:pPr>
    </w:lvl>
    <w:lvl w:ilvl="6" w:tplc="22740EA0">
      <w:start w:val="1"/>
      <w:numFmt w:val="decimal"/>
      <w:lvlText w:val="%7."/>
      <w:lvlJc w:val="left"/>
      <w:pPr>
        <w:ind w:left="5040" w:hanging="360"/>
      </w:pPr>
    </w:lvl>
    <w:lvl w:ilvl="7" w:tplc="617EBB2A">
      <w:start w:val="1"/>
      <w:numFmt w:val="lowerLetter"/>
      <w:lvlText w:val="%8."/>
      <w:lvlJc w:val="left"/>
      <w:pPr>
        <w:ind w:left="5760" w:hanging="360"/>
      </w:pPr>
    </w:lvl>
    <w:lvl w:ilvl="8" w:tplc="EA30B9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1D0B"/>
    <w:multiLevelType w:val="multilevel"/>
    <w:tmpl w:val="792609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AB2BE4"/>
    <w:multiLevelType w:val="multilevel"/>
    <w:tmpl w:val="F5E2895C"/>
    <w:lvl w:ilvl="0">
      <w:start w:val="3"/>
      <w:numFmt w:val="decimal"/>
      <w:lvlText w:val="%1"/>
      <w:lvlJc w:val="left"/>
      <w:pPr>
        <w:ind w:left="450" w:hanging="450"/>
      </w:pPr>
      <w:rPr>
        <w:rFonts w:eastAsiaTheme="minorEastAsia" w:hint="default"/>
        <w:color w:val="333333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eastAsiaTheme="minorEastAsia" w:hint="default"/>
        <w:color w:val="333333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color w:val="333333"/>
      </w:rPr>
    </w:lvl>
  </w:abstractNum>
  <w:abstractNum w:abstractNumId="20" w15:restartNumberingAfterBreak="0">
    <w:nsid w:val="3D327674"/>
    <w:multiLevelType w:val="multilevel"/>
    <w:tmpl w:val="1022666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A53D18"/>
    <w:multiLevelType w:val="hybridMultilevel"/>
    <w:tmpl w:val="5AA03EE0"/>
    <w:lvl w:ilvl="0" w:tplc="8AA084C4">
      <w:start w:val="100"/>
      <w:numFmt w:val="lowerRoman"/>
      <w:lvlText w:val="%1."/>
      <w:lvlJc w:val="right"/>
      <w:pPr>
        <w:ind w:left="720" w:hanging="360"/>
      </w:pPr>
    </w:lvl>
    <w:lvl w:ilvl="1" w:tplc="C1BAAFB4">
      <w:start w:val="1"/>
      <w:numFmt w:val="lowerLetter"/>
      <w:lvlText w:val="%2."/>
      <w:lvlJc w:val="left"/>
      <w:pPr>
        <w:ind w:left="1440" w:hanging="360"/>
      </w:pPr>
    </w:lvl>
    <w:lvl w:ilvl="2" w:tplc="120CB25E">
      <w:start w:val="1"/>
      <w:numFmt w:val="lowerRoman"/>
      <w:lvlText w:val="%3."/>
      <w:lvlJc w:val="right"/>
      <w:pPr>
        <w:ind w:left="2160" w:hanging="180"/>
      </w:pPr>
    </w:lvl>
    <w:lvl w:ilvl="3" w:tplc="48B47C38">
      <w:start w:val="1"/>
      <w:numFmt w:val="decimal"/>
      <w:lvlText w:val="%4."/>
      <w:lvlJc w:val="left"/>
      <w:pPr>
        <w:ind w:left="2880" w:hanging="360"/>
      </w:pPr>
    </w:lvl>
    <w:lvl w:ilvl="4" w:tplc="CD581F08">
      <w:start w:val="1"/>
      <w:numFmt w:val="lowerLetter"/>
      <w:lvlText w:val="%5."/>
      <w:lvlJc w:val="left"/>
      <w:pPr>
        <w:ind w:left="3600" w:hanging="360"/>
      </w:pPr>
    </w:lvl>
    <w:lvl w:ilvl="5" w:tplc="FDF43980">
      <w:start w:val="1"/>
      <w:numFmt w:val="lowerRoman"/>
      <w:lvlText w:val="%6."/>
      <w:lvlJc w:val="right"/>
      <w:pPr>
        <w:ind w:left="4320" w:hanging="180"/>
      </w:pPr>
    </w:lvl>
    <w:lvl w:ilvl="6" w:tplc="607CFB2A">
      <w:start w:val="1"/>
      <w:numFmt w:val="decimal"/>
      <w:lvlText w:val="%7."/>
      <w:lvlJc w:val="left"/>
      <w:pPr>
        <w:ind w:left="5040" w:hanging="360"/>
      </w:pPr>
    </w:lvl>
    <w:lvl w:ilvl="7" w:tplc="3ED83860">
      <w:start w:val="1"/>
      <w:numFmt w:val="lowerLetter"/>
      <w:lvlText w:val="%8."/>
      <w:lvlJc w:val="left"/>
      <w:pPr>
        <w:ind w:left="5760" w:hanging="360"/>
      </w:pPr>
    </w:lvl>
    <w:lvl w:ilvl="8" w:tplc="3CEED1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4DCF"/>
    <w:multiLevelType w:val="hybridMultilevel"/>
    <w:tmpl w:val="96081C0A"/>
    <w:lvl w:ilvl="0" w:tplc="EC8C6016">
      <w:start w:val="2"/>
      <w:numFmt w:val="lowerLetter"/>
      <w:lvlText w:val="%1."/>
      <w:lvlJc w:val="left"/>
      <w:pPr>
        <w:ind w:left="720" w:hanging="360"/>
      </w:pPr>
    </w:lvl>
    <w:lvl w:ilvl="1" w:tplc="A4DE8908">
      <w:start w:val="1"/>
      <w:numFmt w:val="lowerLetter"/>
      <w:lvlText w:val="%2."/>
      <w:lvlJc w:val="left"/>
      <w:pPr>
        <w:ind w:left="1440" w:hanging="360"/>
      </w:pPr>
    </w:lvl>
    <w:lvl w:ilvl="2" w:tplc="7D06F31A">
      <w:start w:val="1"/>
      <w:numFmt w:val="lowerRoman"/>
      <w:lvlText w:val="%3."/>
      <w:lvlJc w:val="right"/>
      <w:pPr>
        <w:ind w:left="2160" w:hanging="180"/>
      </w:pPr>
    </w:lvl>
    <w:lvl w:ilvl="3" w:tplc="CFEAEA36">
      <w:start w:val="1"/>
      <w:numFmt w:val="decimal"/>
      <w:lvlText w:val="%4."/>
      <w:lvlJc w:val="left"/>
      <w:pPr>
        <w:ind w:left="2880" w:hanging="360"/>
      </w:pPr>
    </w:lvl>
    <w:lvl w:ilvl="4" w:tplc="CCFA4E46">
      <w:start w:val="1"/>
      <w:numFmt w:val="lowerLetter"/>
      <w:lvlText w:val="%5."/>
      <w:lvlJc w:val="left"/>
      <w:pPr>
        <w:ind w:left="3600" w:hanging="360"/>
      </w:pPr>
    </w:lvl>
    <w:lvl w:ilvl="5" w:tplc="37F4EC46">
      <w:start w:val="1"/>
      <w:numFmt w:val="lowerRoman"/>
      <w:lvlText w:val="%6."/>
      <w:lvlJc w:val="right"/>
      <w:pPr>
        <w:ind w:left="4320" w:hanging="180"/>
      </w:pPr>
    </w:lvl>
    <w:lvl w:ilvl="6" w:tplc="DC380124">
      <w:start w:val="1"/>
      <w:numFmt w:val="decimal"/>
      <w:lvlText w:val="%7."/>
      <w:lvlJc w:val="left"/>
      <w:pPr>
        <w:ind w:left="5040" w:hanging="360"/>
      </w:pPr>
    </w:lvl>
    <w:lvl w:ilvl="7" w:tplc="0610CD50">
      <w:start w:val="1"/>
      <w:numFmt w:val="lowerLetter"/>
      <w:lvlText w:val="%8."/>
      <w:lvlJc w:val="left"/>
      <w:pPr>
        <w:ind w:left="5760" w:hanging="360"/>
      </w:pPr>
    </w:lvl>
    <w:lvl w:ilvl="8" w:tplc="1AD605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334D"/>
    <w:multiLevelType w:val="hybridMultilevel"/>
    <w:tmpl w:val="97BC6AE8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D23AAB"/>
    <w:multiLevelType w:val="hybridMultilevel"/>
    <w:tmpl w:val="53D8D4D8"/>
    <w:lvl w:ilvl="0" w:tplc="0300868A">
      <w:start w:val="100"/>
      <w:numFmt w:val="lowerRoman"/>
      <w:lvlText w:val="%1."/>
      <w:lvlJc w:val="right"/>
      <w:pPr>
        <w:ind w:left="720" w:hanging="360"/>
      </w:pPr>
    </w:lvl>
    <w:lvl w:ilvl="1" w:tplc="F8C2E038">
      <w:start w:val="1"/>
      <w:numFmt w:val="lowerLetter"/>
      <w:lvlText w:val="%2."/>
      <w:lvlJc w:val="left"/>
      <w:pPr>
        <w:ind w:left="1440" w:hanging="360"/>
      </w:pPr>
    </w:lvl>
    <w:lvl w:ilvl="2" w:tplc="7154301A">
      <w:start w:val="1"/>
      <w:numFmt w:val="lowerRoman"/>
      <w:lvlText w:val="%3."/>
      <w:lvlJc w:val="right"/>
      <w:pPr>
        <w:ind w:left="2160" w:hanging="180"/>
      </w:pPr>
    </w:lvl>
    <w:lvl w:ilvl="3" w:tplc="9AA65580">
      <w:start w:val="1"/>
      <w:numFmt w:val="decimal"/>
      <w:lvlText w:val="%4."/>
      <w:lvlJc w:val="left"/>
      <w:pPr>
        <w:ind w:left="2880" w:hanging="360"/>
      </w:pPr>
    </w:lvl>
    <w:lvl w:ilvl="4" w:tplc="77D2184A">
      <w:start w:val="1"/>
      <w:numFmt w:val="lowerLetter"/>
      <w:lvlText w:val="%5."/>
      <w:lvlJc w:val="left"/>
      <w:pPr>
        <w:ind w:left="3600" w:hanging="360"/>
      </w:pPr>
    </w:lvl>
    <w:lvl w:ilvl="5" w:tplc="3D5C842C">
      <w:start w:val="1"/>
      <w:numFmt w:val="lowerRoman"/>
      <w:lvlText w:val="%6."/>
      <w:lvlJc w:val="right"/>
      <w:pPr>
        <w:ind w:left="4320" w:hanging="180"/>
      </w:pPr>
    </w:lvl>
    <w:lvl w:ilvl="6" w:tplc="2D068CC4">
      <w:start w:val="1"/>
      <w:numFmt w:val="decimal"/>
      <w:lvlText w:val="%7."/>
      <w:lvlJc w:val="left"/>
      <w:pPr>
        <w:ind w:left="5040" w:hanging="360"/>
      </w:pPr>
    </w:lvl>
    <w:lvl w:ilvl="7" w:tplc="C0C00752">
      <w:start w:val="1"/>
      <w:numFmt w:val="lowerLetter"/>
      <w:lvlText w:val="%8."/>
      <w:lvlJc w:val="left"/>
      <w:pPr>
        <w:ind w:left="5760" w:hanging="360"/>
      </w:pPr>
    </w:lvl>
    <w:lvl w:ilvl="8" w:tplc="291805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C151"/>
    <w:multiLevelType w:val="hybridMultilevel"/>
    <w:tmpl w:val="A9A0FB62"/>
    <w:lvl w:ilvl="0" w:tplc="98C68596">
      <w:start w:val="1"/>
      <w:numFmt w:val="lowerLetter"/>
      <w:lvlText w:val="%1."/>
      <w:lvlJc w:val="left"/>
      <w:pPr>
        <w:ind w:left="720" w:hanging="360"/>
      </w:pPr>
    </w:lvl>
    <w:lvl w:ilvl="1" w:tplc="60EE1BE8">
      <w:start w:val="1"/>
      <w:numFmt w:val="lowerLetter"/>
      <w:lvlText w:val="%2."/>
      <w:lvlJc w:val="left"/>
      <w:pPr>
        <w:ind w:left="1440" w:hanging="360"/>
      </w:pPr>
    </w:lvl>
    <w:lvl w:ilvl="2" w:tplc="E52AF772">
      <w:start w:val="1"/>
      <w:numFmt w:val="lowerRoman"/>
      <w:lvlText w:val="%3."/>
      <w:lvlJc w:val="right"/>
      <w:pPr>
        <w:ind w:left="2160" w:hanging="180"/>
      </w:pPr>
    </w:lvl>
    <w:lvl w:ilvl="3" w:tplc="69CEA590">
      <w:start w:val="1"/>
      <w:numFmt w:val="decimal"/>
      <w:lvlText w:val="%4."/>
      <w:lvlJc w:val="left"/>
      <w:pPr>
        <w:ind w:left="2880" w:hanging="360"/>
      </w:pPr>
    </w:lvl>
    <w:lvl w:ilvl="4" w:tplc="097AED40">
      <w:start w:val="1"/>
      <w:numFmt w:val="lowerLetter"/>
      <w:lvlText w:val="%5."/>
      <w:lvlJc w:val="left"/>
      <w:pPr>
        <w:ind w:left="3600" w:hanging="360"/>
      </w:pPr>
    </w:lvl>
    <w:lvl w:ilvl="5" w:tplc="3EB4D3E6">
      <w:start w:val="1"/>
      <w:numFmt w:val="lowerRoman"/>
      <w:lvlText w:val="%6."/>
      <w:lvlJc w:val="right"/>
      <w:pPr>
        <w:ind w:left="4320" w:hanging="180"/>
      </w:pPr>
    </w:lvl>
    <w:lvl w:ilvl="6" w:tplc="A31E2762">
      <w:start w:val="1"/>
      <w:numFmt w:val="decimal"/>
      <w:lvlText w:val="%7."/>
      <w:lvlJc w:val="left"/>
      <w:pPr>
        <w:ind w:left="5040" w:hanging="360"/>
      </w:pPr>
    </w:lvl>
    <w:lvl w:ilvl="7" w:tplc="226E1962">
      <w:start w:val="1"/>
      <w:numFmt w:val="lowerLetter"/>
      <w:lvlText w:val="%8."/>
      <w:lvlJc w:val="left"/>
      <w:pPr>
        <w:ind w:left="5760" w:hanging="360"/>
      </w:pPr>
    </w:lvl>
    <w:lvl w:ilvl="8" w:tplc="401C069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7F41"/>
    <w:multiLevelType w:val="hybridMultilevel"/>
    <w:tmpl w:val="62C6A87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677FB0"/>
    <w:multiLevelType w:val="hybridMultilevel"/>
    <w:tmpl w:val="9BB282B2"/>
    <w:lvl w:ilvl="0" w:tplc="042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62AACE3"/>
    <w:multiLevelType w:val="hybridMultilevel"/>
    <w:tmpl w:val="FB4C1A26"/>
    <w:lvl w:ilvl="0" w:tplc="AA88BB42">
      <w:start w:val="100"/>
      <w:numFmt w:val="lowerRoman"/>
      <w:lvlText w:val="%1."/>
      <w:lvlJc w:val="right"/>
      <w:pPr>
        <w:ind w:left="720" w:hanging="360"/>
      </w:pPr>
    </w:lvl>
    <w:lvl w:ilvl="1" w:tplc="4D8680BE">
      <w:start w:val="1"/>
      <w:numFmt w:val="lowerLetter"/>
      <w:lvlText w:val="%2."/>
      <w:lvlJc w:val="left"/>
      <w:pPr>
        <w:ind w:left="1440" w:hanging="360"/>
      </w:pPr>
    </w:lvl>
    <w:lvl w:ilvl="2" w:tplc="9294E578">
      <w:start w:val="1"/>
      <w:numFmt w:val="lowerRoman"/>
      <w:lvlText w:val="%3."/>
      <w:lvlJc w:val="right"/>
      <w:pPr>
        <w:ind w:left="2160" w:hanging="180"/>
      </w:pPr>
    </w:lvl>
    <w:lvl w:ilvl="3" w:tplc="C2BC2E1A">
      <w:start w:val="1"/>
      <w:numFmt w:val="decimal"/>
      <w:lvlText w:val="%4."/>
      <w:lvlJc w:val="left"/>
      <w:pPr>
        <w:ind w:left="2880" w:hanging="360"/>
      </w:pPr>
    </w:lvl>
    <w:lvl w:ilvl="4" w:tplc="2710FEEA">
      <w:start w:val="1"/>
      <w:numFmt w:val="lowerLetter"/>
      <w:lvlText w:val="%5."/>
      <w:lvlJc w:val="left"/>
      <w:pPr>
        <w:ind w:left="3600" w:hanging="360"/>
      </w:pPr>
    </w:lvl>
    <w:lvl w:ilvl="5" w:tplc="12140744">
      <w:start w:val="1"/>
      <w:numFmt w:val="lowerRoman"/>
      <w:lvlText w:val="%6."/>
      <w:lvlJc w:val="right"/>
      <w:pPr>
        <w:ind w:left="4320" w:hanging="180"/>
      </w:pPr>
    </w:lvl>
    <w:lvl w:ilvl="6" w:tplc="12CEC804">
      <w:start w:val="1"/>
      <w:numFmt w:val="decimal"/>
      <w:lvlText w:val="%7."/>
      <w:lvlJc w:val="left"/>
      <w:pPr>
        <w:ind w:left="5040" w:hanging="360"/>
      </w:pPr>
    </w:lvl>
    <w:lvl w:ilvl="7" w:tplc="FAB20B68">
      <w:start w:val="1"/>
      <w:numFmt w:val="lowerLetter"/>
      <w:lvlText w:val="%8."/>
      <w:lvlJc w:val="left"/>
      <w:pPr>
        <w:ind w:left="5760" w:hanging="360"/>
      </w:pPr>
    </w:lvl>
    <w:lvl w:ilvl="8" w:tplc="EFD080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4828"/>
    <w:multiLevelType w:val="hybridMultilevel"/>
    <w:tmpl w:val="E4ECF2EA"/>
    <w:lvl w:ilvl="0" w:tplc="9670AA82">
      <w:start w:val="1"/>
      <w:numFmt w:val="decimal"/>
      <w:lvlText w:val="%1."/>
      <w:lvlJc w:val="left"/>
      <w:pPr>
        <w:ind w:left="720" w:hanging="360"/>
      </w:pPr>
    </w:lvl>
    <w:lvl w:ilvl="1" w:tplc="BA503794">
      <w:start w:val="1"/>
      <w:numFmt w:val="lowerLetter"/>
      <w:lvlText w:val="%2."/>
      <w:lvlJc w:val="left"/>
      <w:pPr>
        <w:ind w:left="1440" w:hanging="360"/>
      </w:pPr>
    </w:lvl>
    <w:lvl w:ilvl="2" w:tplc="73A02C80">
      <w:start w:val="1"/>
      <w:numFmt w:val="lowerRoman"/>
      <w:lvlText w:val="%3."/>
      <w:lvlJc w:val="right"/>
      <w:pPr>
        <w:ind w:left="2160" w:hanging="180"/>
      </w:pPr>
    </w:lvl>
    <w:lvl w:ilvl="3" w:tplc="9F7E3206">
      <w:start w:val="1"/>
      <w:numFmt w:val="decimal"/>
      <w:lvlText w:val="%4."/>
      <w:lvlJc w:val="left"/>
      <w:pPr>
        <w:ind w:left="2880" w:hanging="360"/>
      </w:pPr>
    </w:lvl>
    <w:lvl w:ilvl="4" w:tplc="6DCC8746">
      <w:start w:val="1"/>
      <w:numFmt w:val="lowerLetter"/>
      <w:lvlText w:val="%5."/>
      <w:lvlJc w:val="left"/>
      <w:pPr>
        <w:ind w:left="3600" w:hanging="360"/>
      </w:pPr>
    </w:lvl>
    <w:lvl w:ilvl="5" w:tplc="E882758E">
      <w:start w:val="1"/>
      <w:numFmt w:val="lowerRoman"/>
      <w:lvlText w:val="%6."/>
      <w:lvlJc w:val="right"/>
      <w:pPr>
        <w:ind w:left="4320" w:hanging="180"/>
      </w:pPr>
    </w:lvl>
    <w:lvl w:ilvl="6" w:tplc="321E3794">
      <w:start w:val="1"/>
      <w:numFmt w:val="decimal"/>
      <w:lvlText w:val="%7."/>
      <w:lvlJc w:val="left"/>
      <w:pPr>
        <w:ind w:left="5040" w:hanging="360"/>
      </w:pPr>
    </w:lvl>
    <w:lvl w:ilvl="7" w:tplc="9032544C">
      <w:start w:val="1"/>
      <w:numFmt w:val="lowerLetter"/>
      <w:lvlText w:val="%8."/>
      <w:lvlJc w:val="left"/>
      <w:pPr>
        <w:ind w:left="5760" w:hanging="360"/>
      </w:pPr>
    </w:lvl>
    <w:lvl w:ilvl="8" w:tplc="611255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16A"/>
    <w:multiLevelType w:val="multilevel"/>
    <w:tmpl w:val="43BCF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  <w:lang w:val="et-E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6BC8EA"/>
    <w:multiLevelType w:val="hybridMultilevel"/>
    <w:tmpl w:val="C8B456BC"/>
    <w:lvl w:ilvl="0" w:tplc="F3242C44">
      <w:start w:val="2"/>
      <w:numFmt w:val="lowerLetter"/>
      <w:lvlText w:val="%1."/>
      <w:lvlJc w:val="left"/>
      <w:pPr>
        <w:ind w:left="720" w:hanging="360"/>
      </w:pPr>
    </w:lvl>
    <w:lvl w:ilvl="1" w:tplc="B3B83D98">
      <w:start w:val="1"/>
      <w:numFmt w:val="lowerLetter"/>
      <w:lvlText w:val="%2."/>
      <w:lvlJc w:val="left"/>
      <w:pPr>
        <w:ind w:left="1440" w:hanging="360"/>
      </w:pPr>
    </w:lvl>
    <w:lvl w:ilvl="2" w:tplc="60D440F2">
      <w:start w:val="1"/>
      <w:numFmt w:val="lowerRoman"/>
      <w:lvlText w:val="%3."/>
      <w:lvlJc w:val="right"/>
      <w:pPr>
        <w:ind w:left="2160" w:hanging="180"/>
      </w:pPr>
    </w:lvl>
    <w:lvl w:ilvl="3" w:tplc="FAB2341A">
      <w:start w:val="1"/>
      <w:numFmt w:val="decimal"/>
      <w:lvlText w:val="%4."/>
      <w:lvlJc w:val="left"/>
      <w:pPr>
        <w:ind w:left="2880" w:hanging="360"/>
      </w:pPr>
    </w:lvl>
    <w:lvl w:ilvl="4" w:tplc="249CDD20">
      <w:start w:val="1"/>
      <w:numFmt w:val="lowerLetter"/>
      <w:lvlText w:val="%5."/>
      <w:lvlJc w:val="left"/>
      <w:pPr>
        <w:ind w:left="3600" w:hanging="360"/>
      </w:pPr>
    </w:lvl>
    <w:lvl w:ilvl="5" w:tplc="B2EECC10">
      <w:start w:val="1"/>
      <w:numFmt w:val="lowerRoman"/>
      <w:lvlText w:val="%6."/>
      <w:lvlJc w:val="right"/>
      <w:pPr>
        <w:ind w:left="4320" w:hanging="180"/>
      </w:pPr>
    </w:lvl>
    <w:lvl w:ilvl="6" w:tplc="2FE82D84">
      <w:start w:val="1"/>
      <w:numFmt w:val="decimal"/>
      <w:lvlText w:val="%7."/>
      <w:lvlJc w:val="left"/>
      <w:pPr>
        <w:ind w:left="5040" w:hanging="360"/>
      </w:pPr>
    </w:lvl>
    <w:lvl w:ilvl="7" w:tplc="669E50EE">
      <w:start w:val="1"/>
      <w:numFmt w:val="lowerLetter"/>
      <w:lvlText w:val="%8."/>
      <w:lvlJc w:val="left"/>
      <w:pPr>
        <w:ind w:left="5760" w:hanging="360"/>
      </w:pPr>
    </w:lvl>
    <w:lvl w:ilvl="8" w:tplc="3640A5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01D4"/>
    <w:multiLevelType w:val="hybridMultilevel"/>
    <w:tmpl w:val="1B48079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602E9"/>
    <w:multiLevelType w:val="hybridMultilevel"/>
    <w:tmpl w:val="82FEA87A"/>
    <w:lvl w:ilvl="0" w:tplc="CE12425E">
      <w:start w:val="3"/>
      <w:numFmt w:val="lowerLetter"/>
      <w:lvlText w:val="%1."/>
      <w:lvlJc w:val="left"/>
      <w:pPr>
        <w:ind w:left="720" w:hanging="360"/>
      </w:pPr>
    </w:lvl>
    <w:lvl w:ilvl="1" w:tplc="669601FA">
      <w:start w:val="1"/>
      <w:numFmt w:val="lowerLetter"/>
      <w:lvlText w:val="%2."/>
      <w:lvlJc w:val="left"/>
      <w:pPr>
        <w:ind w:left="1440" w:hanging="360"/>
      </w:pPr>
    </w:lvl>
    <w:lvl w:ilvl="2" w:tplc="49641570">
      <w:start w:val="1"/>
      <w:numFmt w:val="lowerRoman"/>
      <w:lvlText w:val="%3."/>
      <w:lvlJc w:val="right"/>
      <w:pPr>
        <w:ind w:left="2160" w:hanging="180"/>
      </w:pPr>
    </w:lvl>
    <w:lvl w:ilvl="3" w:tplc="E3D64334">
      <w:start w:val="1"/>
      <w:numFmt w:val="decimal"/>
      <w:lvlText w:val="%4."/>
      <w:lvlJc w:val="left"/>
      <w:pPr>
        <w:ind w:left="2880" w:hanging="360"/>
      </w:pPr>
    </w:lvl>
    <w:lvl w:ilvl="4" w:tplc="8A22BC06">
      <w:start w:val="1"/>
      <w:numFmt w:val="lowerLetter"/>
      <w:lvlText w:val="%5."/>
      <w:lvlJc w:val="left"/>
      <w:pPr>
        <w:ind w:left="3600" w:hanging="360"/>
      </w:pPr>
    </w:lvl>
    <w:lvl w:ilvl="5" w:tplc="D96C91C8">
      <w:start w:val="1"/>
      <w:numFmt w:val="lowerRoman"/>
      <w:lvlText w:val="%6."/>
      <w:lvlJc w:val="right"/>
      <w:pPr>
        <w:ind w:left="4320" w:hanging="180"/>
      </w:pPr>
    </w:lvl>
    <w:lvl w:ilvl="6" w:tplc="513E4FC6">
      <w:start w:val="1"/>
      <w:numFmt w:val="decimal"/>
      <w:lvlText w:val="%7."/>
      <w:lvlJc w:val="left"/>
      <w:pPr>
        <w:ind w:left="5040" w:hanging="360"/>
      </w:pPr>
    </w:lvl>
    <w:lvl w:ilvl="7" w:tplc="B2BEC3C6">
      <w:start w:val="1"/>
      <w:numFmt w:val="lowerLetter"/>
      <w:lvlText w:val="%8."/>
      <w:lvlJc w:val="left"/>
      <w:pPr>
        <w:ind w:left="5760" w:hanging="360"/>
      </w:pPr>
    </w:lvl>
    <w:lvl w:ilvl="8" w:tplc="2C60AE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E155C"/>
    <w:multiLevelType w:val="hybridMultilevel"/>
    <w:tmpl w:val="330CBFEA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4022E0"/>
    <w:multiLevelType w:val="multilevel"/>
    <w:tmpl w:val="6728CF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51AAFE"/>
    <w:multiLevelType w:val="hybridMultilevel"/>
    <w:tmpl w:val="72E89A2E"/>
    <w:lvl w:ilvl="0" w:tplc="56F43404">
      <w:start w:val="1"/>
      <w:numFmt w:val="lowerLetter"/>
      <w:lvlText w:val="%1."/>
      <w:lvlJc w:val="left"/>
      <w:pPr>
        <w:ind w:left="720" w:hanging="360"/>
      </w:pPr>
    </w:lvl>
    <w:lvl w:ilvl="1" w:tplc="F50C8B00">
      <w:start w:val="1"/>
      <w:numFmt w:val="lowerLetter"/>
      <w:lvlText w:val="%2."/>
      <w:lvlJc w:val="left"/>
      <w:pPr>
        <w:ind w:left="1440" w:hanging="360"/>
      </w:pPr>
    </w:lvl>
    <w:lvl w:ilvl="2" w:tplc="1874738A">
      <w:start w:val="1"/>
      <w:numFmt w:val="lowerRoman"/>
      <w:lvlText w:val="%3."/>
      <w:lvlJc w:val="right"/>
      <w:pPr>
        <w:ind w:left="2160" w:hanging="180"/>
      </w:pPr>
    </w:lvl>
    <w:lvl w:ilvl="3" w:tplc="EB64F124">
      <w:start w:val="1"/>
      <w:numFmt w:val="decimal"/>
      <w:lvlText w:val="%4."/>
      <w:lvlJc w:val="left"/>
      <w:pPr>
        <w:ind w:left="2880" w:hanging="360"/>
      </w:pPr>
    </w:lvl>
    <w:lvl w:ilvl="4" w:tplc="B50ACEFE">
      <w:start w:val="1"/>
      <w:numFmt w:val="lowerLetter"/>
      <w:lvlText w:val="%5."/>
      <w:lvlJc w:val="left"/>
      <w:pPr>
        <w:ind w:left="3600" w:hanging="360"/>
      </w:pPr>
    </w:lvl>
    <w:lvl w:ilvl="5" w:tplc="63E252F0">
      <w:start w:val="1"/>
      <w:numFmt w:val="lowerRoman"/>
      <w:lvlText w:val="%6."/>
      <w:lvlJc w:val="right"/>
      <w:pPr>
        <w:ind w:left="4320" w:hanging="180"/>
      </w:pPr>
    </w:lvl>
    <w:lvl w:ilvl="6" w:tplc="4AD421BE">
      <w:start w:val="1"/>
      <w:numFmt w:val="decimal"/>
      <w:lvlText w:val="%7."/>
      <w:lvlJc w:val="left"/>
      <w:pPr>
        <w:ind w:left="5040" w:hanging="360"/>
      </w:pPr>
    </w:lvl>
    <w:lvl w:ilvl="7" w:tplc="EF5635D6">
      <w:start w:val="1"/>
      <w:numFmt w:val="lowerLetter"/>
      <w:lvlText w:val="%8."/>
      <w:lvlJc w:val="left"/>
      <w:pPr>
        <w:ind w:left="5760" w:hanging="360"/>
      </w:pPr>
    </w:lvl>
    <w:lvl w:ilvl="8" w:tplc="C9CE8A3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2AFD"/>
    <w:multiLevelType w:val="multilevel"/>
    <w:tmpl w:val="792609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B0987"/>
    <w:multiLevelType w:val="hybridMultilevel"/>
    <w:tmpl w:val="CA0E1C76"/>
    <w:lvl w:ilvl="0" w:tplc="94064CBA">
      <w:start w:val="3"/>
      <w:numFmt w:val="bullet"/>
      <w:lvlText w:val="-"/>
      <w:lvlJc w:val="left"/>
      <w:pPr>
        <w:ind w:left="1584" w:hanging="360"/>
      </w:pPr>
      <w:rPr>
        <w:rFonts w:ascii="Calibri" w:eastAsiaTheme="minorEastAsia" w:hAnsi="Calibri" w:cs="Calibri" w:hint="default"/>
        <w:color w:val="333333"/>
      </w:rPr>
    </w:lvl>
    <w:lvl w:ilvl="1" w:tplc="042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6CD73495"/>
    <w:multiLevelType w:val="hybridMultilevel"/>
    <w:tmpl w:val="E5B84AA6"/>
    <w:lvl w:ilvl="0" w:tplc="94064CBA">
      <w:start w:val="3"/>
      <w:numFmt w:val="bullet"/>
      <w:lvlText w:val="-"/>
      <w:lvlJc w:val="left"/>
      <w:pPr>
        <w:ind w:left="2190" w:hanging="360"/>
      </w:pPr>
      <w:rPr>
        <w:rFonts w:ascii="Calibri" w:eastAsiaTheme="minorEastAsia" w:hAnsi="Calibri" w:cs="Calibri" w:hint="default"/>
        <w:color w:val="333333"/>
      </w:rPr>
    </w:lvl>
    <w:lvl w:ilvl="1" w:tplc="042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0" w15:restartNumberingAfterBreak="0">
    <w:nsid w:val="6D7B44BE"/>
    <w:multiLevelType w:val="multilevel"/>
    <w:tmpl w:val="298EA1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E6DC39"/>
    <w:multiLevelType w:val="hybridMultilevel"/>
    <w:tmpl w:val="03E4B002"/>
    <w:lvl w:ilvl="0" w:tplc="DF682CEE">
      <w:start w:val="2"/>
      <w:numFmt w:val="decimal"/>
      <w:lvlText w:val="%1."/>
      <w:lvlJc w:val="left"/>
      <w:pPr>
        <w:ind w:left="720" w:hanging="360"/>
      </w:pPr>
    </w:lvl>
    <w:lvl w:ilvl="1" w:tplc="08FE64A2">
      <w:start w:val="1"/>
      <w:numFmt w:val="lowerLetter"/>
      <w:lvlText w:val="%2."/>
      <w:lvlJc w:val="left"/>
      <w:pPr>
        <w:ind w:left="1440" w:hanging="360"/>
      </w:pPr>
    </w:lvl>
    <w:lvl w:ilvl="2" w:tplc="29B44A7E">
      <w:start w:val="1"/>
      <w:numFmt w:val="lowerRoman"/>
      <w:lvlText w:val="%3."/>
      <w:lvlJc w:val="right"/>
      <w:pPr>
        <w:ind w:left="2160" w:hanging="180"/>
      </w:pPr>
    </w:lvl>
    <w:lvl w:ilvl="3" w:tplc="140ED208">
      <w:start w:val="1"/>
      <w:numFmt w:val="decimal"/>
      <w:lvlText w:val="%4."/>
      <w:lvlJc w:val="left"/>
      <w:pPr>
        <w:ind w:left="2880" w:hanging="360"/>
      </w:pPr>
    </w:lvl>
    <w:lvl w:ilvl="4" w:tplc="1D8C01AE">
      <w:start w:val="1"/>
      <w:numFmt w:val="lowerLetter"/>
      <w:lvlText w:val="%5."/>
      <w:lvlJc w:val="left"/>
      <w:pPr>
        <w:ind w:left="3600" w:hanging="360"/>
      </w:pPr>
    </w:lvl>
    <w:lvl w:ilvl="5" w:tplc="C142BCEA">
      <w:start w:val="1"/>
      <w:numFmt w:val="lowerRoman"/>
      <w:lvlText w:val="%6."/>
      <w:lvlJc w:val="right"/>
      <w:pPr>
        <w:ind w:left="4320" w:hanging="180"/>
      </w:pPr>
    </w:lvl>
    <w:lvl w:ilvl="6" w:tplc="EAE29EEE">
      <w:start w:val="1"/>
      <w:numFmt w:val="decimal"/>
      <w:lvlText w:val="%7."/>
      <w:lvlJc w:val="left"/>
      <w:pPr>
        <w:ind w:left="5040" w:hanging="360"/>
      </w:pPr>
    </w:lvl>
    <w:lvl w:ilvl="7" w:tplc="9B4E9A24">
      <w:start w:val="1"/>
      <w:numFmt w:val="lowerLetter"/>
      <w:lvlText w:val="%8."/>
      <w:lvlJc w:val="left"/>
      <w:pPr>
        <w:ind w:left="5760" w:hanging="360"/>
      </w:pPr>
    </w:lvl>
    <w:lvl w:ilvl="8" w:tplc="EB3E691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23E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9BB286"/>
    <w:multiLevelType w:val="hybridMultilevel"/>
    <w:tmpl w:val="6C04383C"/>
    <w:lvl w:ilvl="0" w:tplc="A9ACC936">
      <w:start w:val="5"/>
      <w:numFmt w:val="decimal"/>
      <w:lvlText w:val="%1."/>
      <w:lvlJc w:val="left"/>
      <w:pPr>
        <w:ind w:left="720" w:hanging="360"/>
      </w:pPr>
    </w:lvl>
    <w:lvl w:ilvl="1" w:tplc="A078BC16">
      <w:start w:val="1"/>
      <w:numFmt w:val="lowerLetter"/>
      <w:lvlText w:val="%2."/>
      <w:lvlJc w:val="left"/>
      <w:pPr>
        <w:ind w:left="1440" w:hanging="360"/>
      </w:pPr>
    </w:lvl>
    <w:lvl w:ilvl="2" w:tplc="36BE75BE">
      <w:start w:val="1"/>
      <w:numFmt w:val="lowerRoman"/>
      <w:lvlText w:val="%3."/>
      <w:lvlJc w:val="right"/>
      <w:pPr>
        <w:ind w:left="2160" w:hanging="180"/>
      </w:pPr>
    </w:lvl>
    <w:lvl w:ilvl="3" w:tplc="7C36AC4E">
      <w:start w:val="1"/>
      <w:numFmt w:val="decimal"/>
      <w:lvlText w:val="%4."/>
      <w:lvlJc w:val="left"/>
      <w:pPr>
        <w:ind w:left="2880" w:hanging="360"/>
      </w:pPr>
    </w:lvl>
    <w:lvl w:ilvl="4" w:tplc="B1F6965A">
      <w:start w:val="1"/>
      <w:numFmt w:val="lowerLetter"/>
      <w:lvlText w:val="%5."/>
      <w:lvlJc w:val="left"/>
      <w:pPr>
        <w:ind w:left="3600" w:hanging="360"/>
      </w:pPr>
    </w:lvl>
    <w:lvl w:ilvl="5" w:tplc="7D14DE32">
      <w:start w:val="1"/>
      <w:numFmt w:val="lowerRoman"/>
      <w:lvlText w:val="%6."/>
      <w:lvlJc w:val="right"/>
      <w:pPr>
        <w:ind w:left="4320" w:hanging="180"/>
      </w:pPr>
    </w:lvl>
    <w:lvl w:ilvl="6" w:tplc="E5044C1A">
      <w:start w:val="1"/>
      <w:numFmt w:val="decimal"/>
      <w:lvlText w:val="%7."/>
      <w:lvlJc w:val="left"/>
      <w:pPr>
        <w:ind w:left="5040" w:hanging="360"/>
      </w:pPr>
    </w:lvl>
    <w:lvl w:ilvl="7" w:tplc="166EDE64">
      <w:start w:val="1"/>
      <w:numFmt w:val="lowerLetter"/>
      <w:lvlText w:val="%8."/>
      <w:lvlJc w:val="left"/>
      <w:pPr>
        <w:ind w:left="5760" w:hanging="360"/>
      </w:pPr>
    </w:lvl>
    <w:lvl w:ilvl="8" w:tplc="4092902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51AB"/>
    <w:multiLevelType w:val="hybridMultilevel"/>
    <w:tmpl w:val="E398BFE2"/>
    <w:lvl w:ilvl="0" w:tplc="F8C65014">
      <w:numFmt w:val="none"/>
      <w:lvlText w:val=""/>
      <w:lvlJc w:val="left"/>
      <w:pPr>
        <w:tabs>
          <w:tab w:val="num" w:pos="360"/>
        </w:tabs>
      </w:pPr>
    </w:lvl>
    <w:lvl w:ilvl="1" w:tplc="8256C6B6">
      <w:start w:val="1"/>
      <w:numFmt w:val="lowerLetter"/>
      <w:lvlText w:val="%2."/>
      <w:lvlJc w:val="left"/>
      <w:pPr>
        <w:ind w:left="1440" w:hanging="360"/>
      </w:pPr>
    </w:lvl>
    <w:lvl w:ilvl="2" w:tplc="AB6E43FC">
      <w:start w:val="1"/>
      <w:numFmt w:val="lowerRoman"/>
      <w:lvlText w:val="%3."/>
      <w:lvlJc w:val="right"/>
      <w:pPr>
        <w:ind w:left="2160" w:hanging="180"/>
      </w:pPr>
    </w:lvl>
    <w:lvl w:ilvl="3" w:tplc="6EECF66E">
      <w:start w:val="1"/>
      <w:numFmt w:val="decimal"/>
      <w:lvlText w:val="%4."/>
      <w:lvlJc w:val="left"/>
      <w:pPr>
        <w:ind w:left="2880" w:hanging="360"/>
      </w:pPr>
    </w:lvl>
    <w:lvl w:ilvl="4" w:tplc="A4BC6DF4">
      <w:start w:val="1"/>
      <w:numFmt w:val="lowerLetter"/>
      <w:lvlText w:val="%5."/>
      <w:lvlJc w:val="left"/>
      <w:pPr>
        <w:ind w:left="3600" w:hanging="360"/>
      </w:pPr>
    </w:lvl>
    <w:lvl w:ilvl="5" w:tplc="AB22CE26">
      <w:start w:val="1"/>
      <w:numFmt w:val="lowerRoman"/>
      <w:lvlText w:val="%6."/>
      <w:lvlJc w:val="right"/>
      <w:pPr>
        <w:ind w:left="4320" w:hanging="180"/>
      </w:pPr>
    </w:lvl>
    <w:lvl w:ilvl="6" w:tplc="2DBE2AE0">
      <w:start w:val="1"/>
      <w:numFmt w:val="decimal"/>
      <w:lvlText w:val="%7."/>
      <w:lvlJc w:val="left"/>
      <w:pPr>
        <w:ind w:left="5040" w:hanging="360"/>
      </w:pPr>
    </w:lvl>
    <w:lvl w:ilvl="7" w:tplc="4964ECF6">
      <w:start w:val="1"/>
      <w:numFmt w:val="lowerLetter"/>
      <w:lvlText w:val="%8."/>
      <w:lvlJc w:val="left"/>
      <w:pPr>
        <w:ind w:left="5760" w:hanging="360"/>
      </w:pPr>
    </w:lvl>
    <w:lvl w:ilvl="8" w:tplc="3C16A646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02180">
    <w:abstractNumId w:val="28"/>
  </w:num>
  <w:num w:numId="2" w16cid:durableId="974066571">
    <w:abstractNumId w:val="22"/>
  </w:num>
  <w:num w:numId="3" w16cid:durableId="1249003860">
    <w:abstractNumId w:val="36"/>
  </w:num>
  <w:num w:numId="4" w16cid:durableId="2000576397">
    <w:abstractNumId w:val="43"/>
  </w:num>
  <w:num w:numId="5" w16cid:durableId="1381897688">
    <w:abstractNumId w:val="10"/>
  </w:num>
  <w:num w:numId="6" w16cid:durableId="1833914043">
    <w:abstractNumId w:val="6"/>
  </w:num>
  <w:num w:numId="7" w16cid:durableId="446463277">
    <w:abstractNumId w:val="3"/>
  </w:num>
  <w:num w:numId="8" w16cid:durableId="1406689257">
    <w:abstractNumId w:val="12"/>
  </w:num>
  <w:num w:numId="9" w16cid:durableId="2106803273">
    <w:abstractNumId w:val="33"/>
  </w:num>
  <w:num w:numId="10" w16cid:durableId="1533415674">
    <w:abstractNumId w:val="13"/>
  </w:num>
  <w:num w:numId="11" w16cid:durableId="841091654">
    <w:abstractNumId w:val="14"/>
  </w:num>
  <w:num w:numId="12" w16cid:durableId="954560634">
    <w:abstractNumId w:val="21"/>
  </w:num>
  <w:num w:numId="13" w16cid:durableId="973408641">
    <w:abstractNumId w:val="31"/>
  </w:num>
  <w:num w:numId="14" w16cid:durableId="385184696">
    <w:abstractNumId w:val="2"/>
  </w:num>
  <w:num w:numId="15" w16cid:durableId="110590810">
    <w:abstractNumId w:val="41"/>
  </w:num>
  <w:num w:numId="16" w16cid:durableId="1159419445">
    <w:abstractNumId w:val="24"/>
  </w:num>
  <w:num w:numId="17" w16cid:durableId="705915053">
    <w:abstractNumId w:val="17"/>
  </w:num>
  <w:num w:numId="18" w16cid:durableId="952245384">
    <w:abstractNumId w:val="25"/>
  </w:num>
  <w:num w:numId="19" w16cid:durableId="779299878">
    <w:abstractNumId w:val="29"/>
  </w:num>
  <w:num w:numId="20" w16cid:durableId="189076944">
    <w:abstractNumId w:val="44"/>
  </w:num>
  <w:num w:numId="21" w16cid:durableId="986518905">
    <w:abstractNumId w:val="8"/>
  </w:num>
  <w:num w:numId="22" w16cid:durableId="1222601145">
    <w:abstractNumId w:val="18"/>
  </w:num>
  <w:num w:numId="23" w16cid:durableId="1675108901">
    <w:abstractNumId w:val="20"/>
  </w:num>
  <w:num w:numId="24" w16cid:durableId="39939687">
    <w:abstractNumId w:val="5"/>
  </w:num>
  <w:num w:numId="25" w16cid:durableId="333144988">
    <w:abstractNumId w:val="42"/>
  </w:num>
  <w:num w:numId="26" w16cid:durableId="2064212067">
    <w:abstractNumId w:val="7"/>
  </w:num>
  <w:num w:numId="27" w16cid:durableId="1299409577">
    <w:abstractNumId w:val="32"/>
  </w:num>
  <w:num w:numId="28" w16cid:durableId="1070812489">
    <w:abstractNumId w:val="26"/>
  </w:num>
  <w:num w:numId="29" w16cid:durableId="992636577">
    <w:abstractNumId w:val="15"/>
  </w:num>
  <w:num w:numId="30" w16cid:durableId="1734423619">
    <w:abstractNumId w:val="16"/>
  </w:num>
  <w:num w:numId="31" w16cid:durableId="1296985954">
    <w:abstractNumId w:val="27"/>
  </w:num>
  <w:num w:numId="32" w16cid:durableId="2043751147">
    <w:abstractNumId w:val="40"/>
  </w:num>
  <w:num w:numId="33" w16cid:durableId="1161390175">
    <w:abstractNumId w:val="38"/>
  </w:num>
  <w:num w:numId="34" w16cid:durableId="1477456548">
    <w:abstractNumId w:val="19"/>
  </w:num>
  <w:num w:numId="35" w16cid:durableId="1044408570">
    <w:abstractNumId w:val="39"/>
  </w:num>
  <w:num w:numId="36" w16cid:durableId="1064720409">
    <w:abstractNumId w:val="9"/>
  </w:num>
  <w:num w:numId="37" w16cid:durableId="1014115801">
    <w:abstractNumId w:val="34"/>
  </w:num>
  <w:num w:numId="38" w16cid:durableId="1287542695">
    <w:abstractNumId w:val="30"/>
  </w:num>
  <w:num w:numId="39" w16cid:durableId="307365350">
    <w:abstractNumId w:val="35"/>
  </w:num>
  <w:num w:numId="40" w16cid:durableId="115678854">
    <w:abstractNumId w:val="1"/>
  </w:num>
  <w:num w:numId="41" w16cid:durableId="872840069">
    <w:abstractNumId w:val="23"/>
  </w:num>
  <w:num w:numId="42" w16cid:durableId="1077509276">
    <w:abstractNumId w:val="11"/>
  </w:num>
  <w:num w:numId="43" w16cid:durableId="1913546320">
    <w:abstractNumId w:val="0"/>
  </w:num>
  <w:num w:numId="44" w16cid:durableId="1476490114">
    <w:abstractNumId w:val="4"/>
  </w:num>
  <w:num w:numId="45" w16cid:durableId="1084768632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12"/>
    <w:rsid w:val="0000019C"/>
    <w:rsid w:val="00002876"/>
    <w:rsid w:val="000032D9"/>
    <w:rsid w:val="00003B59"/>
    <w:rsid w:val="000042A4"/>
    <w:rsid w:val="00005650"/>
    <w:rsid w:val="00006B4E"/>
    <w:rsid w:val="00006EEB"/>
    <w:rsid w:val="0001401A"/>
    <w:rsid w:val="00016306"/>
    <w:rsid w:val="00021218"/>
    <w:rsid w:val="0002194E"/>
    <w:rsid w:val="00022480"/>
    <w:rsid w:val="00024EE9"/>
    <w:rsid w:val="00026F27"/>
    <w:rsid w:val="00027D34"/>
    <w:rsid w:val="00030C7C"/>
    <w:rsid w:val="0003111E"/>
    <w:rsid w:val="000339BA"/>
    <w:rsid w:val="00035CE3"/>
    <w:rsid w:val="000363DC"/>
    <w:rsid w:val="0003765C"/>
    <w:rsid w:val="000402D5"/>
    <w:rsid w:val="0004041A"/>
    <w:rsid w:val="000407FE"/>
    <w:rsid w:val="00041485"/>
    <w:rsid w:val="00042EEA"/>
    <w:rsid w:val="0004350D"/>
    <w:rsid w:val="0004352F"/>
    <w:rsid w:val="000444B9"/>
    <w:rsid w:val="00045013"/>
    <w:rsid w:val="0004536C"/>
    <w:rsid w:val="0004565A"/>
    <w:rsid w:val="000460E9"/>
    <w:rsid w:val="000473C4"/>
    <w:rsid w:val="000514C4"/>
    <w:rsid w:val="00053DC8"/>
    <w:rsid w:val="00055A65"/>
    <w:rsid w:val="00060BA0"/>
    <w:rsid w:val="00060BAC"/>
    <w:rsid w:val="00064AA6"/>
    <w:rsid w:val="00065923"/>
    <w:rsid w:val="000667C5"/>
    <w:rsid w:val="000671CF"/>
    <w:rsid w:val="00070EED"/>
    <w:rsid w:val="000715C4"/>
    <w:rsid w:val="000724F0"/>
    <w:rsid w:val="000727E9"/>
    <w:rsid w:val="00074F06"/>
    <w:rsid w:val="0007758F"/>
    <w:rsid w:val="0007777B"/>
    <w:rsid w:val="00077946"/>
    <w:rsid w:val="00077B4F"/>
    <w:rsid w:val="0008013F"/>
    <w:rsid w:val="00081BE5"/>
    <w:rsid w:val="00083C5F"/>
    <w:rsid w:val="000900E8"/>
    <w:rsid w:val="00090472"/>
    <w:rsid w:val="000909CE"/>
    <w:rsid w:val="00091812"/>
    <w:rsid w:val="000923B3"/>
    <w:rsid w:val="00094328"/>
    <w:rsid w:val="00095040"/>
    <w:rsid w:val="00095D14"/>
    <w:rsid w:val="00095D2E"/>
    <w:rsid w:val="00095DD7"/>
    <w:rsid w:val="0009659B"/>
    <w:rsid w:val="0009692E"/>
    <w:rsid w:val="00096EAC"/>
    <w:rsid w:val="00096EAF"/>
    <w:rsid w:val="000A16AA"/>
    <w:rsid w:val="000A2583"/>
    <w:rsid w:val="000A3E87"/>
    <w:rsid w:val="000A4110"/>
    <w:rsid w:val="000A4A6A"/>
    <w:rsid w:val="000A5DF8"/>
    <w:rsid w:val="000A7A51"/>
    <w:rsid w:val="000B01D1"/>
    <w:rsid w:val="000B1724"/>
    <w:rsid w:val="000B20EC"/>
    <w:rsid w:val="000B2AF0"/>
    <w:rsid w:val="000C027D"/>
    <w:rsid w:val="000C2A64"/>
    <w:rsid w:val="000C59C4"/>
    <w:rsid w:val="000C691B"/>
    <w:rsid w:val="000C78D1"/>
    <w:rsid w:val="000C7C53"/>
    <w:rsid w:val="000D01A4"/>
    <w:rsid w:val="000D07C2"/>
    <w:rsid w:val="000D1366"/>
    <w:rsid w:val="000D136E"/>
    <w:rsid w:val="000D17C9"/>
    <w:rsid w:val="000D1CE0"/>
    <w:rsid w:val="000D2177"/>
    <w:rsid w:val="000D4805"/>
    <w:rsid w:val="000D4982"/>
    <w:rsid w:val="000D4B2B"/>
    <w:rsid w:val="000D63DA"/>
    <w:rsid w:val="000D6572"/>
    <w:rsid w:val="000D6788"/>
    <w:rsid w:val="000D74CC"/>
    <w:rsid w:val="000D7CAD"/>
    <w:rsid w:val="000E0180"/>
    <w:rsid w:val="000E0E89"/>
    <w:rsid w:val="000E2C2D"/>
    <w:rsid w:val="000E4A99"/>
    <w:rsid w:val="000E618A"/>
    <w:rsid w:val="000E678E"/>
    <w:rsid w:val="000E7215"/>
    <w:rsid w:val="000ED1D4"/>
    <w:rsid w:val="000F0BE8"/>
    <w:rsid w:val="000F0DAE"/>
    <w:rsid w:val="000F0E2D"/>
    <w:rsid w:val="000F106D"/>
    <w:rsid w:val="000F12B7"/>
    <w:rsid w:val="000F294B"/>
    <w:rsid w:val="000F2B23"/>
    <w:rsid w:val="000F3614"/>
    <w:rsid w:val="000F45DD"/>
    <w:rsid w:val="000F529F"/>
    <w:rsid w:val="000F6D5E"/>
    <w:rsid w:val="000F754F"/>
    <w:rsid w:val="000F79B4"/>
    <w:rsid w:val="000F7D3A"/>
    <w:rsid w:val="00100329"/>
    <w:rsid w:val="00101482"/>
    <w:rsid w:val="0010180D"/>
    <w:rsid w:val="00101DCF"/>
    <w:rsid w:val="00102B27"/>
    <w:rsid w:val="00103D57"/>
    <w:rsid w:val="00105EE5"/>
    <w:rsid w:val="00112784"/>
    <w:rsid w:val="00114097"/>
    <w:rsid w:val="00114470"/>
    <w:rsid w:val="001146AD"/>
    <w:rsid w:val="00114AB3"/>
    <w:rsid w:val="00114F88"/>
    <w:rsid w:val="00115A72"/>
    <w:rsid w:val="00115EAD"/>
    <w:rsid w:val="00116281"/>
    <w:rsid w:val="00117085"/>
    <w:rsid w:val="001171F2"/>
    <w:rsid w:val="00120589"/>
    <w:rsid w:val="00120E8F"/>
    <w:rsid w:val="0012340B"/>
    <w:rsid w:val="001236BD"/>
    <w:rsid w:val="00123C25"/>
    <w:rsid w:val="0012505E"/>
    <w:rsid w:val="00125AD3"/>
    <w:rsid w:val="00126459"/>
    <w:rsid w:val="00126B24"/>
    <w:rsid w:val="00126B96"/>
    <w:rsid w:val="00126F8D"/>
    <w:rsid w:val="001308AB"/>
    <w:rsid w:val="0013104A"/>
    <w:rsid w:val="001334F5"/>
    <w:rsid w:val="00133E90"/>
    <w:rsid w:val="001354C7"/>
    <w:rsid w:val="00135A93"/>
    <w:rsid w:val="00135B4E"/>
    <w:rsid w:val="00136416"/>
    <w:rsid w:val="001409F3"/>
    <w:rsid w:val="00140F48"/>
    <w:rsid w:val="0014244D"/>
    <w:rsid w:val="001429CA"/>
    <w:rsid w:val="0014303C"/>
    <w:rsid w:val="00143DDC"/>
    <w:rsid w:val="001440F0"/>
    <w:rsid w:val="001461F8"/>
    <w:rsid w:val="0014745C"/>
    <w:rsid w:val="00150503"/>
    <w:rsid w:val="00150517"/>
    <w:rsid w:val="00150B55"/>
    <w:rsid w:val="0015212B"/>
    <w:rsid w:val="00152813"/>
    <w:rsid w:val="001541F8"/>
    <w:rsid w:val="0015481D"/>
    <w:rsid w:val="001553F6"/>
    <w:rsid w:val="001560DA"/>
    <w:rsid w:val="00156629"/>
    <w:rsid w:val="0015757B"/>
    <w:rsid w:val="001578DA"/>
    <w:rsid w:val="001610CA"/>
    <w:rsid w:val="001636D9"/>
    <w:rsid w:val="001637B8"/>
    <w:rsid w:val="00164542"/>
    <w:rsid w:val="0016660F"/>
    <w:rsid w:val="00166623"/>
    <w:rsid w:val="0016757B"/>
    <w:rsid w:val="00170C0C"/>
    <w:rsid w:val="001712A1"/>
    <w:rsid w:val="00172844"/>
    <w:rsid w:val="00172E2C"/>
    <w:rsid w:val="00173429"/>
    <w:rsid w:val="00173540"/>
    <w:rsid w:val="001739F2"/>
    <w:rsid w:val="00173A40"/>
    <w:rsid w:val="0017439B"/>
    <w:rsid w:val="00174523"/>
    <w:rsid w:val="0017470E"/>
    <w:rsid w:val="00176AEC"/>
    <w:rsid w:val="001808B0"/>
    <w:rsid w:val="001818A6"/>
    <w:rsid w:val="0018357F"/>
    <w:rsid w:val="00184555"/>
    <w:rsid w:val="00184BDA"/>
    <w:rsid w:val="001863CC"/>
    <w:rsid w:val="00191EBC"/>
    <w:rsid w:val="0019312F"/>
    <w:rsid w:val="001954CC"/>
    <w:rsid w:val="00195CE0"/>
    <w:rsid w:val="00195D7B"/>
    <w:rsid w:val="001A0614"/>
    <w:rsid w:val="001A1EAD"/>
    <w:rsid w:val="001A2580"/>
    <w:rsid w:val="001A3911"/>
    <w:rsid w:val="001A3D34"/>
    <w:rsid w:val="001A4DB5"/>
    <w:rsid w:val="001A6EDB"/>
    <w:rsid w:val="001A7096"/>
    <w:rsid w:val="001A70F3"/>
    <w:rsid w:val="001A72DF"/>
    <w:rsid w:val="001B13B3"/>
    <w:rsid w:val="001B23B9"/>
    <w:rsid w:val="001B2B7C"/>
    <w:rsid w:val="001B5C10"/>
    <w:rsid w:val="001B757B"/>
    <w:rsid w:val="001B77D7"/>
    <w:rsid w:val="001B7F4C"/>
    <w:rsid w:val="001C2618"/>
    <w:rsid w:val="001C2FA7"/>
    <w:rsid w:val="001C3E43"/>
    <w:rsid w:val="001C41C8"/>
    <w:rsid w:val="001C49AE"/>
    <w:rsid w:val="001C67B4"/>
    <w:rsid w:val="001C68B6"/>
    <w:rsid w:val="001C7464"/>
    <w:rsid w:val="001D123F"/>
    <w:rsid w:val="001D22B2"/>
    <w:rsid w:val="001D23BA"/>
    <w:rsid w:val="001D39A9"/>
    <w:rsid w:val="001D3AAB"/>
    <w:rsid w:val="001D3E69"/>
    <w:rsid w:val="001D4EE2"/>
    <w:rsid w:val="001D4F96"/>
    <w:rsid w:val="001D77AC"/>
    <w:rsid w:val="001DAC43"/>
    <w:rsid w:val="001E04C6"/>
    <w:rsid w:val="001E108B"/>
    <w:rsid w:val="001E126F"/>
    <w:rsid w:val="001E1944"/>
    <w:rsid w:val="001E1B01"/>
    <w:rsid w:val="001E1EBD"/>
    <w:rsid w:val="001E28DE"/>
    <w:rsid w:val="001E2BAB"/>
    <w:rsid w:val="001E3C27"/>
    <w:rsid w:val="001E6B71"/>
    <w:rsid w:val="001F1D5D"/>
    <w:rsid w:val="001F33BD"/>
    <w:rsid w:val="001F361E"/>
    <w:rsid w:val="001F367B"/>
    <w:rsid w:val="001F48E6"/>
    <w:rsid w:val="001F4955"/>
    <w:rsid w:val="001F4D69"/>
    <w:rsid w:val="001F7128"/>
    <w:rsid w:val="001F7899"/>
    <w:rsid w:val="00202432"/>
    <w:rsid w:val="00205E37"/>
    <w:rsid w:val="00210BCE"/>
    <w:rsid w:val="00210C5B"/>
    <w:rsid w:val="00210C6A"/>
    <w:rsid w:val="002117A2"/>
    <w:rsid w:val="002118F1"/>
    <w:rsid w:val="002124EE"/>
    <w:rsid w:val="00212654"/>
    <w:rsid w:val="0021530B"/>
    <w:rsid w:val="00215B01"/>
    <w:rsid w:val="00220125"/>
    <w:rsid w:val="00220BF6"/>
    <w:rsid w:val="0022166E"/>
    <w:rsid w:val="002232B5"/>
    <w:rsid w:val="00223B09"/>
    <w:rsid w:val="0022540F"/>
    <w:rsid w:val="002262F1"/>
    <w:rsid w:val="0022730D"/>
    <w:rsid w:val="0023038A"/>
    <w:rsid w:val="002311DB"/>
    <w:rsid w:val="00231A2A"/>
    <w:rsid w:val="00233075"/>
    <w:rsid w:val="002330AC"/>
    <w:rsid w:val="00234D9C"/>
    <w:rsid w:val="00236878"/>
    <w:rsid w:val="00237F17"/>
    <w:rsid w:val="002423BC"/>
    <w:rsid w:val="00243002"/>
    <w:rsid w:val="002430BC"/>
    <w:rsid w:val="00243BE4"/>
    <w:rsid w:val="00243D36"/>
    <w:rsid w:val="00245D95"/>
    <w:rsid w:val="002478CB"/>
    <w:rsid w:val="002508E3"/>
    <w:rsid w:val="00250DDC"/>
    <w:rsid w:val="00251E8C"/>
    <w:rsid w:val="002521D9"/>
    <w:rsid w:val="00252D57"/>
    <w:rsid w:val="00253B56"/>
    <w:rsid w:val="00254898"/>
    <w:rsid w:val="002556EB"/>
    <w:rsid w:val="00256A05"/>
    <w:rsid w:val="002575B9"/>
    <w:rsid w:val="00257872"/>
    <w:rsid w:val="00257CB2"/>
    <w:rsid w:val="00257DD3"/>
    <w:rsid w:val="00262B79"/>
    <w:rsid w:val="00263579"/>
    <w:rsid w:val="00263E63"/>
    <w:rsid w:val="00266B12"/>
    <w:rsid w:val="00266D52"/>
    <w:rsid w:val="00267609"/>
    <w:rsid w:val="0027012D"/>
    <w:rsid w:val="00270DC5"/>
    <w:rsid w:val="00271669"/>
    <w:rsid w:val="00271FDB"/>
    <w:rsid w:val="0027236C"/>
    <w:rsid w:val="00273A23"/>
    <w:rsid w:val="00274972"/>
    <w:rsid w:val="00275400"/>
    <w:rsid w:val="00291D57"/>
    <w:rsid w:val="0029211A"/>
    <w:rsid w:val="00292982"/>
    <w:rsid w:val="00293BFA"/>
    <w:rsid w:val="002956F9"/>
    <w:rsid w:val="00295F91"/>
    <w:rsid w:val="00297630"/>
    <w:rsid w:val="002A15F6"/>
    <w:rsid w:val="002A390A"/>
    <w:rsid w:val="002A4831"/>
    <w:rsid w:val="002B099C"/>
    <w:rsid w:val="002B0B6C"/>
    <w:rsid w:val="002B0ED5"/>
    <w:rsid w:val="002B20B0"/>
    <w:rsid w:val="002B2B99"/>
    <w:rsid w:val="002B350D"/>
    <w:rsid w:val="002B64D3"/>
    <w:rsid w:val="002B6BA9"/>
    <w:rsid w:val="002C1BC8"/>
    <w:rsid w:val="002C20DC"/>
    <w:rsid w:val="002C2C3E"/>
    <w:rsid w:val="002C33AC"/>
    <w:rsid w:val="002C3AB1"/>
    <w:rsid w:val="002C4621"/>
    <w:rsid w:val="002C5559"/>
    <w:rsid w:val="002C5D22"/>
    <w:rsid w:val="002D03F3"/>
    <w:rsid w:val="002D0DDB"/>
    <w:rsid w:val="002D1D62"/>
    <w:rsid w:val="002D1FC1"/>
    <w:rsid w:val="002D2A88"/>
    <w:rsid w:val="002D3F41"/>
    <w:rsid w:val="002D41A8"/>
    <w:rsid w:val="002D41C6"/>
    <w:rsid w:val="002D45E7"/>
    <w:rsid w:val="002D4647"/>
    <w:rsid w:val="002D61FE"/>
    <w:rsid w:val="002E16C6"/>
    <w:rsid w:val="002E1A1D"/>
    <w:rsid w:val="002E1B47"/>
    <w:rsid w:val="002E301A"/>
    <w:rsid w:val="002E5656"/>
    <w:rsid w:val="002E6F4F"/>
    <w:rsid w:val="002F1618"/>
    <w:rsid w:val="002F2977"/>
    <w:rsid w:val="002F34A0"/>
    <w:rsid w:val="002F3FCA"/>
    <w:rsid w:val="002F4EE2"/>
    <w:rsid w:val="002F5691"/>
    <w:rsid w:val="002F6139"/>
    <w:rsid w:val="002F6643"/>
    <w:rsid w:val="002F6D43"/>
    <w:rsid w:val="0030058C"/>
    <w:rsid w:val="003018F1"/>
    <w:rsid w:val="00304746"/>
    <w:rsid w:val="00306339"/>
    <w:rsid w:val="00306957"/>
    <w:rsid w:val="00306EB9"/>
    <w:rsid w:val="00310759"/>
    <w:rsid w:val="003113E1"/>
    <w:rsid w:val="00311724"/>
    <w:rsid w:val="00311852"/>
    <w:rsid w:val="00312DCD"/>
    <w:rsid w:val="00313CDA"/>
    <w:rsid w:val="003149ED"/>
    <w:rsid w:val="003154E1"/>
    <w:rsid w:val="003155D1"/>
    <w:rsid w:val="00315E6A"/>
    <w:rsid w:val="00316F7F"/>
    <w:rsid w:val="00320703"/>
    <w:rsid w:val="00320D94"/>
    <w:rsid w:val="0032105D"/>
    <w:rsid w:val="003210E6"/>
    <w:rsid w:val="003215E8"/>
    <w:rsid w:val="00321CEB"/>
    <w:rsid w:val="00321E51"/>
    <w:rsid w:val="0032202C"/>
    <w:rsid w:val="0032284C"/>
    <w:rsid w:val="00322A02"/>
    <w:rsid w:val="003232C5"/>
    <w:rsid w:val="00323B70"/>
    <w:rsid w:val="0032468B"/>
    <w:rsid w:val="00324A0D"/>
    <w:rsid w:val="00324AA6"/>
    <w:rsid w:val="00324D19"/>
    <w:rsid w:val="003253EE"/>
    <w:rsid w:val="0032635E"/>
    <w:rsid w:val="0032700A"/>
    <w:rsid w:val="0032774C"/>
    <w:rsid w:val="00330D52"/>
    <w:rsid w:val="003328D6"/>
    <w:rsid w:val="00334240"/>
    <w:rsid w:val="003342C2"/>
    <w:rsid w:val="00334C86"/>
    <w:rsid w:val="00334EAD"/>
    <w:rsid w:val="00335000"/>
    <w:rsid w:val="00335C84"/>
    <w:rsid w:val="00335F9E"/>
    <w:rsid w:val="003361F0"/>
    <w:rsid w:val="00340095"/>
    <w:rsid w:val="00340685"/>
    <w:rsid w:val="00340A8A"/>
    <w:rsid w:val="00341E8C"/>
    <w:rsid w:val="00342144"/>
    <w:rsid w:val="003421CA"/>
    <w:rsid w:val="00343371"/>
    <w:rsid w:val="00343C91"/>
    <w:rsid w:val="00347249"/>
    <w:rsid w:val="00350896"/>
    <w:rsid w:val="003515F7"/>
    <w:rsid w:val="00352C45"/>
    <w:rsid w:val="0035318E"/>
    <w:rsid w:val="00353B2C"/>
    <w:rsid w:val="00354515"/>
    <w:rsid w:val="00354DBC"/>
    <w:rsid w:val="00355000"/>
    <w:rsid w:val="00355228"/>
    <w:rsid w:val="00355A3F"/>
    <w:rsid w:val="00355A95"/>
    <w:rsid w:val="00356A5F"/>
    <w:rsid w:val="003579D8"/>
    <w:rsid w:val="00357E5B"/>
    <w:rsid w:val="00360E15"/>
    <w:rsid w:val="00361651"/>
    <w:rsid w:val="00363279"/>
    <w:rsid w:val="0036353A"/>
    <w:rsid w:val="00364EAA"/>
    <w:rsid w:val="003651CC"/>
    <w:rsid w:val="003658B2"/>
    <w:rsid w:val="00365F19"/>
    <w:rsid w:val="00366955"/>
    <w:rsid w:val="00367426"/>
    <w:rsid w:val="00367885"/>
    <w:rsid w:val="00367DB9"/>
    <w:rsid w:val="0037036B"/>
    <w:rsid w:val="00370502"/>
    <w:rsid w:val="003707DD"/>
    <w:rsid w:val="00370DB7"/>
    <w:rsid w:val="00371486"/>
    <w:rsid w:val="00371866"/>
    <w:rsid w:val="00371D5D"/>
    <w:rsid w:val="00375EB3"/>
    <w:rsid w:val="00376D2B"/>
    <w:rsid w:val="003772E8"/>
    <w:rsid w:val="0037758D"/>
    <w:rsid w:val="003775EB"/>
    <w:rsid w:val="003821A3"/>
    <w:rsid w:val="003833AD"/>
    <w:rsid w:val="003847A0"/>
    <w:rsid w:val="00384BED"/>
    <w:rsid w:val="003858B9"/>
    <w:rsid w:val="003866CF"/>
    <w:rsid w:val="003877C4"/>
    <w:rsid w:val="00387A45"/>
    <w:rsid w:val="003905B2"/>
    <w:rsid w:val="00390981"/>
    <w:rsid w:val="00390EAD"/>
    <w:rsid w:val="003920E6"/>
    <w:rsid w:val="003930C6"/>
    <w:rsid w:val="00394D10"/>
    <w:rsid w:val="00397E78"/>
    <w:rsid w:val="00397FEF"/>
    <w:rsid w:val="003A1348"/>
    <w:rsid w:val="003A2865"/>
    <w:rsid w:val="003A2C98"/>
    <w:rsid w:val="003A30FE"/>
    <w:rsid w:val="003A381D"/>
    <w:rsid w:val="003A47E9"/>
    <w:rsid w:val="003A558F"/>
    <w:rsid w:val="003A58B5"/>
    <w:rsid w:val="003A5AD9"/>
    <w:rsid w:val="003A7A2F"/>
    <w:rsid w:val="003B15C3"/>
    <w:rsid w:val="003B17D9"/>
    <w:rsid w:val="003B194C"/>
    <w:rsid w:val="003B1E55"/>
    <w:rsid w:val="003B2C42"/>
    <w:rsid w:val="003B2FCB"/>
    <w:rsid w:val="003B368A"/>
    <w:rsid w:val="003B57AC"/>
    <w:rsid w:val="003B5ECF"/>
    <w:rsid w:val="003B5F0A"/>
    <w:rsid w:val="003B66A9"/>
    <w:rsid w:val="003B6BF5"/>
    <w:rsid w:val="003B6E5C"/>
    <w:rsid w:val="003B7A25"/>
    <w:rsid w:val="003C05C1"/>
    <w:rsid w:val="003C18D3"/>
    <w:rsid w:val="003C1A0B"/>
    <w:rsid w:val="003C2093"/>
    <w:rsid w:val="003C268C"/>
    <w:rsid w:val="003C4851"/>
    <w:rsid w:val="003C53F0"/>
    <w:rsid w:val="003C57A8"/>
    <w:rsid w:val="003C6F2E"/>
    <w:rsid w:val="003D0D42"/>
    <w:rsid w:val="003D15C7"/>
    <w:rsid w:val="003D28A1"/>
    <w:rsid w:val="003D3067"/>
    <w:rsid w:val="003D3220"/>
    <w:rsid w:val="003D3A93"/>
    <w:rsid w:val="003D3E99"/>
    <w:rsid w:val="003D51C6"/>
    <w:rsid w:val="003D5AAE"/>
    <w:rsid w:val="003D7058"/>
    <w:rsid w:val="003E0497"/>
    <w:rsid w:val="003E0C54"/>
    <w:rsid w:val="003E0F13"/>
    <w:rsid w:val="003E132D"/>
    <w:rsid w:val="003E13AF"/>
    <w:rsid w:val="003E1BAE"/>
    <w:rsid w:val="003E35F0"/>
    <w:rsid w:val="003E375E"/>
    <w:rsid w:val="003E381C"/>
    <w:rsid w:val="003E4ADC"/>
    <w:rsid w:val="003E5173"/>
    <w:rsid w:val="003F114A"/>
    <w:rsid w:val="003F1992"/>
    <w:rsid w:val="003F232F"/>
    <w:rsid w:val="00401576"/>
    <w:rsid w:val="00401D46"/>
    <w:rsid w:val="0040259E"/>
    <w:rsid w:val="00402966"/>
    <w:rsid w:val="00403636"/>
    <w:rsid w:val="00407668"/>
    <w:rsid w:val="00407FB8"/>
    <w:rsid w:val="004110EA"/>
    <w:rsid w:val="00411D39"/>
    <w:rsid w:val="00413789"/>
    <w:rsid w:val="00413BF4"/>
    <w:rsid w:val="00414053"/>
    <w:rsid w:val="0041420B"/>
    <w:rsid w:val="00415475"/>
    <w:rsid w:val="004155A6"/>
    <w:rsid w:val="00420E45"/>
    <w:rsid w:val="0042237E"/>
    <w:rsid w:val="004229DF"/>
    <w:rsid w:val="0042474D"/>
    <w:rsid w:val="00424CAE"/>
    <w:rsid w:val="00424D1E"/>
    <w:rsid w:val="00427C7C"/>
    <w:rsid w:val="00427E6B"/>
    <w:rsid w:val="004300AA"/>
    <w:rsid w:val="00430602"/>
    <w:rsid w:val="004312B3"/>
    <w:rsid w:val="004313AB"/>
    <w:rsid w:val="004324EC"/>
    <w:rsid w:val="00432AF9"/>
    <w:rsid w:val="00432E0C"/>
    <w:rsid w:val="0043327C"/>
    <w:rsid w:val="00433981"/>
    <w:rsid w:val="00433D8C"/>
    <w:rsid w:val="0043485C"/>
    <w:rsid w:val="00434D52"/>
    <w:rsid w:val="004358BF"/>
    <w:rsid w:val="00435F36"/>
    <w:rsid w:val="004371F7"/>
    <w:rsid w:val="00437225"/>
    <w:rsid w:val="00437FE4"/>
    <w:rsid w:val="00440920"/>
    <w:rsid w:val="004410BB"/>
    <w:rsid w:val="00443284"/>
    <w:rsid w:val="0044426F"/>
    <w:rsid w:val="004444F5"/>
    <w:rsid w:val="00444A1D"/>
    <w:rsid w:val="00446497"/>
    <w:rsid w:val="00447F65"/>
    <w:rsid w:val="004511D5"/>
    <w:rsid w:val="00451D53"/>
    <w:rsid w:val="00452610"/>
    <w:rsid w:val="00453E07"/>
    <w:rsid w:val="004550AF"/>
    <w:rsid w:val="0045638E"/>
    <w:rsid w:val="00457A98"/>
    <w:rsid w:val="00457D73"/>
    <w:rsid w:val="00457EB4"/>
    <w:rsid w:val="00460E9C"/>
    <w:rsid w:val="004621B4"/>
    <w:rsid w:val="00463182"/>
    <w:rsid w:val="00463883"/>
    <w:rsid w:val="00464346"/>
    <w:rsid w:val="0046476B"/>
    <w:rsid w:val="00464B9D"/>
    <w:rsid w:val="004657DA"/>
    <w:rsid w:val="00470D0F"/>
    <w:rsid w:val="0047108C"/>
    <w:rsid w:val="00474DCA"/>
    <w:rsid w:val="004755A5"/>
    <w:rsid w:val="00476BFE"/>
    <w:rsid w:val="0047726C"/>
    <w:rsid w:val="0048052B"/>
    <w:rsid w:val="00480B07"/>
    <w:rsid w:val="004825DB"/>
    <w:rsid w:val="004834F9"/>
    <w:rsid w:val="0048389E"/>
    <w:rsid w:val="0048401C"/>
    <w:rsid w:val="00484543"/>
    <w:rsid w:val="00484C1F"/>
    <w:rsid w:val="004862E8"/>
    <w:rsid w:val="004865A6"/>
    <w:rsid w:val="004871F8"/>
    <w:rsid w:val="0049080F"/>
    <w:rsid w:val="00492644"/>
    <w:rsid w:val="00492DAD"/>
    <w:rsid w:val="00493C9D"/>
    <w:rsid w:val="004943C5"/>
    <w:rsid w:val="004945AA"/>
    <w:rsid w:val="0049551D"/>
    <w:rsid w:val="00496BC0"/>
    <w:rsid w:val="0049767C"/>
    <w:rsid w:val="00497A39"/>
    <w:rsid w:val="004A0BB1"/>
    <w:rsid w:val="004A264E"/>
    <w:rsid w:val="004A3A72"/>
    <w:rsid w:val="004A3BAC"/>
    <w:rsid w:val="004A509C"/>
    <w:rsid w:val="004A5BBC"/>
    <w:rsid w:val="004A694F"/>
    <w:rsid w:val="004A7B3D"/>
    <w:rsid w:val="004B0689"/>
    <w:rsid w:val="004B14BC"/>
    <w:rsid w:val="004B1FDD"/>
    <w:rsid w:val="004B5759"/>
    <w:rsid w:val="004B5A86"/>
    <w:rsid w:val="004B616D"/>
    <w:rsid w:val="004B63FD"/>
    <w:rsid w:val="004C0400"/>
    <w:rsid w:val="004C0539"/>
    <w:rsid w:val="004C1999"/>
    <w:rsid w:val="004C4F37"/>
    <w:rsid w:val="004C61F8"/>
    <w:rsid w:val="004C630C"/>
    <w:rsid w:val="004C7FC7"/>
    <w:rsid w:val="004D05D0"/>
    <w:rsid w:val="004D111D"/>
    <w:rsid w:val="004D30E8"/>
    <w:rsid w:val="004D3749"/>
    <w:rsid w:val="004D38FB"/>
    <w:rsid w:val="004D5B43"/>
    <w:rsid w:val="004D694A"/>
    <w:rsid w:val="004D6E9F"/>
    <w:rsid w:val="004E11B0"/>
    <w:rsid w:val="004E1EA3"/>
    <w:rsid w:val="004E6F07"/>
    <w:rsid w:val="004E766F"/>
    <w:rsid w:val="004F0A8B"/>
    <w:rsid w:val="004F1CD5"/>
    <w:rsid w:val="004F29DB"/>
    <w:rsid w:val="004F2A21"/>
    <w:rsid w:val="004F2ADD"/>
    <w:rsid w:val="004F6833"/>
    <w:rsid w:val="004F6B7B"/>
    <w:rsid w:val="004F6C7F"/>
    <w:rsid w:val="004F7CAE"/>
    <w:rsid w:val="004F7DB0"/>
    <w:rsid w:val="00500F52"/>
    <w:rsid w:val="0050303B"/>
    <w:rsid w:val="0050339A"/>
    <w:rsid w:val="00504733"/>
    <w:rsid w:val="00506F02"/>
    <w:rsid w:val="00507003"/>
    <w:rsid w:val="00511207"/>
    <w:rsid w:val="005116BC"/>
    <w:rsid w:val="00511CAF"/>
    <w:rsid w:val="00511D08"/>
    <w:rsid w:val="00512711"/>
    <w:rsid w:val="00512E6E"/>
    <w:rsid w:val="00513EAF"/>
    <w:rsid w:val="00514F7A"/>
    <w:rsid w:val="00516E51"/>
    <w:rsid w:val="005170A9"/>
    <w:rsid w:val="005177CD"/>
    <w:rsid w:val="00520148"/>
    <w:rsid w:val="00520F44"/>
    <w:rsid w:val="00521972"/>
    <w:rsid w:val="00522EE8"/>
    <w:rsid w:val="00523D05"/>
    <w:rsid w:val="005242E4"/>
    <w:rsid w:val="00524F5E"/>
    <w:rsid w:val="00527210"/>
    <w:rsid w:val="00530AC0"/>
    <w:rsid w:val="00531546"/>
    <w:rsid w:val="00532BCE"/>
    <w:rsid w:val="00535F1C"/>
    <w:rsid w:val="00536270"/>
    <w:rsid w:val="00536818"/>
    <w:rsid w:val="00540115"/>
    <w:rsid w:val="00542A38"/>
    <w:rsid w:val="00542C1D"/>
    <w:rsid w:val="005439F9"/>
    <w:rsid w:val="00543E6C"/>
    <w:rsid w:val="00544298"/>
    <w:rsid w:val="00545308"/>
    <w:rsid w:val="00546077"/>
    <w:rsid w:val="00547907"/>
    <w:rsid w:val="00547ED0"/>
    <w:rsid w:val="0055083C"/>
    <w:rsid w:val="00551320"/>
    <w:rsid w:val="0055199B"/>
    <w:rsid w:val="00552FA2"/>
    <w:rsid w:val="005535B5"/>
    <w:rsid w:val="00553830"/>
    <w:rsid w:val="00553B0C"/>
    <w:rsid w:val="00554BE5"/>
    <w:rsid w:val="00555946"/>
    <w:rsid w:val="00555C95"/>
    <w:rsid w:val="00555E52"/>
    <w:rsid w:val="00555FA1"/>
    <w:rsid w:val="00556559"/>
    <w:rsid w:val="005572AB"/>
    <w:rsid w:val="00557502"/>
    <w:rsid w:val="00557AEA"/>
    <w:rsid w:val="0056149E"/>
    <w:rsid w:val="00562123"/>
    <w:rsid w:val="00562910"/>
    <w:rsid w:val="005632BC"/>
    <w:rsid w:val="00563609"/>
    <w:rsid w:val="0056406B"/>
    <w:rsid w:val="0056731F"/>
    <w:rsid w:val="00567A70"/>
    <w:rsid w:val="00567BDE"/>
    <w:rsid w:val="005703C6"/>
    <w:rsid w:val="00570D66"/>
    <w:rsid w:val="00572CAC"/>
    <w:rsid w:val="00573446"/>
    <w:rsid w:val="005743AA"/>
    <w:rsid w:val="005764FE"/>
    <w:rsid w:val="00577264"/>
    <w:rsid w:val="0058271D"/>
    <w:rsid w:val="005828BC"/>
    <w:rsid w:val="005831B9"/>
    <w:rsid w:val="00583D98"/>
    <w:rsid w:val="00585D63"/>
    <w:rsid w:val="0058613C"/>
    <w:rsid w:val="00586F8D"/>
    <w:rsid w:val="005873E2"/>
    <w:rsid w:val="00587802"/>
    <w:rsid w:val="00587EE4"/>
    <w:rsid w:val="00587F88"/>
    <w:rsid w:val="005923E0"/>
    <w:rsid w:val="00592B0A"/>
    <w:rsid w:val="005936B2"/>
    <w:rsid w:val="00593EB7"/>
    <w:rsid w:val="00594439"/>
    <w:rsid w:val="005956DB"/>
    <w:rsid w:val="0059691D"/>
    <w:rsid w:val="0059772E"/>
    <w:rsid w:val="00597FD2"/>
    <w:rsid w:val="005A106C"/>
    <w:rsid w:val="005A17AF"/>
    <w:rsid w:val="005A1D24"/>
    <w:rsid w:val="005A1F0A"/>
    <w:rsid w:val="005A2B18"/>
    <w:rsid w:val="005A3FC5"/>
    <w:rsid w:val="005A40F4"/>
    <w:rsid w:val="005A4D55"/>
    <w:rsid w:val="005A51E6"/>
    <w:rsid w:val="005A59AA"/>
    <w:rsid w:val="005A68B7"/>
    <w:rsid w:val="005A6F9E"/>
    <w:rsid w:val="005A702B"/>
    <w:rsid w:val="005B0ADA"/>
    <w:rsid w:val="005B43AD"/>
    <w:rsid w:val="005C0807"/>
    <w:rsid w:val="005C0F3A"/>
    <w:rsid w:val="005C172F"/>
    <w:rsid w:val="005C1953"/>
    <w:rsid w:val="005C26B6"/>
    <w:rsid w:val="005C2C86"/>
    <w:rsid w:val="005C6561"/>
    <w:rsid w:val="005C6C6C"/>
    <w:rsid w:val="005D0FFB"/>
    <w:rsid w:val="005D1173"/>
    <w:rsid w:val="005D1B4C"/>
    <w:rsid w:val="005D1E21"/>
    <w:rsid w:val="005D22A0"/>
    <w:rsid w:val="005D25F7"/>
    <w:rsid w:val="005D25FF"/>
    <w:rsid w:val="005D3D6F"/>
    <w:rsid w:val="005D3E0C"/>
    <w:rsid w:val="005D452B"/>
    <w:rsid w:val="005D5412"/>
    <w:rsid w:val="005D5B8F"/>
    <w:rsid w:val="005D7C46"/>
    <w:rsid w:val="005E0E30"/>
    <w:rsid w:val="005E1971"/>
    <w:rsid w:val="005E23E8"/>
    <w:rsid w:val="005E4164"/>
    <w:rsid w:val="005E4465"/>
    <w:rsid w:val="005E7990"/>
    <w:rsid w:val="005F155A"/>
    <w:rsid w:val="005F7045"/>
    <w:rsid w:val="00601A6B"/>
    <w:rsid w:val="00603277"/>
    <w:rsid w:val="006063C3"/>
    <w:rsid w:val="00607153"/>
    <w:rsid w:val="006076D9"/>
    <w:rsid w:val="0060794B"/>
    <w:rsid w:val="00607A7E"/>
    <w:rsid w:val="00610809"/>
    <w:rsid w:val="00612B01"/>
    <w:rsid w:val="006141C3"/>
    <w:rsid w:val="0061431A"/>
    <w:rsid w:val="00614883"/>
    <w:rsid w:val="0061493B"/>
    <w:rsid w:val="006153A3"/>
    <w:rsid w:val="0061560C"/>
    <w:rsid w:val="006157CD"/>
    <w:rsid w:val="0061658F"/>
    <w:rsid w:val="00617545"/>
    <w:rsid w:val="00620AD3"/>
    <w:rsid w:val="00620F6A"/>
    <w:rsid w:val="0062167D"/>
    <w:rsid w:val="0062256A"/>
    <w:rsid w:val="00622A88"/>
    <w:rsid w:val="00623451"/>
    <w:rsid w:val="00623B5D"/>
    <w:rsid w:val="00624CCF"/>
    <w:rsid w:val="00625EB9"/>
    <w:rsid w:val="006308F8"/>
    <w:rsid w:val="00631066"/>
    <w:rsid w:val="00631D6B"/>
    <w:rsid w:val="006329BB"/>
    <w:rsid w:val="0063413A"/>
    <w:rsid w:val="00634745"/>
    <w:rsid w:val="00634B5C"/>
    <w:rsid w:val="006351EC"/>
    <w:rsid w:val="00636A11"/>
    <w:rsid w:val="00636F67"/>
    <w:rsid w:val="00637AD2"/>
    <w:rsid w:val="00637CD4"/>
    <w:rsid w:val="00641706"/>
    <w:rsid w:val="0064205F"/>
    <w:rsid w:val="006421D2"/>
    <w:rsid w:val="00646460"/>
    <w:rsid w:val="00646C91"/>
    <w:rsid w:val="00650D6E"/>
    <w:rsid w:val="00651592"/>
    <w:rsid w:val="00651C89"/>
    <w:rsid w:val="0065240B"/>
    <w:rsid w:val="0065561D"/>
    <w:rsid w:val="0065693D"/>
    <w:rsid w:val="006610EA"/>
    <w:rsid w:val="00662441"/>
    <w:rsid w:val="00663969"/>
    <w:rsid w:val="006647FB"/>
    <w:rsid w:val="00664C48"/>
    <w:rsid w:val="00665AFD"/>
    <w:rsid w:val="00666418"/>
    <w:rsid w:val="00666BD9"/>
    <w:rsid w:val="00666FFC"/>
    <w:rsid w:val="00667191"/>
    <w:rsid w:val="00667759"/>
    <w:rsid w:val="00667AC9"/>
    <w:rsid w:val="00670D40"/>
    <w:rsid w:val="00670E7E"/>
    <w:rsid w:val="00671685"/>
    <w:rsid w:val="00671E9D"/>
    <w:rsid w:val="00672006"/>
    <w:rsid w:val="00672FA3"/>
    <w:rsid w:val="00675070"/>
    <w:rsid w:val="00677D12"/>
    <w:rsid w:val="006815F1"/>
    <w:rsid w:val="00681968"/>
    <w:rsid w:val="00684F05"/>
    <w:rsid w:val="00690E5C"/>
    <w:rsid w:val="006943A6"/>
    <w:rsid w:val="006A13DE"/>
    <w:rsid w:val="006A154A"/>
    <w:rsid w:val="006A3DA4"/>
    <w:rsid w:val="006A56B2"/>
    <w:rsid w:val="006A5BCE"/>
    <w:rsid w:val="006A65C3"/>
    <w:rsid w:val="006A686E"/>
    <w:rsid w:val="006A6D4D"/>
    <w:rsid w:val="006A7320"/>
    <w:rsid w:val="006A7750"/>
    <w:rsid w:val="006B0B4C"/>
    <w:rsid w:val="006B120B"/>
    <w:rsid w:val="006B1CED"/>
    <w:rsid w:val="006B2B66"/>
    <w:rsid w:val="006B2E31"/>
    <w:rsid w:val="006B3CFC"/>
    <w:rsid w:val="006B7B5D"/>
    <w:rsid w:val="006C001E"/>
    <w:rsid w:val="006C23B9"/>
    <w:rsid w:val="006C3005"/>
    <w:rsid w:val="006C340F"/>
    <w:rsid w:val="006C46ED"/>
    <w:rsid w:val="006C5889"/>
    <w:rsid w:val="006C5CB2"/>
    <w:rsid w:val="006C62E2"/>
    <w:rsid w:val="006C64EC"/>
    <w:rsid w:val="006C69B3"/>
    <w:rsid w:val="006D1BA4"/>
    <w:rsid w:val="006D1FD8"/>
    <w:rsid w:val="006D21F2"/>
    <w:rsid w:val="006D26B9"/>
    <w:rsid w:val="006D27E5"/>
    <w:rsid w:val="006D4198"/>
    <w:rsid w:val="006D41F3"/>
    <w:rsid w:val="006D45F3"/>
    <w:rsid w:val="006D53E9"/>
    <w:rsid w:val="006D59E1"/>
    <w:rsid w:val="006D7238"/>
    <w:rsid w:val="006E16F2"/>
    <w:rsid w:val="006E28DC"/>
    <w:rsid w:val="006E2EB2"/>
    <w:rsid w:val="006E32EF"/>
    <w:rsid w:val="006E3AF1"/>
    <w:rsid w:val="006E3B00"/>
    <w:rsid w:val="006E6532"/>
    <w:rsid w:val="006E6A76"/>
    <w:rsid w:val="006F113C"/>
    <w:rsid w:val="006F1974"/>
    <w:rsid w:val="006F1CC1"/>
    <w:rsid w:val="006F2E58"/>
    <w:rsid w:val="00700129"/>
    <w:rsid w:val="00701381"/>
    <w:rsid w:val="00701B98"/>
    <w:rsid w:val="007034C7"/>
    <w:rsid w:val="0070377C"/>
    <w:rsid w:val="00704B1F"/>
    <w:rsid w:val="00705603"/>
    <w:rsid w:val="00705D4F"/>
    <w:rsid w:val="00706612"/>
    <w:rsid w:val="00706635"/>
    <w:rsid w:val="0070726D"/>
    <w:rsid w:val="0071082D"/>
    <w:rsid w:val="00711B6C"/>
    <w:rsid w:val="00711D05"/>
    <w:rsid w:val="00711F37"/>
    <w:rsid w:val="00712A7C"/>
    <w:rsid w:val="00716C38"/>
    <w:rsid w:val="007176FF"/>
    <w:rsid w:val="007238F4"/>
    <w:rsid w:val="0072443C"/>
    <w:rsid w:val="00724880"/>
    <w:rsid w:val="00724BE3"/>
    <w:rsid w:val="007253F1"/>
    <w:rsid w:val="00725AD5"/>
    <w:rsid w:val="00725EE4"/>
    <w:rsid w:val="007276A1"/>
    <w:rsid w:val="00727D5D"/>
    <w:rsid w:val="00730041"/>
    <w:rsid w:val="00731032"/>
    <w:rsid w:val="00731EEC"/>
    <w:rsid w:val="007322F0"/>
    <w:rsid w:val="00732DA6"/>
    <w:rsid w:val="007339EA"/>
    <w:rsid w:val="00734253"/>
    <w:rsid w:val="007368BD"/>
    <w:rsid w:val="00736E9F"/>
    <w:rsid w:val="00737AA7"/>
    <w:rsid w:val="007414FF"/>
    <w:rsid w:val="0074189B"/>
    <w:rsid w:val="00741D08"/>
    <w:rsid w:val="00741E05"/>
    <w:rsid w:val="00743DE3"/>
    <w:rsid w:val="00743F20"/>
    <w:rsid w:val="00744834"/>
    <w:rsid w:val="00744CD9"/>
    <w:rsid w:val="00745E1D"/>
    <w:rsid w:val="007466F7"/>
    <w:rsid w:val="00750D27"/>
    <w:rsid w:val="00751472"/>
    <w:rsid w:val="0075159A"/>
    <w:rsid w:val="00752057"/>
    <w:rsid w:val="00755FEA"/>
    <w:rsid w:val="00761969"/>
    <w:rsid w:val="00764291"/>
    <w:rsid w:val="007677E6"/>
    <w:rsid w:val="00770143"/>
    <w:rsid w:val="00770B25"/>
    <w:rsid w:val="00770FC8"/>
    <w:rsid w:val="007719CD"/>
    <w:rsid w:val="00771CBC"/>
    <w:rsid w:val="00772239"/>
    <w:rsid w:val="00773CE1"/>
    <w:rsid w:val="0077563F"/>
    <w:rsid w:val="00781223"/>
    <w:rsid w:val="00781893"/>
    <w:rsid w:val="00785C6A"/>
    <w:rsid w:val="00786878"/>
    <w:rsid w:val="00787AFA"/>
    <w:rsid w:val="00787EF2"/>
    <w:rsid w:val="00790128"/>
    <w:rsid w:val="00791260"/>
    <w:rsid w:val="0079191A"/>
    <w:rsid w:val="00792785"/>
    <w:rsid w:val="00793D2A"/>
    <w:rsid w:val="00795F36"/>
    <w:rsid w:val="0079612E"/>
    <w:rsid w:val="00796471"/>
    <w:rsid w:val="007973F2"/>
    <w:rsid w:val="00797722"/>
    <w:rsid w:val="0079777F"/>
    <w:rsid w:val="00797A56"/>
    <w:rsid w:val="00797EAC"/>
    <w:rsid w:val="007A14DE"/>
    <w:rsid w:val="007A1559"/>
    <w:rsid w:val="007A21D8"/>
    <w:rsid w:val="007A36D5"/>
    <w:rsid w:val="007A3A73"/>
    <w:rsid w:val="007A4D38"/>
    <w:rsid w:val="007A503D"/>
    <w:rsid w:val="007A54D9"/>
    <w:rsid w:val="007A5FDE"/>
    <w:rsid w:val="007B096F"/>
    <w:rsid w:val="007B0990"/>
    <w:rsid w:val="007B0E0A"/>
    <w:rsid w:val="007B1686"/>
    <w:rsid w:val="007B31D1"/>
    <w:rsid w:val="007B3443"/>
    <w:rsid w:val="007B354A"/>
    <w:rsid w:val="007B3579"/>
    <w:rsid w:val="007B5231"/>
    <w:rsid w:val="007B527E"/>
    <w:rsid w:val="007B5DD8"/>
    <w:rsid w:val="007B6A40"/>
    <w:rsid w:val="007C044A"/>
    <w:rsid w:val="007C0D95"/>
    <w:rsid w:val="007C15E2"/>
    <w:rsid w:val="007C1B4B"/>
    <w:rsid w:val="007C1EC5"/>
    <w:rsid w:val="007C2E62"/>
    <w:rsid w:val="007C35AB"/>
    <w:rsid w:val="007C4144"/>
    <w:rsid w:val="007C5213"/>
    <w:rsid w:val="007C594C"/>
    <w:rsid w:val="007C5B4E"/>
    <w:rsid w:val="007C6540"/>
    <w:rsid w:val="007C7394"/>
    <w:rsid w:val="007D0C78"/>
    <w:rsid w:val="007D0E38"/>
    <w:rsid w:val="007D0E77"/>
    <w:rsid w:val="007D1153"/>
    <w:rsid w:val="007D177A"/>
    <w:rsid w:val="007D440E"/>
    <w:rsid w:val="007D44AC"/>
    <w:rsid w:val="007D5300"/>
    <w:rsid w:val="007D618D"/>
    <w:rsid w:val="007D6501"/>
    <w:rsid w:val="007D6C7A"/>
    <w:rsid w:val="007D753B"/>
    <w:rsid w:val="007D7B38"/>
    <w:rsid w:val="007E02B1"/>
    <w:rsid w:val="007E04F3"/>
    <w:rsid w:val="007E0799"/>
    <w:rsid w:val="007E1B78"/>
    <w:rsid w:val="007E3547"/>
    <w:rsid w:val="007E5AC7"/>
    <w:rsid w:val="007E69F7"/>
    <w:rsid w:val="007E6BED"/>
    <w:rsid w:val="007F0695"/>
    <w:rsid w:val="007F23FB"/>
    <w:rsid w:val="007F2D20"/>
    <w:rsid w:val="007F4D11"/>
    <w:rsid w:val="007F625F"/>
    <w:rsid w:val="0080075B"/>
    <w:rsid w:val="00802523"/>
    <w:rsid w:val="00802D63"/>
    <w:rsid w:val="00802E20"/>
    <w:rsid w:val="00803CA7"/>
    <w:rsid w:val="008051AA"/>
    <w:rsid w:val="008051D8"/>
    <w:rsid w:val="008057FC"/>
    <w:rsid w:val="00806807"/>
    <w:rsid w:val="00806B5D"/>
    <w:rsid w:val="00807DB9"/>
    <w:rsid w:val="008104FD"/>
    <w:rsid w:val="00811EDE"/>
    <w:rsid w:val="00812C06"/>
    <w:rsid w:val="00813084"/>
    <w:rsid w:val="008138C0"/>
    <w:rsid w:val="00814369"/>
    <w:rsid w:val="00815EB2"/>
    <w:rsid w:val="00816045"/>
    <w:rsid w:val="0081643A"/>
    <w:rsid w:val="008166A7"/>
    <w:rsid w:val="008171DE"/>
    <w:rsid w:val="00817B59"/>
    <w:rsid w:val="008203DC"/>
    <w:rsid w:val="008205F7"/>
    <w:rsid w:val="00823EA9"/>
    <w:rsid w:val="00823F52"/>
    <w:rsid w:val="0082462D"/>
    <w:rsid w:val="00825D15"/>
    <w:rsid w:val="008261EE"/>
    <w:rsid w:val="008269A7"/>
    <w:rsid w:val="008270B0"/>
    <w:rsid w:val="00827DC3"/>
    <w:rsid w:val="00830AF4"/>
    <w:rsid w:val="00830CAB"/>
    <w:rsid w:val="00830CCC"/>
    <w:rsid w:val="00830DA5"/>
    <w:rsid w:val="00833037"/>
    <w:rsid w:val="00833978"/>
    <w:rsid w:val="00833D1E"/>
    <w:rsid w:val="008344EA"/>
    <w:rsid w:val="00834BAC"/>
    <w:rsid w:val="008364C6"/>
    <w:rsid w:val="00836572"/>
    <w:rsid w:val="0083685F"/>
    <w:rsid w:val="00836DD5"/>
    <w:rsid w:val="00837ED7"/>
    <w:rsid w:val="0084132B"/>
    <w:rsid w:val="0084146C"/>
    <w:rsid w:val="0084153B"/>
    <w:rsid w:val="00841750"/>
    <w:rsid w:val="00842A4E"/>
    <w:rsid w:val="00843A59"/>
    <w:rsid w:val="00844212"/>
    <w:rsid w:val="0084622A"/>
    <w:rsid w:val="0084643B"/>
    <w:rsid w:val="00846B84"/>
    <w:rsid w:val="008506E8"/>
    <w:rsid w:val="00851F86"/>
    <w:rsid w:val="00852E32"/>
    <w:rsid w:val="00853094"/>
    <w:rsid w:val="008533CA"/>
    <w:rsid w:val="00853D4A"/>
    <w:rsid w:val="00854451"/>
    <w:rsid w:val="00854719"/>
    <w:rsid w:val="00855122"/>
    <w:rsid w:val="00856168"/>
    <w:rsid w:val="008566A1"/>
    <w:rsid w:val="008575B9"/>
    <w:rsid w:val="00857E7D"/>
    <w:rsid w:val="008605E4"/>
    <w:rsid w:val="00861767"/>
    <w:rsid w:val="00862F78"/>
    <w:rsid w:val="0086313B"/>
    <w:rsid w:val="0086461A"/>
    <w:rsid w:val="0086492E"/>
    <w:rsid w:val="0086520D"/>
    <w:rsid w:val="0086558F"/>
    <w:rsid w:val="00866ACF"/>
    <w:rsid w:val="00867197"/>
    <w:rsid w:val="008672E0"/>
    <w:rsid w:val="00870219"/>
    <w:rsid w:val="00870808"/>
    <w:rsid w:val="0087120E"/>
    <w:rsid w:val="00873AD6"/>
    <w:rsid w:val="0087462B"/>
    <w:rsid w:val="00877136"/>
    <w:rsid w:val="00877C7D"/>
    <w:rsid w:val="00877D21"/>
    <w:rsid w:val="008800F1"/>
    <w:rsid w:val="00880577"/>
    <w:rsid w:val="008816A1"/>
    <w:rsid w:val="008823E7"/>
    <w:rsid w:val="00882544"/>
    <w:rsid w:val="00882A53"/>
    <w:rsid w:val="00883417"/>
    <w:rsid w:val="0088477F"/>
    <w:rsid w:val="0088525E"/>
    <w:rsid w:val="00887961"/>
    <w:rsid w:val="00887CD7"/>
    <w:rsid w:val="00887D63"/>
    <w:rsid w:val="00890734"/>
    <w:rsid w:val="0089147A"/>
    <w:rsid w:val="0089160D"/>
    <w:rsid w:val="00891D09"/>
    <w:rsid w:val="00893590"/>
    <w:rsid w:val="0089363D"/>
    <w:rsid w:val="008945DB"/>
    <w:rsid w:val="0089618F"/>
    <w:rsid w:val="008964AE"/>
    <w:rsid w:val="00896BF3"/>
    <w:rsid w:val="008971B3"/>
    <w:rsid w:val="008974AA"/>
    <w:rsid w:val="00897CE3"/>
    <w:rsid w:val="008A1003"/>
    <w:rsid w:val="008A124F"/>
    <w:rsid w:val="008A3F74"/>
    <w:rsid w:val="008A61B7"/>
    <w:rsid w:val="008B0103"/>
    <w:rsid w:val="008B0A11"/>
    <w:rsid w:val="008B0C70"/>
    <w:rsid w:val="008B1B3B"/>
    <w:rsid w:val="008B21F8"/>
    <w:rsid w:val="008B3B46"/>
    <w:rsid w:val="008B448A"/>
    <w:rsid w:val="008B44CB"/>
    <w:rsid w:val="008B5930"/>
    <w:rsid w:val="008B5DCF"/>
    <w:rsid w:val="008B674E"/>
    <w:rsid w:val="008B690E"/>
    <w:rsid w:val="008B6AD1"/>
    <w:rsid w:val="008C11F1"/>
    <w:rsid w:val="008C1E86"/>
    <w:rsid w:val="008C217A"/>
    <w:rsid w:val="008C4661"/>
    <w:rsid w:val="008C50F1"/>
    <w:rsid w:val="008C75B5"/>
    <w:rsid w:val="008C7858"/>
    <w:rsid w:val="008C7E09"/>
    <w:rsid w:val="008C7FBB"/>
    <w:rsid w:val="008D2996"/>
    <w:rsid w:val="008D33AF"/>
    <w:rsid w:val="008D3484"/>
    <w:rsid w:val="008D42AF"/>
    <w:rsid w:val="008D4BA1"/>
    <w:rsid w:val="008D50EE"/>
    <w:rsid w:val="008D67C2"/>
    <w:rsid w:val="008E0254"/>
    <w:rsid w:val="008E09E9"/>
    <w:rsid w:val="008E3761"/>
    <w:rsid w:val="008E3CDE"/>
    <w:rsid w:val="008E49F8"/>
    <w:rsid w:val="008E4D00"/>
    <w:rsid w:val="008E5120"/>
    <w:rsid w:val="008E516F"/>
    <w:rsid w:val="008E59E5"/>
    <w:rsid w:val="008E6286"/>
    <w:rsid w:val="008E7032"/>
    <w:rsid w:val="008E738D"/>
    <w:rsid w:val="008E7D16"/>
    <w:rsid w:val="008F1715"/>
    <w:rsid w:val="008F2653"/>
    <w:rsid w:val="008F26F7"/>
    <w:rsid w:val="008F4099"/>
    <w:rsid w:val="008F45EA"/>
    <w:rsid w:val="008F66ED"/>
    <w:rsid w:val="008F677A"/>
    <w:rsid w:val="008F6AE8"/>
    <w:rsid w:val="008F799C"/>
    <w:rsid w:val="008F7A4E"/>
    <w:rsid w:val="00900715"/>
    <w:rsid w:val="0090243F"/>
    <w:rsid w:val="00902918"/>
    <w:rsid w:val="0090325E"/>
    <w:rsid w:val="00903CF2"/>
    <w:rsid w:val="0090446B"/>
    <w:rsid w:val="00904896"/>
    <w:rsid w:val="00905E40"/>
    <w:rsid w:val="00905F7C"/>
    <w:rsid w:val="00906F10"/>
    <w:rsid w:val="0090740A"/>
    <w:rsid w:val="009075E3"/>
    <w:rsid w:val="00907C3E"/>
    <w:rsid w:val="00910F36"/>
    <w:rsid w:val="00910FE6"/>
    <w:rsid w:val="00911F8E"/>
    <w:rsid w:val="009120CB"/>
    <w:rsid w:val="00912610"/>
    <w:rsid w:val="00913ECA"/>
    <w:rsid w:val="009146E5"/>
    <w:rsid w:val="009147F8"/>
    <w:rsid w:val="00914F24"/>
    <w:rsid w:val="00915EA2"/>
    <w:rsid w:val="00915EBA"/>
    <w:rsid w:val="0091611F"/>
    <w:rsid w:val="00920E65"/>
    <w:rsid w:val="00921B3B"/>
    <w:rsid w:val="00921BC2"/>
    <w:rsid w:val="00922321"/>
    <w:rsid w:val="00922814"/>
    <w:rsid w:val="00922BD4"/>
    <w:rsid w:val="00922E0B"/>
    <w:rsid w:val="00923969"/>
    <w:rsid w:val="009244D9"/>
    <w:rsid w:val="00926C72"/>
    <w:rsid w:val="009274BA"/>
    <w:rsid w:val="0092766A"/>
    <w:rsid w:val="0092790F"/>
    <w:rsid w:val="00927F6F"/>
    <w:rsid w:val="00930AA0"/>
    <w:rsid w:val="00930C13"/>
    <w:rsid w:val="0093114C"/>
    <w:rsid w:val="0093445D"/>
    <w:rsid w:val="00937F64"/>
    <w:rsid w:val="00942099"/>
    <w:rsid w:val="00942A02"/>
    <w:rsid w:val="00942A38"/>
    <w:rsid w:val="00942A5A"/>
    <w:rsid w:val="00943036"/>
    <w:rsid w:val="00945DDA"/>
    <w:rsid w:val="00946D0B"/>
    <w:rsid w:val="0095522B"/>
    <w:rsid w:val="00955C4B"/>
    <w:rsid w:val="00955CE9"/>
    <w:rsid w:val="00957809"/>
    <w:rsid w:val="00957852"/>
    <w:rsid w:val="00957A0E"/>
    <w:rsid w:val="0096067F"/>
    <w:rsid w:val="0096195F"/>
    <w:rsid w:val="0096364A"/>
    <w:rsid w:val="0096798F"/>
    <w:rsid w:val="00967EA7"/>
    <w:rsid w:val="009705CA"/>
    <w:rsid w:val="009709E4"/>
    <w:rsid w:val="00970EFC"/>
    <w:rsid w:val="00972C81"/>
    <w:rsid w:val="00974818"/>
    <w:rsid w:val="00974BA8"/>
    <w:rsid w:val="00976AF9"/>
    <w:rsid w:val="00977209"/>
    <w:rsid w:val="009772A6"/>
    <w:rsid w:val="00980B81"/>
    <w:rsid w:val="0098230F"/>
    <w:rsid w:val="0098311C"/>
    <w:rsid w:val="00984EA0"/>
    <w:rsid w:val="0098513D"/>
    <w:rsid w:val="009855B1"/>
    <w:rsid w:val="00986238"/>
    <w:rsid w:val="00986DD3"/>
    <w:rsid w:val="00986E31"/>
    <w:rsid w:val="0099041D"/>
    <w:rsid w:val="00991493"/>
    <w:rsid w:val="00992B88"/>
    <w:rsid w:val="00994DCE"/>
    <w:rsid w:val="00994E1D"/>
    <w:rsid w:val="00994E8F"/>
    <w:rsid w:val="00995BAA"/>
    <w:rsid w:val="00996383"/>
    <w:rsid w:val="00996C4A"/>
    <w:rsid w:val="009A2AC6"/>
    <w:rsid w:val="009A4F66"/>
    <w:rsid w:val="009A55DA"/>
    <w:rsid w:val="009A6FFB"/>
    <w:rsid w:val="009B0CC5"/>
    <w:rsid w:val="009B0D1E"/>
    <w:rsid w:val="009B126B"/>
    <w:rsid w:val="009B23AE"/>
    <w:rsid w:val="009B3114"/>
    <w:rsid w:val="009B3FA8"/>
    <w:rsid w:val="009B6497"/>
    <w:rsid w:val="009B71BC"/>
    <w:rsid w:val="009C00AE"/>
    <w:rsid w:val="009C09D1"/>
    <w:rsid w:val="009C1DAE"/>
    <w:rsid w:val="009C20D6"/>
    <w:rsid w:val="009C3512"/>
    <w:rsid w:val="009C3779"/>
    <w:rsid w:val="009C3944"/>
    <w:rsid w:val="009C3E4D"/>
    <w:rsid w:val="009C4A4F"/>
    <w:rsid w:val="009C5184"/>
    <w:rsid w:val="009C5292"/>
    <w:rsid w:val="009C6150"/>
    <w:rsid w:val="009C7F97"/>
    <w:rsid w:val="009D0808"/>
    <w:rsid w:val="009D08D5"/>
    <w:rsid w:val="009D32F1"/>
    <w:rsid w:val="009D4974"/>
    <w:rsid w:val="009D5098"/>
    <w:rsid w:val="009D51E3"/>
    <w:rsid w:val="009D6DB1"/>
    <w:rsid w:val="009D6E12"/>
    <w:rsid w:val="009D78F7"/>
    <w:rsid w:val="009D7BED"/>
    <w:rsid w:val="009D7F58"/>
    <w:rsid w:val="009D7F7E"/>
    <w:rsid w:val="009E006C"/>
    <w:rsid w:val="009E1068"/>
    <w:rsid w:val="009E10B5"/>
    <w:rsid w:val="009E2AF8"/>
    <w:rsid w:val="009E3756"/>
    <w:rsid w:val="009E4754"/>
    <w:rsid w:val="009E4BFE"/>
    <w:rsid w:val="009E561F"/>
    <w:rsid w:val="009E5D65"/>
    <w:rsid w:val="009E6038"/>
    <w:rsid w:val="009E7704"/>
    <w:rsid w:val="009E779F"/>
    <w:rsid w:val="009E7B7F"/>
    <w:rsid w:val="009F05FC"/>
    <w:rsid w:val="009F0791"/>
    <w:rsid w:val="009F0B14"/>
    <w:rsid w:val="009F0B4B"/>
    <w:rsid w:val="009F3DB7"/>
    <w:rsid w:val="009F7011"/>
    <w:rsid w:val="009F79DD"/>
    <w:rsid w:val="00A0158D"/>
    <w:rsid w:val="00A0178B"/>
    <w:rsid w:val="00A0202E"/>
    <w:rsid w:val="00A02FD0"/>
    <w:rsid w:val="00A03266"/>
    <w:rsid w:val="00A03610"/>
    <w:rsid w:val="00A043B2"/>
    <w:rsid w:val="00A047A6"/>
    <w:rsid w:val="00A04F89"/>
    <w:rsid w:val="00A0519D"/>
    <w:rsid w:val="00A056DA"/>
    <w:rsid w:val="00A1062E"/>
    <w:rsid w:val="00A10748"/>
    <w:rsid w:val="00A1097C"/>
    <w:rsid w:val="00A1291C"/>
    <w:rsid w:val="00A1307F"/>
    <w:rsid w:val="00A1393E"/>
    <w:rsid w:val="00A14C90"/>
    <w:rsid w:val="00A150AE"/>
    <w:rsid w:val="00A15684"/>
    <w:rsid w:val="00A15B82"/>
    <w:rsid w:val="00A163FC"/>
    <w:rsid w:val="00A16889"/>
    <w:rsid w:val="00A1772C"/>
    <w:rsid w:val="00A206A1"/>
    <w:rsid w:val="00A2082E"/>
    <w:rsid w:val="00A210C6"/>
    <w:rsid w:val="00A21DF1"/>
    <w:rsid w:val="00A23B03"/>
    <w:rsid w:val="00A24AF1"/>
    <w:rsid w:val="00A25299"/>
    <w:rsid w:val="00A25FE0"/>
    <w:rsid w:val="00A26D9B"/>
    <w:rsid w:val="00A26EA6"/>
    <w:rsid w:val="00A31E01"/>
    <w:rsid w:val="00A322C3"/>
    <w:rsid w:val="00A355F3"/>
    <w:rsid w:val="00A36516"/>
    <w:rsid w:val="00A377D6"/>
    <w:rsid w:val="00A408C6"/>
    <w:rsid w:val="00A4091C"/>
    <w:rsid w:val="00A41749"/>
    <w:rsid w:val="00A41A35"/>
    <w:rsid w:val="00A432FF"/>
    <w:rsid w:val="00A45885"/>
    <w:rsid w:val="00A458FF"/>
    <w:rsid w:val="00A45F67"/>
    <w:rsid w:val="00A4703B"/>
    <w:rsid w:val="00A51397"/>
    <w:rsid w:val="00A533F3"/>
    <w:rsid w:val="00A536F8"/>
    <w:rsid w:val="00A54B41"/>
    <w:rsid w:val="00A54C91"/>
    <w:rsid w:val="00A55431"/>
    <w:rsid w:val="00A5665E"/>
    <w:rsid w:val="00A60981"/>
    <w:rsid w:val="00A61083"/>
    <w:rsid w:val="00A613B8"/>
    <w:rsid w:val="00A61417"/>
    <w:rsid w:val="00A61BA0"/>
    <w:rsid w:val="00A62956"/>
    <w:rsid w:val="00A6349F"/>
    <w:rsid w:val="00A6399C"/>
    <w:rsid w:val="00A63E6B"/>
    <w:rsid w:val="00A64BA2"/>
    <w:rsid w:val="00A65933"/>
    <w:rsid w:val="00A66EEF"/>
    <w:rsid w:val="00A66EF3"/>
    <w:rsid w:val="00A702BB"/>
    <w:rsid w:val="00A716CA"/>
    <w:rsid w:val="00A71747"/>
    <w:rsid w:val="00A71F30"/>
    <w:rsid w:val="00A72A72"/>
    <w:rsid w:val="00A72D50"/>
    <w:rsid w:val="00A7482B"/>
    <w:rsid w:val="00A74920"/>
    <w:rsid w:val="00A7599B"/>
    <w:rsid w:val="00A77A34"/>
    <w:rsid w:val="00A81BAE"/>
    <w:rsid w:val="00A826CD"/>
    <w:rsid w:val="00A833C2"/>
    <w:rsid w:val="00A85827"/>
    <w:rsid w:val="00A874C9"/>
    <w:rsid w:val="00A87629"/>
    <w:rsid w:val="00A91350"/>
    <w:rsid w:val="00A91698"/>
    <w:rsid w:val="00A923C9"/>
    <w:rsid w:val="00A937B7"/>
    <w:rsid w:val="00A940EB"/>
    <w:rsid w:val="00A94985"/>
    <w:rsid w:val="00A94A23"/>
    <w:rsid w:val="00A9633A"/>
    <w:rsid w:val="00A972FB"/>
    <w:rsid w:val="00A972FD"/>
    <w:rsid w:val="00AA10F1"/>
    <w:rsid w:val="00AA2C22"/>
    <w:rsid w:val="00AA313C"/>
    <w:rsid w:val="00AA3C58"/>
    <w:rsid w:val="00AA5A76"/>
    <w:rsid w:val="00AA68AE"/>
    <w:rsid w:val="00AA6B9B"/>
    <w:rsid w:val="00AA7223"/>
    <w:rsid w:val="00AA75B5"/>
    <w:rsid w:val="00AB494F"/>
    <w:rsid w:val="00AB523B"/>
    <w:rsid w:val="00AB70EF"/>
    <w:rsid w:val="00AB7986"/>
    <w:rsid w:val="00AB7AC1"/>
    <w:rsid w:val="00AC0205"/>
    <w:rsid w:val="00AC1FD4"/>
    <w:rsid w:val="00AC2475"/>
    <w:rsid w:val="00AC2846"/>
    <w:rsid w:val="00AC2AC1"/>
    <w:rsid w:val="00AC6640"/>
    <w:rsid w:val="00AC6B17"/>
    <w:rsid w:val="00AC760C"/>
    <w:rsid w:val="00AC7D34"/>
    <w:rsid w:val="00AD11CD"/>
    <w:rsid w:val="00AD2438"/>
    <w:rsid w:val="00AD2C5F"/>
    <w:rsid w:val="00AD305F"/>
    <w:rsid w:val="00AD4B79"/>
    <w:rsid w:val="00AD6A1F"/>
    <w:rsid w:val="00AD6C56"/>
    <w:rsid w:val="00AD7787"/>
    <w:rsid w:val="00AD77D9"/>
    <w:rsid w:val="00AD7EF3"/>
    <w:rsid w:val="00AE03A6"/>
    <w:rsid w:val="00AE054E"/>
    <w:rsid w:val="00AE0AD1"/>
    <w:rsid w:val="00AE0D7A"/>
    <w:rsid w:val="00AE1249"/>
    <w:rsid w:val="00AE1534"/>
    <w:rsid w:val="00AE24F8"/>
    <w:rsid w:val="00AE363E"/>
    <w:rsid w:val="00AE6C9A"/>
    <w:rsid w:val="00AF0B9D"/>
    <w:rsid w:val="00AF0F0C"/>
    <w:rsid w:val="00AF2959"/>
    <w:rsid w:val="00AF2F15"/>
    <w:rsid w:val="00AF3C49"/>
    <w:rsid w:val="00AF62E2"/>
    <w:rsid w:val="00B00A4C"/>
    <w:rsid w:val="00B00A9A"/>
    <w:rsid w:val="00B0139D"/>
    <w:rsid w:val="00B01ABE"/>
    <w:rsid w:val="00B0209F"/>
    <w:rsid w:val="00B02FE3"/>
    <w:rsid w:val="00B0385B"/>
    <w:rsid w:val="00B0451F"/>
    <w:rsid w:val="00B048B6"/>
    <w:rsid w:val="00B0499C"/>
    <w:rsid w:val="00B07E07"/>
    <w:rsid w:val="00B10FA1"/>
    <w:rsid w:val="00B11314"/>
    <w:rsid w:val="00B1341F"/>
    <w:rsid w:val="00B1550F"/>
    <w:rsid w:val="00B1585A"/>
    <w:rsid w:val="00B15BA4"/>
    <w:rsid w:val="00B16CC3"/>
    <w:rsid w:val="00B21409"/>
    <w:rsid w:val="00B21C10"/>
    <w:rsid w:val="00B24553"/>
    <w:rsid w:val="00B24E84"/>
    <w:rsid w:val="00B26414"/>
    <w:rsid w:val="00B26D1D"/>
    <w:rsid w:val="00B27B3E"/>
    <w:rsid w:val="00B30533"/>
    <w:rsid w:val="00B307B0"/>
    <w:rsid w:val="00B308F6"/>
    <w:rsid w:val="00B31A57"/>
    <w:rsid w:val="00B34679"/>
    <w:rsid w:val="00B34AA2"/>
    <w:rsid w:val="00B365FD"/>
    <w:rsid w:val="00B37122"/>
    <w:rsid w:val="00B3716D"/>
    <w:rsid w:val="00B404EA"/>
    <w:rsid w:val="00B408F0"/>
    <w:rsid w:val="00B41678"/>
    <w:rsid w:val="00B41CA2"/>
    <w:rsid w:val="00B4382D"/>
    <w:rsid w:val="00B43D6D"/>
    <w:rsid w:val="00B45014"/>
    <w:rsid w:val="00B466A6"/>
    <w:rsid w:val="00B46963"/>
    <w:rsid w:val="00B5100E"/>
    <w:rsid w:val="00B51778"/>
    <w:rsid w:val="00B5224F"/>
    <w:rsid w:val="00B53666"/>
    <w:rsid w:val="00B575EE"/>
    <w:rsid w:val="00B57B8C"/>
    <w:rsid w:val="00B6018E"/>
    <w:rsid w:val="00B61647"/>
    <w:rsid w:val="00B627AD"/>
    <w:rsid w:val="00B63CFE"/>
    <w:rsid w:val="00B66AA5"/>
    <w:rsid w:val="00B6799A"/>
    <w:rsid w:val="00B718D9"/>
    <w:rsid w:val="00B71D7F"/>
    <w:rsid w:val="00B71E29"/>
    <w:rsid w:val="00B71FD2"/>
    <w:rsid w:val="00B723D2"/>
    <w:rsid w:val="00B7400D"/>
    <w:rsid w:val="00B80DAE"/>
    <w:rsid w:val="00B8259B"/>
    <w:rsid w:val="00B83D43"/>
    <w:rsid w:val="00B842B7"/>
    <w:rsid w:val="00B8430C"/>
    <w:rsid w:val="00B8498A"/>
    <w:rsid w:val="00B84F2A"/>
    <w:rsid w:val="00B85EC8"/>
    <w:rsid w:val="00B86A7E"/>
    <w:rsid w:val="00B914DE"/>
    <w:rsid w:val="00B9589B"/>
    <w:rsid w:val="00B95C0E"/>
    <w:rsid w:val="00B968C7"/>
    <w:rsid w:val="00B96D91"/>
    <w:rsid w:val="00BA0055"/>
    <w:rsid w:val="00BA168E"/>
    <w:rsid w:val="00BA3D3B"/>
    <w:rsid w:val="00BA4015"/>
    <w:rsid w:val="00BA409A"/>
    <w:rsid w:val="00BA4773"/>
    <w:rsid w:val="00BA515B"/>
    <w:rsid w:val="00BA59AC"/>
    <w:rsid w:val="00BA6F22"/>
    <w:rsid w:val="00BA71FA"/>
    <w:rsid w:val="00BA72D8"/>
    <w:rsid w:val="00BA748E"/>
    <w:rsid w:val="00BB31A8"/>
    <w:rsid w:val="00BB4498"/>
    <w:rsid w:val="00BB5042"/>
    <w:rsid w:val="00BB65A6"/>
    <w:rsid w:val="00BB6EDB"/>
    <w:rsid w:val="00BB70FA"/>
    <w:rsid w:val="00BB755D"/>
    <w:rsid w:val="00BC0A43"/>
    <w:rsid w:val="00BC56EA"/>
    <w:rsid w:val="00BC60FC"/>
    <w:rsid w:val="00BC6208"/>
    <w:rsid w:val="00BC67DC"/>
    <w:rsid w:val="00BD1A22"/>
    <w:rsid w:val="00BD2F27"/>
    <w:rsid w:val="00BD30AE"/>
    <w:rsid w:val="00BD38AE"/>
    <w:rsid w:val="00BD4012"/>
    <w:rsid w:val="00BD50CB"/>
    <w:rsid w:val="00BD5886"/>
    <w:rsid w:val="00BD5B66"/>
    <w:rsid w:val="00BD76BD"/>
    <w:rsid w:val="00BD7E0B"/>
    <w:rsid w:val="00BD7EFF"/>
    <w:rsid w:val="00BE0785"/>
    <w:rsid w:val="00BE1131"/>
    <w:rsid w:val="00BE234F"/>
    <w:rsid w:val="00BE277E"/>
    <w:rsid w:val="00BE5CF1"/>
    <w:rsid w:val="00BE66AF"/>
    <w:rsid w:val="00BE7FB4"/>
    <w:rsid w:val="00BF0050"/>
    <w:rsid w:val="00BF173E"/>
    <w:rsid w:val="00BF30ED"/>
    <w:rsid w:val="00BF4F64"/>
    <w:rsid w:val="00BF735E"/>
    <w:rsid w:val="00BF7750"/>
    <w:rsid w:val="00C00984"/>
    <w:rsid w:val="00C018B5"/>
    <w:rsid w:val="00C02C02"/>
    <w:rsid w:val="00C043EF"/>
    <w:rsid w:val="00C04C46"/>
    <w:rsid w:val="00C05362"/>
    <w:rsid w:val="00C0567B"/>
    <w:rsid w:val="00C0650F"/>
    <w:rsid w:val="00C104C2"/>
    <w:rsid w:val="00C12A07"/>
    <w:rsid w:val="00C13FB3"/>
    <w:rsid w:val="00C2236A"/>
    <w:rsid w:val="00C22749"/>
    <w:rsid w:val="00C26A51"/>
    <w:rsid w:val="00C26C79"/>
    <w:rsid w:val="00C27444"/>
    <w:rsid w:val="00C27475"/>
    <w:rsid w:val="00C2768B"/>
    <w:rsid w:val="00C30556"/>
    <w:rsid w:val="00C31FC2"/>
    <w:rsid w:val="00C32263"/>
    <w:rsid w:val="00C32928"/>
    <w:rsid w:val="00C33A0F"/>
    <w:rsid w:val="00C35036"/>
    <w:rsid w:val="00C356E5"/>
    <w:rsid w:val="00C3628D"/>
    <w:rsid w:val="00C366FB"/>
    <w:rsid w:val="00C43DDC"/>
    <w:rsid w:val="00C46F56"/>
    <w:rsid w:val="00C474B7"/>
    <w:rsid w:val="00C50EEF"/>
    <w:rsid w:val="00C5164C"/>
    <w:rsid w:val="00C5168D"/>
    <w:rsid w:val="00C52487"/>
    <w:rsid w:val="00C53D86"/>
    <w:rsid w:val="00C546BF"/>
    <w:rsid w:val="00C54A0D"/>
    <w:rsid w:val="00C579D6"/>
    <w:rsid w:val="00C6212A"/>
    <w:rsid w:val="00C62842"/>
    <w:rsid w:val="00C63753"/>
    <w:rsid w:val="00C66616"/>
    <w:rsid w:val="00C70180"/>
    <w:rsid w:val="00C70966"/>
    <w:rsid w:val="00C70DFC"/>
    <w:rsid w:val="00C71859"/>
    <w:rsid w:val="00C71B14"/>
    <w:rsid w:val="00C72751"/>
    <w:rsid w:val="00C7379F"/>
    <w:rsid w:val="00C74BEE"/>
    <w:rsid w:val="00C751E4"/>
    <w:rsid w:val="00C75986"/>
    <w:rsid w:val="00C76F93"/>
    <w:rsid w:val="00C7742B"/>
    <w:rsid w:val="00C77E2F"/>
    <w:rsid w:val="00C81542"/>
    <w:rsid w:val="00C85AF7"/>
    <w:rsid w:val="00C85C4D"/>
    <w:rsid w:val="00C865AB"/>
    <w:rsid w:val="00C905C1"/>
    <w:rsid w:val="00C908BB"/>
    <w:rsid w:val="00C91590"/>
    <w:rsid w:val="00C919C9"/>
    <w:rsid w:val="00C92285"/>
    <w:rsid w:val="00C9278A"/>
    <w:rsid w:val="00C9626A"/>
    <w:rsid w:val="00C96526"/>
    <w:rsid w:val="00C96E5B"/>
    <w:rsid w:val="00CA13A5"/>
    <w:rsid w:val="00CA42A6"/>
    <w:rsid w:val="00CA5636"/>
    <w:rsid w:val="00CA5CAD"/>
    <w:rsid w:val="00CA5D1F"/>
    <w:rsid w:val="00CA5EEE"/>
    <w:rsid w:val="00CA7F6A"/>
    <w:rsid w:val="00CB3101"/>
    <w:rsid w:val="00CB48C1"/>
    <w:rsid w:val="00CB522F"/>
    <w:rsid w:val="00CB57DC"/>
    <w:rsid w:val="00CB596B"/>
    <w:rsid w:val="00CC0EF5"/>
    <w:rsid w:val="00CC40BC"/>
    <w:rsid w:val="00CC4CB4"/>
    <w:rsid w:val="00CC5D97"/>
    <w:rsid w:val="00CC739F"/>
    <w:rsid w:val="00CD1144"/>
    <w:rsid w:val="00CD2F62"/>
    <w:rsid w:val="00CD429A"/>
    <w:rsid w:val="00CD4782"/>
    <w:rsid w:val="00CD4911"/>
    <w:rsid w:val="00CD4D41"/>
    <w:rsid w:val="00CD5FDB"/>
    <w:rsid w:val="00CD700D"/>
    <w:rsid w:val="00CE058E"/>
    <w:rsid w:val="00CE3A45"/>
    <w:rsid w:val="00CE412E"/>
    <w:rsid w:val="00CE500E"/>
    <w:rsid w:val="00CE513F"/>
    <w:rsid w:val="00CE5428"/>
    <w:rsid w:val="00CE5694"/>
    <w:rsid w:val="00CE69AF"/>
    <w:rsid w:val="00CE69FE"/>
    <w:rsid w:val="00CF0448"/>
    <w:rsid w:val="00CF0A6D"/>
    <w:rsid w:val="00CF20BB"/>
    <w:rsid w:val="00CF2133"/>
    <w:rsid w:val="00CF2893"/>
    <w:rsid w:val="00CF2D59"/>
    <w:rsid w:val="00CF38CE"/>
    <w:rsid w:val="00CF3BFE"/>
    <w:rsid w:val="00CF51B1"/>
    <w:rsid w:val="00D0015A"/>
    <w:rsid w:val="00D00FA1"/>
    <w:rsid w:val="00D02315"/>
    <w:rsid w:val="00D024D4"/>
    <w:rsid w:val="00D03770"/>
    <w:rsid w:val="00D07136"/>
    <w:rsid w:val="00D11EFB"/>
    <w:rsid w:val="00D11FBC"/>
    <w:rsid w:val="00D12943"/>
    <w:rsid w:val="00D12E39"/>
    <w:rsid w:val="00D141DD"/>
    <w:rsid w:val="00D14F5E"/>
    <w:rsid w:val="00D1550D"/>
    <w:rsid w:val="00D16159"/>
    <w:rsid w:val="00D17976"/>
    <w:rsid w:val="00D17E23"/>
    <w:rsid w:val="00D20019"/>
    <w:rsid w:val="00D2027E"/>
    <w:rsid w:val="00D22201"/>
    <w:rsid w:val="00D258C7"/>
    <w:rsid w:val="00D306D6"/>
    <w:rsid w:val="00D320BD"/>
    <w:rsid w:val="00D33F04"/>
    <w:rsid w:val="00D3489C"/>
    <w:rsid w:val="00D34D67"/>
    <w:rsid w:val="00D34DAA"/>
    <w:rsid w:val="00D35064"/>
    <w:rsid w:val="00D379B1"/>
    <w:rsid w:val="00D37C8D"/>
    <w:rsid w:val="00D40F0D"/>
    <w:rsid w:val="00D41CB4"/>
    <w:rsid w:val="00D41E05"/>
    <w:rsid w:val="00D4278D"/>
    <w:rsid w:val="00D42C84"/>
    <w:rsid w:val="00D4393E"/>
    <w:rsid w:val="00D464D7"/>
    <w:rsid w:val="00D46FBE"/>
    <w:rsid w:val="00D511E3"/>
    <w:rsid w:val="00D519A8"/>
    <w:rsid w:val="00D52F49"/>
    <w:rsid w:val="00D5405E"/>
    <w:rsid w:val="00D5584A"/>
    <w:rsid w:val="00D55C6F"/>
    <w:rsid w:val="00D567F3"/>
    <w:rsid w:val="00D57E29"/>
    <w:rsid w:val="00D6151A"/>
    <w:rsid w:val="00D616F7"/>
    <w:rsid w:val="00D61893"/>
    <w:rsid w:val="00D65070"/>
    <w:rsid w:val="00D6561D"/>
    <w:rsid w:val="00D66EF2"/>
    <w:rsid w:val="00D67B2D"/>
    <w:rsid w:val="00D713AF"/>
    <w:rsid w:val="00D72A28"/>
    <w:rsid w:val="00D73072"/>
    <w:rsid w:val="00D73A2F"/>
    <w:rsid w:val="00D73DAF"/>
    <w:rsid w:val="00D74340"/>
    <w:rsid w:val="00D74AEB"/>
    <w:rsid w:val="00D76959"/>
    <w:rsid w:val="00D76CA8"/>
    <w:rsid w:val="00D771A8"/>
    <w:rsid w:val="00D778B4"/>
    <w:rsid w:val="00D802AF"/>
    <w:rsid w:val="00D80A18"/>
    <w:rsid w:val="00D8109A"/>
    <w:rsid w:val="00D816B9"/>
    <w:rsid w:val="00D82608"/>
    <w:rsid w:val="00D83835"/>
    <w:rsid w:val="00D846EA"/>
    <w:rsid w:val="00D84B4C"/>
    <w:rsid w:val="00D84E72"/>
    <w:rsid w:val="00D85EF2"/>
    <w:rsid w:val="00D86D4E"/>
    <w:rsid w:val="00D90652"/>
    <w:rsid w:val="00D91EE0"/>
    <w:rsid w:val="00D95772"/>
    <w:rsid w:val="00D95ABD"/>
    <w:rsid w:val="00D96051"/>
    <w:rsid w:val="00D965FC"/>
    <w:rsid w:val="00D9678F"/>
    <w:rsid w:val="00D978A6"/>
    <w:rsid w:val="00D97D3D"/>
    <w:rsid w:val="00DA3DE5"/>
    <w:rsid w:val="00DA4129"/>
    <w:rsid w:val="00DA44C8"/>
    <w:rsid w:val="00DA4A81"/>
    <w:rsid w:val="00DA4C87"/>
    <w:rsid w:val="00DA507C"/>
    <w:rsid w:val="00DA57C4"/>
    <w:rsid w:val="00DA6BAC"/>
    <w:rsid w:val="00DB0ACE"/>
    <w:rsid w:val="00DB1829"/>
    <w:rsid w:val="00DB1C9E"/>
    <w:rsid w:val="00DB2856"/>
    <w:rsid w:val="00DB384E"/>
    <w:rsid w:val="00DB388F"/>
    <w:rsid w:val="00DB4082"/>
    <w:rsid w:val="00DB460E"/>
    <w:rsid w:val="00DB48F1"/>
    <w:rsid w:val="00DB6384"/>
    <w:rsid w:val="00DB63D7"/>
    <w:rsid w:val="00DC37F6"/>
    <w:rsid w:val="00DC4029"/>
    <w:rsid w:val="00DC4C54"/>
    <w:rsid w:val="00DC4C80"/>
    <w:rsid w:val="00DC5C42"/>
    <w:rsid w:val="00DC71B6"/>
    <w:rsid w:val="00DD0CCB"/>
    <w:rsid w:val="00DD2320"/>
    <w:rsid w:val="00DD2400"/>
    <w:rsid w:val="00DD27C9"/>
    <w:rsid w:val="00DD2B2C"/>
    <w:rsid w:val="00DD441A"/>
    <w:rsid w:val="00DD45AB"/>
    <w:rsid w:val="00DD49F0"/>
    <w:rsid w:val="00DD49FF"/>
    <w:rsid w:val="00DD5C14"/>
    <w:rsid w:val="00DD5DBD"/>
    <w:rsid w:val="00DD5DED"/>
    <w:rsid w:val="00DD78D5"/>
    <w:rsid w:val="00DD799D"/>
    <w:rsid w:val="00DE14E6"/>
    <w:rsid w:val="00DE1760"/>
    <w:rsid w:val="00DE199D"/>
    <w:rsid w:val="00DE2141"/>
    <w:rsid w:val="00DE41A6"/>
    <w:rsid w:val="00DE42C5"/>
    <w:rsid w:val="00DE43F8"/>
    <w:rsid w:val="00DE5E58"/>
    <w:rsid w:val="00DE7155"/>
    <w:rsid w:val="00DE7484"/>
    <w:rsid w:val="00DE7603"/>
    <w:rsid w:val="00DE78A0"/>
    <w:rsid w:val="00DF0B1B"/>
    <w:rsid w:val="00DF1166"/>
    <w:rsid w:val="00DF14DE"/>
    <w:rsid w:val="00DF19DD"/>
    <w:rsid w:val="00DF306B"/>
    <w:rsid w:val="00DF31A6"/>
    <w:rsid w:val="00DF3892"/>
    <w:rsid w:val="00DF60B4"/>
    <w:rsid w:val="00DF67F5"/>
    <w:rsid w:val="00DF70A4"/>
    <w:rsid w:val="00DF7553"/>
    <w:rsid w:val="00E00013"/>
    <w:rsid w:val="00E004FE"/>
    <w:rsid w:val="00E00D0B"/>
    <w:rsid w:val="00E02F85"/>
    <w:rsid w:val="00E0351E"/>
    <w:rsid w:val="00E03D46"/>
    <w:rsid w:val="00E062D2"/>
    <w:rsid w:val="00E063D3"/>
    <w:rsid w:val="00E0645D"/>
    <w:rsid w:val="00E0657B"/>
    <w:rsid w:val="00E06825"/>
    <w:rsid w:val="00E07044"/>
    <w:rsid w:val="00E073E7"/>
    <w:rsid w:val="00E077B2"/>
    <w:rsid w:val="00E07984"/>
    <w:rsid w:val="00E07AA9"/>
    <w:rsid w:val="00E07F19"/>
    <w:rsid w:val="00E13B6A"/>
    <w:rsid w:val="00E15273"/>
    <w:rsid w:val="00E173CA"/>
    <w:rsid w:val="00E20760"/>
    <w:rsid w:val="00E20CD0"/>
    <w:rsid w:val="00E2205A"/>
    <w:rsid w:val="00E22345"/>
    <w:rsid w:val="00E256DE"/>
    <w:rsid w:val="00E2596C"/>
    <w:rsid w:val="00E259AC"/>
    <w:rsid w:val="00E27803"/>
    <w:rsid w:val="00E30F6E"/>
    <w:rsid w:val="00E31B34"/>
    <w:rsid w:val="00E32B43"/>
    <w:rsid w:val="00E35644"/>
    <w:rsid w:val="00E3616A"/>
    <w:rsid w:val="00E37315"/>
    <w:rsid w:val="00E37642"/>
    <w:rsid w:val="00E400A2"/>
    <w:rsid w:val="00E40C71"/>
    <w:rsid w:val="00E41A1B"/>
    <w:rsid w:val="00E41AF1"/>
    <w:rsid w:val="00E42BED"/>
    <w:rsid w:val="00E42FF6"/>
    <w:rsid w:val="00E43034"/>
    <w:rsid w:val="00E433CB"/>
    <w:rsid w:val="00E43C1B"/>
    <w:rsid w:val="00E446A5"/>
    <w:rsid w:val="00E459B8"/>
    <w:rsid w:val="00E459E7"/>
    <w:rsid w:val="00E45B2A"/>
    <w:rsid w:val="00E46E36"/>
    <w:rsid w:val="00E470B3"/>
    <w:rsid w:val="00E47B2B"/>
    <w:rsid w:val="00E517D5"/>
    <w:rsid w:val="00E51B1E"/>
    <w:rsid w:val="00E51BF6"/>
    <w:rsid w:val="00E5639C"/>
    <w:rsid w:val="00E56C31"/>
    <w:rsid w:val="00E5785B"/>
    <w:rsid w:val="00E60CB0"/>
    <w:rsid w:val="00E62E71"/>
    <w:rsid w:val="00E62FB8"/>
    <w:rsid w:val="00E63252"/>
    <w:rsid w:val="00E6349B"/>
    <w:rsid w:val="00E63A3B"/>
    <w:rsid w:val="00E63A91"/>
    <w:rsid w:val="00E64881"/>
    <w:rsid w:val="00E64E3D"/>
    <w:rsid w:val="00E6513F"/>
    <w:rsid w:val="00E676FB"/>
    <w:rsid w:val="00E707E1"/>
    <w:rsid w:val="00E7121A"/>
    <w:rsid w:val="00E7193B"/>
    <w:rsid w:val="00E7492A"/>
    <w:rsid w:val="00E7535E"/>
    <w:rsid w:val="00E75748"/>
    <w:rsid w:val="00E75B8F"/>
    <w:rsid w:val="00E75C31"/>
    <w:rsid w:val="00E77B62"/>
    <w:rsid w:val="00E80B35"/>
    <w:rsid w:val="00E82035"/>
    <w:rsid w:val="00E82A7E"/>
    <w:rsid w:val="00E83F2A"/>
    <w:rsid w:val="00E83FE0"/>
    <w:rsid w:val="00E843DB"/>
    <w:rsid w:val="00E86D18"/>
    <w:rsid w:val="00E91255"/>
    <w:rsid w:val="00E930E3"/>
    <w:rsid w:val="00E94792"/>
    <w:rsid w:val="00E94969"/>
    <w:rsid w:val="00E95CC8"/>
    <w:rsid w:val="00E95D66"/>
    <w:rsid w:val="00E9609A"/>
    <w:rsid w:val="00E96EDC"/>
    <w:rsid w:val="00EA0D36"/>
    <w:rsid w:val="00EA6DB2"/>
    <w:rsid w:val="00EA76F7"/>
    <w:rsid w:val="00EB19DA"/>
    <w:rsid w:val="00EB2B80"/>
    <w:rsid w:val="00EB4609"/>
    <w:rsid w:val="00EB4BD6"/>
    <w:rsid w:val="00EB6152"/>
    <w:rsid w:val="00EB647F"/>
    <w:rsid w:val="00EB7369"/>
    <w:rsid w:val="00EBC6C7"/>
    <w:rsid w:val="00EC1BC9"/>
    <w:rsid w:val="00EC2C23"/>
    <w:rsid w:val="00EC3891"/>
    <w:rsid w:val="00EC5263"/>
    <w:rsid w:val="00EC5A84"/>
    <w:rsid w:val="00ED1180"/>
    <w:rsid w:val="00ED122A"/>
    <w:rsid w:val="00ED1B56"/>
    <w:rsid w:val="00ED390B"/>
    <w:rsid w:val="00ED3AE1"/>
    <w:rsid w:val="00ED7FBA"/>
    <w:rsid w:val="00EE1740"/>
    <w:rsid w:val="00EE197B"/>
    <w:rsid w:val="00EE2295"/>
    <w:rsid w:val="00EE2A1C"/>
    <w:rsid w:val="00EE2AE7"/>
    <w:rsid w:val="00EE2D79"/>
    <w:rsid w:val="00EE374D"/>
    <w:rsid w:val="00EE4C03"/>
    <w:rsid w:val="00EE67B9"/>
    <w:rsid w:val="00EE7497"/>
    <w:rsid w:val="00EE7676"/>
    <w:rsid w:val="00EF04AD"/>
    <w:rsid w:val="00EF0ACB"/>
    <w:rsid w:val="00EF0D98"/>
    <w:rsid w:val="00EF1AF2"/>
    <w:rsid w:val="00EF25FD"/>
    <w:rsid w:val="00EF376C"/>
    <w:rsid w:val="00EF3A59"/>
    <w:rsid w:val="00EF6440"/>
    <w:rsid w:val="00EF6BE8"/>
    <w:rsid w:val="00EF6DAE"/>
    <w:rsid w:val="00EF6FFF"/>
    <w:rsid w:val="00F00E9C"/>
    <w:rsid w:val="00F013BA"/>
    <w:rsid w:val="00F02599"/>
    <w:rsid w:val="00F02CCC"/>
    <w:rsid w:val="00F03E66"/>
    <w:rsid w:val="00F045FE"/>
    <w:rsid w:val="00F05A33"/>
    <w:rsid w:val="00F06C74"/>
    <w:rsid w:val="00F07C13"/>
    <w:rsid w:val="00F10ACC"/>
    <w:rsid w:val="00F11685"/>
    <w:rsid w:val="00F119AC"/>
    <w:rsid w:val="00F134CB"/>
    <w:rsid w:val="00F1547A"/>
    <w:rsid w:val="00F16815"/>
    <w:rsid w:val="00F17317"/>
    <w:rsid w:val="00F1756E"/>
    <w:rsid w:val="00F20059"/>
    <w:rsid w:val="00F2160E"/>
    <w:rsid w:val="00F21A77"/>
    <w:rsid w:val="00F2212A"/>
    <w:rsid w:val="00F229A6"/>
    <w:rsid w:val="00F22FA0"/>
    <w:rsid w:val="00F235A9"/>
    <w:rsid w:val="00F250C9"/>
    <w:rsid w:val="00F2560D"/>
    <w:rsid w:val="00F25642"/>
    <w:rsid w:val="00F25B04"/>
    <w:rsid w:val="00F269DF"/>
    <w:rsid w:val="00F26CAD"/>
    <w:rsid w:val="00F2765F"/>
    <w:rsid w:val="00F27A38"/>
    <w:rsid w:val="00F30432"/>
    <w:rsid w:val="00F30DAC"/>
    <w:rsid w:val="00F3183F"/>
    <w:rsid w:val="00F31BE3"/>
    <w:rsid w:val="00F32280"/>
    <w:rsid w:val="00F33B6C"/>
    <w:rsid w:val="00F34AD8"/>
    <w:rsid w:val="00F35E53"/>
    <w:rsid w:val="00F40DEC"/>
    <w:rsid w:val="00F411D5"/>
    <w:rsid w:val="00F4265A"/>
    <w:rsid w:val="00F4324E"/>
    <w:rsid w:val="00F45AC2"/>
    <w:rsid w:val="00F45B7B"/>
    <w:rsid w:val="00F45F06"/>
    <w:rsid w:val="00F462CC"/>
    <w:rsid w:val="00F46D87"/>
    <w:rsid w:val="00F50117"/>
    <w:rsid w:val="00F50AD0"/>
    <w:rsid w:val="00F50D0C"/>
    <w:rsid w:val="00F50D50"/>
    <w:rsid w:val="00F51349"/>
    <w:rsid w:val="00F5173D"/>
    <w:rsid w:val="00F51749"/>
    <w:rsid w:val="00F52049"/>
    <w:rsid w:val="00F5268F"/>
    <w:rsid w:val="00F546A5"/>
    <w:rsid w:val="00F55135"/>
    <w:rsid w:val="00F55752"/>
    <w:rsid w:val="00F55B41"/>
    <w:rsid w:val="00F5618A"/>
    <w:rsid w:val="00F60C11"/>
    <w:rsid w:val="00F620F4"/>
    <w:rsid w:val="00F62126"/>
    <w:rsid w:val="00F622CC"/>
    <w:rsid w:val="00F64546"/>
    <w:rsid w:val="00F6500F"/>
    <w:rsid w:val="00F66E98"/>
    <w:rsid w:val="00F7001B"/>
    <w:rsid w:val="00F703C9"/>
    <w:rsid w:val="00F71445"/>
    <w:rsid w:val="00F71824"/>
    <w:rsid w:val="00F71E18"/>
    <w:rsid w:val="00F72AC8"/>
    <w:rsid w:val="00F73FC5"/>
    <w:rsid w:val="00F74239"/>
    <w:rsid w:val="00F7468A"/>
    <w:rsid w:val="00F74EFC"/>
    <w:rsid w:val="00F75F93"/>
    <w:rsid w:val="00F76057"/>
    <w:rsid w:val="00F76526"/>
    <w:rsid w:val="00F76F5C"/>
    <w:rsid w:val="00F774BC"/>
    <w:rsid w:val="00F77688"/>
    <w:rsid w:val="00F802A6"/>
    <w:rsid w:val="00F81DD1"/>
    <w:rsid w:val="00F82451"/>
    <w:rsid w:val="00F82EAE"/>
    <w:rsid w:val="00F83DDF"/>
    <w:rsid w:val="00F8432C"/>
    <w:rsid w:val="00F851EF"/>
    <w:rsid w:val="00F8596E"/>
    <w:rsid w:val="00F87854"/>
    <w:rsid w:val="00F900D8"/>
    <w:rsid w:val="00F91341"/>
    <w:rsid w:val="00F933BA"/>
    <w:rsid w:val="00F941BA"/>
    <w:rsid w:val="00F9508A"/>
    <w:rsid w:val="00F9591C"/>
    <w:rsid w:val="00F959A9"/>
    <w:rsid w:val="00F97147"/>
    <w:rsid w:val="00F97B36"/>
    <w:rsid w:val="00F97EE4"/>
    <w:rsid w:val="00FA04E9"/>
    <w:rsid w:val="00FA1964"/>
    <w:rsid w:val="00FA2DA1"/>
    <w:rsid w:val="00FA6171"/>
    <w:rsid w:val="00FA6B53"/>
    <w:rsid w:val="00FB1034"/>
    <w:rsid w:val="00FB55A6"/>
    <w:rsid w:val="00FB5C3C"/>
    <w:rsid w:val="00FB61C7"/>
    <w:rsid w:val="00FB74F2"/>
    <w:rsid w:val="00FB7A0F"/>
    <w:rsid w:val="00FC0DB3"/>
    <w:rsid w:val="00FC1188"/>
    <w:rsid w:val="00FC2099"/>
    <w:rsid w:val="00FC56BB"/>
    <w:rsid w:val="00FC56FE"/>
    <w:rsid w:val="00FC6AAF"/>
    <w:rsid w:val="00FC6FDC"/>
    <w:rsid w:val="00FD0AE8"/>
    <w:rsid w:val="00FD15E2"/>
    <w:rsid w:val="00FD190B"/>
    <w:rsid w:val="00FD2A58"/>
    <w:rsid w:val="00FD2CAE"/>
    <w:rsid w:val="00FD409F"/>
    <w:rsid w:val="00FD53A2"/>
    <w:rsid w:val="00FD5A5E"/>
    <w:rsid w:val="00FD5C3C"/>
    <w:rsid w:val="00FD6D21"/>
    <w:rsid w:val="00FD7674"/>
    <w:rsid w:val="00FE0925"/>
    <w:rsid w:val="00FE0E0E"/>
    <w:rsid w:val="00FE1EC7"/>
    <w:rsid w:val="00FE3409"/>
    <w:rsid w:val="00FE5584"/>
    <w:rsid w:val="00FE5D8A"/>
    <w:rsid w:val="00FE6F30"/>
    <w:rsid w:val="00FE7EDB"/>
    <w:rsid w:val="00FF179D"/>
    <w:rsid w:val="00FF2376"/>
    <w:rsid w:val="00FF347E"/>
    <w:rsid w:val="00FF3DC0"/>
    <w:rsid w:val="00FF4EAD"/>
    <w:rsid w:val="00FF5B0E"/>
    <w:rsid w:val="00FF6999"/>
    <w:rsid w:val="00FF77C8"/>
    <w:rsid w:val="00FF7D7D"/>
    <w:rsid w:val="012678AF"/>
    <w:rsid w:val="01481B26"/>
    <w:rsid w:val="01608B55"/>
    <w:rsid w:val="0184EA37"/>
    <w:rsid w:val="0186803D"/>
    <w:rsid w:val="01BBDD1C"/>
    <w:rsid w:val="01F4D295"/>
    <w:rsid w:val="0207766F"/>
    <w:rsid w:val="02194EE9"/>
    <w:rsid w:val="027711A8"/>
    <w:rsid w:val="02F13DFE"/>
    <w:rsid w:val="031492CB"/>
    <w:rsid w:val="033F2B1A"/>
    <w:rsid w:val="0375BCF9"/>
    <w:rsid w:val="037BD82A"/>
    <w:rsid w:val="03B858F5"/>
    <w:rsid w:val="03BAAD6D"/>
    <w:rsid w:val="044BF5D7"/>
    <w:rsid w:val="045B6705"/>
    <w:rsid w:val="047F5E29"/>
    <w:rsid w:val="04AB3F4A"/>
    <w:rsid w:val="04DA3482"/>
    <w:rsid w:val="05AEB26A"/>
    <w:rsid w:val="05D9F720"/>
    <w:rsid w:val="05E83DCA"/>
    <w:rsid w:val="065A23F3"/>
    <w:rsid w:val="069B6258"/>
    <w:rsid w:val="06AD5DBB"/>
    <w:rsid w:val="06E25585"/>
    <w:rsid w:val="06EB3EE9"/>
    <w:rsid w:val="0719BCBB"/>
    <w:rsid w:val="072A7F68"/>
    <w:rsid w:val="072C9E70"/>
    <w:rsid w:val="07371F5C"/>
    <w:rsid w:val="0747A3BF"/>
    <w:rsid w:val="0757195E"/>
    <w:rsid w:val="078CC092"/>
    <w:rsid w:val="078D4525"/>
    <w:rsid w:val="07A61CF9"/>
    <w:rsid w:val="07AEB18A"/>
    <w:rsid w:val="0886310A"/>
    <w:rsid w:val="08AD9FC1"/>
    <w:rsid w:val="08E6532C"/>
    <w:rsid w:val="092AA5BE"/>
    <w:rsid w:val="0941ED5A"/>
    <w:rsid w:val="09673D37"/>
    <w:rsid w:val="0A8B2811"/>
    <w:rsid w:val="0ACBD9E5"/>
    <w:rsid w:val="0ADDBDBB"/>
    <w:rsid w:val="0AEE2BFD"/>
    <w:rsid w:val="0B0C6731"/>
    <w:rsid w:val="0B452070"/>
    <w:rsid w:val="0BC4715B"/>
    <w:rsid w:val="0BD0B030"/>
    <w:rsid w:val="0C3361A7"/>
    <w:rsid w:val="0C9E1B00"/>
    <w:rsid w:val="0CCC73D4"/>
    <w:rsid w:val="0D01F8BC"/>
    <w:rsid w:val="0D14B374"/>
    <w:rsid w:val="0D4F3D2F"/>
    <w:rsid w:val="0D708EE1"/>
    <w:rsid w:val="0D74AFF6"/>
    <w:rsid w:val="0E0F73E9"/>
    <w:rsid w:val="0E174B03"/>
    <w:rsid w:val="0E796D4B"/>
    <w:rsid w:val="0E90DC6F"/>
    <w:rsid w:val="0EE99744"/>
    <w:rsid w:val="0EFB2D08"/>
    <w:rsid w:val="0EFD6014"/>
    <w:rsid w:val="0F5594B0"/>
    <w:rsid w:val="0F9C3FB4"/>
    <w:rsid w:val="0FDB28DD"/>
    <w:rsid w:val="101A7971"/>
    <w:rsid w:val="10C4D945"/>
    <w:rsid w:val="10F16511"/>
    <w:rsid w:val="1147EDA8"/>
    <w:rsid w:val="11C989F1"/>
    <w:rsid w:val="11F5CDE1"/>
    <w:rsid w:val="123E84A9"/>
    <w:rsid w:val="12479ED9"/>
    <w:rsid w:val="12E3BE09"/>
    <w:rsid w:val="130365B9"/>
    <w:rsid w:val="13113D90"/>
    <w:rsid w:val="13B5E256"/>
    <w:rsid w:val="13ECDAAA"/>
    <w:rsid w:val="13FE7A95"/>
    <w:rsid w:val="140ADEB1"/>
    <w:rsid w:val="14244626"/>
    <w:rsid w:val="146EB6AB"/>
    <w:rsid w:val="14957214"/>
    <w:rsid w:val="14E372C2"/>
    <w:rsid w:val="14EBCB18"/>
    <w:rsid w:val="15AF1A43"/>
    <w:rsid w:val="15CCC3BA"/>
    <w:rsid w:val="15E8B806"/>
    <w:rsid w:val="15F5D924"/>
    <w:rsid w:val="16700E9C"/>
    <w:rsid w:val="168012E0"/>
    <w:rsid w:val="16DBA6DD"/>
    <w:rsid w:val="17264FD3"/>
    <w:rsid w:val="17AAD1E2"/>
    <w:rsid w:val="17B0720C"/>
    <w:rsid w:val="17C52EAD"/>
    <w:rsid w:val="1819A60D"/>
    <w:rsid w:val="1835010E"/>
    <w:rsid w:val="183E9992"/>
    <w:rsid w:val="1841F03F"/>
    <w:rsid w:val="18599590"/>
    <w:rsid w:val="18B13E8D"/>
    <w:rsid w:val="18D548C7"/>
    <w:rsid w:val="193AC659"/>
    <w:rsid w:val="1949795D"/>
    <w:rsid w:val="196CC39B"/>
    <w:rsid w:val="1992093E"/>
    <w:rsid w:val="19B85954"/>
    <w:rsid w:val="19F039E9"/>
    <w:rsid w:val="1A586BF6"/>
    <w:rsid w:val="1AA6727A"/>
    <w:rsid w:val="1B2737FB"/>
    <w:rsid w:val="1B4E8ADF"/>
    <w:rsid w:val="1B78C07F"/>
    <w:rsid w:val="1BD63597"/>
    <w:rsid w:val="1C006733"/>
    <w:rsid w:val="1C063A83"/>
    <w:rsid w:val="1C1B0E7A"/>
    <w:rsid w:val="1C23A239"/>
    <w:rsid w:val="1C45EB87"/>
    <w:rsid w:val="1C678CBC"/>
    <w:rsid w:val="1C97B3D3"/>
    <w:rsid w:val="1CDB9808"/>
    <w:rsid w:val="1CE542EB"/>
    <w:rsid w:val="1CED1730"/>
    <w:rsid w:val="1D7205F8"/>
    <w:rsid w:val="1DAFDFFE"/>
    <w:rsid w:val="1DE8C787"/>
    <w:rsid w:val="1E121097"/>
    <w:rsid w:val="1E4231E2"/>
    <w:rsid w:val="1E6B25C0"/>
    <w:rsid w:val="1EAC5276"/>
    <w:rsid w:val="1F0DD659"/>
    <w:rsid w:val="1F25E125"/>
    <w:rsid w:val="1F712F91"/>
    <w:rsid w:val="1FA4D1FA"/>
    <w:rsid w:val="1FB334E6"/>
    <w:rsid w:val="1FFDECA7"/>
    <w:rsid w:val="2001D3C3"/>
    <w:rsid w:val="2006A44D"/>
    <w:rsid w:val="201EEFB8"/>
    <w:rsid w:val="202A14C7"/>
    <w:rsid w:val="20A9A6BA"/>
    <w:rsid w:val="20AD7AEC"/>
    <w:rsid w:val="20DEB051"/>
    <w:rsid w:val="210FCA4F"/>
    <w:rsid w:val="22192111"/>
    <w:rsid w:val="222679FB"/>
    <w:rsid w:val="222B7D43"/>
    <w:rsid w:val="224B24A0"/>
    <w:rsid w:val="22615855"/>
    <w:rsid w:val="22DC49B2"/>
    <w:rsid w:val="230CE124"/>
    <w:rsid w:val="230E89E0"/>
    <w:rsid w:val="2324AD78"/>
    <w:rsid w:val="23FD28B6"/>
    <w:rsid w:val="24244D39"/>
    <w:rsid w:val="25099AF4"/>
    <w:rsid w:val="255A5939"/>
    <w:rsid w:val="25755E61"/>
    <w:rsid w:val="2581E323"/>
    <w:rsid w:val="2613EA74"/>
    <w:rsid w:val="26180B24"/>
    <w:rsid w:val="26255955"/>
    <w:rsid w:val="2644379B"/>
    <w:rsid w:val="266951F1"/>
    <w:rsid w:val="2671714D"/>
    <w:rsid w:val="2683BD59"/>
    <w:rsid w:val="27433D01"/>
    <w:rsid w:val="2798670F"/>
    <w:rsid w:val="27BF4AC7"/>
    <w:rsid w:val="27DCEC9A"/>
    <w:rsid w:val="2824D929"/>
    <w:rsid w:val="28644FB2"/>
    <w:rsid w:val="2944594F"/>
    <w:rsid w:val="29785428"/>
    <w:rsid w:val="298377BB"/>
    <w:rsid w:val="29C3F5DD"/>
    <w:rsid w:val="2A038688"/>
    <w:rsid w:val="2A100BEA"/>
    <w:rsid w:val="2A2D3F2F"/>
    <w:rsid w:val="2A349E1C"/>
    <w:rsid w:val="2A59A197"/>
    <w:rsid w:val="2A621E68"/>
    <w:rsid w:val="2AB43354"/>
    <w:rsid w:val="2ACE7C73"/>
    <w:rsid w:val="2B4495E0"/>
    <w:rsid w:val="2B90F33D"/>
    <w:rsid w:val="2C1D79DD"/>
    <w:rsid w:val="2C325894"/>
    <w:rsid w:val="2C43A879"/>
    <w:rsid w:val="2C45D3F4"/>
    <w:rsid w:val="2C4CCCBE"/>
    <w:rsid w:val="2CB3791F"/>
    <w:rsid w:val="2CE0EF0E"/>
    <w:rsid w:val="2CE8F8C2"/>
    <w:rsid w:val="2D1F3D52"/>
    <w:rsid w:val="2D6BE56B"/>
    <w:rsid w:val="2D79796C"/>
    <w:rsid w:val="2D8A5E03"/>
    <w:rsid w:val="2DC64593"/>
    <w:rsid w:val="2DCC5668"/>
    <w:rsid w:val="2DE03E67"/>
    <w:rsid w:val="2E1A98E9"/>
    <w:rsid w:val="2E1E1C48"/>
    <w:rsid w:val="2E47AF2F"/>
    <w:rsid w:val="2E4F4980"/>
    <w:rsid w:val="2E5B5901"/>
    <w:rsid w:val="2E72B22B"/>
    <w:rsid w:val="2E90760A"/>
    <w:rsid w:val="2F67C222"/>
    <w:rsid w:val="2F7CD34C"/>
    <w:rsid w:val="2FA6CF5C"/>
    <w:rsid w:val="2FFFCBC8"/>
    <w:rsid w:val="30EA27C8"/>
    <w:rsid w:val="3152923B"/>
    <w:rsid w:val="31B8BD80"/>
    <w:rsid w:val="320034C1"/>
    <w:rsid w:val="32011DF8"/>
    <w:rsid w:val="3216C6FB"/>
    <w:rsid w:val="322580BA"/>
    <w:rsid w:val="329D587E"/>
    <w:rsid w:val="32EF5EBB"/>
    <w:rsid w:val="32F322C4"/>
    <w:rsid w:val="337B62D2"/>
    <w:rsid w:val="339A909D"/>
    <w:rsid w:val="33D79ABE"/>
    <w:rsid w:val="33F85CB7"/>
    <w:rsid w:val="340608BE"/>
    <w:rsid w:val="340D6610"/>
    <w:rsid w:val="3417C7A7"/>
    <w:rsid w:val="341B3A06"/>
    <w:rsid w:val="341E1CF4"/>
    <w:rsid w:val="346EA3D9"/>
    <w:rsid w:val="349A8F82"/>
    <w:rsid w:val="34C25F4F"/>
    <w:rsid w:val="35982695"/>
    <w:rsid w:val="35A61844"/>
    <w:rsid w:val="35EE444A"/>
    <w:rsid w:val="3654ADE0"/>
    <w:rsid w:val="3673B417"/>
    <w:rsid w:val="36C4C961"/>
    <w:rsid w:val="375505E4"/>
    <w:rsid w:val="376FB628"/>
    <w:rsid w:val="377B580A"/>
    <w:rsid w:val="378AB13E"/>
    <w:rsid w:val="379FE455"/>
    <w:rsid w:val="37D97F34"/>
    <w:rsid w:val="37E668BF"/>
    <w:rsid w:val="37FD60EB"/>
    <w:rsid w:val="383B27E1"/>
    <w:rsid w:val="383EB035"/>
    <w:rsid w:val="38897A28"/>
    <w:rsid w:val="389E9005"/>
    <w:rsid w:val="38F57C0B"/>
    <w:rsid w:val="3926819F"/>
    <w:rsid w:val="398BB68A"/>
    <w:rsid w:val="39E3B091"/>
    <w:rsid w:val="3A07C8B2"/>
    <w:rsid w:val="3A6FD824"/>
    <w:rsid w:val="3A91B113"/>
    <w:rsid w:val="3AA3303B"/>
    <w:rsid w:val="3AC1B56D"/>
    <w:rsid w:val="3AD913FD"/>
    <w:rsid w:val="3B006725"/>
    <w:rsid w:val="3B133A99"/>
    <w:rsid w:val="3B9FCCF5"/>
    <w:rsid w:val="3BA71707"/>
    <w:rsid w:val="3C2C0E03"/>
    <w:rsid w:val="3C2D8174"/>
    <w:rsid w:val="3C550FBF"/>
    <w:rsid w:val="3CACAAB1"/>
    <w:rsid w:val="3CB32128"/>
    <w:rsid w:val="3CDBC52A"/>
    <w:rsid w:val="3CDD17C1"/>
    <w:rsid w:val="3CFE8EBE"/>
    <w:rsid w:val="3D24D9A7"/>
    <w:rsid w:val="3D56F73E"/>
    <w:rsid w:val="3D6C9F70"/>
    <w:rsid w:val="3D76F7C0"/>
    <w:rsid w:val="3DBD0F2C"/>
    <w:rsid w:val="3DD17131"/>
    <w:rsid w:val="3DDAD0FD"/>
    <w:rsid w:val="3E3D6591"/>
    <w:rsid w:val="3E5F0550"/>
    <w:rsid w:val="3E656D4A"/>
    <w:rsid w:val="3E8479C6"/>
    <w:rsid w:val="3E9654EE"/>
    <w:rsid w:val="3EE54079"/>
    <w:rsid w:val="3EF40132"/>
    <w:rsid w:val="3F82BFD7"/>
    <w:rsid w:val="3FD61F1A"/>
    <w:rsid w:val="40013DAB"/>
    <w:rsid w:val="40057086"/>
    <w:rsid w:val="400DF2E5"/>
    <w:rsid w:val="40544827"/>
    <w:rsid w:val="407746B4"/>
    <w:rsid w:val="412DC455"/>
    <w:rsid w:val="418A2659"/>
    <w:rsid w:val="41DAD27B"/>
    <w:rsid w:val="4225E775"/>
    <w:rsid w:val="4244D128"/>
    <w:rsid w:val="4262F9CC"/>
    <w:rsid w:val="43411B8F"/>
    <w:rsid w:val="4448AAD3"/>
    <w:rsid w:val="44CFE6A6"/>
    <w:rsid w:val="44DE1F63"/>
    <w:rsid w:val="451454A9"/>
    <w:rsid w:val="453ADEE7"/>
    <w:rsid w:val="457EFC3D"/>
    <w:rsid w:val="458F4047"/>
    <w:rsid w:val="46391963"/>
    <w:rsid w:val="466476F7"/>
    <w:rsid w:val="4677C150"/>
    <w:rsid w:val="467A360B"/>
    <w:rsid w:val="467DCC11"/>
    <w:rsid w:val="4688AF16"/>
    <w:rsid w:val="469D66C6"/>
    <w:rsid w:val="46DE47FC"/>
    <w:rsid w:val="47230E5B"/>
    <w:rsid w:val="47251709"/>
    <w:rsid w:val="4753D80F"/>
    <w:rsid w:val="4778BA52"/>
    <w:rsid w:val="477EA51E"/>
    <w:rsid w:val="47939E34"/>
    <w:rsid w:val="47A00D36"/>
    <w:rsid w:val="47EE4835"/>
    <w:rsid w:val="48179142"/>
    <w:rsid w:val="48869F68"/>
    <w:rsid w:val="48C1A455"/>
    <w:rsid w:val="48C3E972"/>
    <w:rsid w:val="49041735"/>
    <w:rsid w:val="49B49F21"/>
    <w:rsid w:val="49F384C6"/>
    <w:rsid w:val="4A7E725A"/>
    <w:rsid w:val="4ABB6491"/>
    <w:rsid w:val="4ADF5A33"/>
    <w:rsid w:val="4B0BD9A5"/>
    <w:rsid w:val="4B4895A6"/>
    <w:rsid w:val="4B585C9B"/>
    <w:rsid w:val="4C06066F"/>
    <w:rsid w:val="4CD30111"/>
    <w:rsid w:val="4CDB91D6"/>
    <w:rsid w:val="4D0AE0E4"/>
    <w:rsid w:val="4D958531"/>
    <w:rsid w:val="4DCF3B79"/>
    <w:rsid w:val="4E33A5C8"/>
    <w:rsid w:val="4E5712E9"/>
    <w:rsid w:val="4E821B3C"/>
    <w:rsid w:val="4E837E9A"/>
    <w:rsid w:val="4E91BFFA"/>
    <w:rsid w:val="4EAAA6C8"/>
    <w:rsid w:val="4EEC309A"/>
    <w:rsid w:val="4F51E37D"/>
    <w:rsid w:val="4F545A53"/>
    <w:rsid w:val="4F7F8455"/>
    <w:rsid w:val="4FD0A37D"/>
    <w:rsid w:val="5085E4F0"/>
    <w:rsid w:val="50D70707"/>
    <w:rsid w:val="524E33F5"/>
    <w:rsid w:val="5289843F"/>
    <w:rsid w:val="52B42C70"/>
    <w:rsid w:val="53200B58"/>
    <w:rsid w:val="537703D8"/>
    <w:rsid w:val="53861431"/>
    <w:rsid w:val="53AB29F5"/>
    <w:rsid w:val="53AEC911"/>
    <w:rsid w:val="53E6D9BF"/>
    <w:rsid w:val="53EBD4BD"/>
    <w:rsid w:val="5466DCB6"/>
    <w:rsid w:val="5474BABE"/>
    <w:rsid w:val="54E80240"/>
    <w:rsid w:val="551E858C"/>
    <w:rsid w:val="555704C9"/>
    <w:rsid w:val="55975D6F"/>
    <w:rsid w:val="55B7C912"/>
    <w:rsid w:val="55FD5A5A"/>
    <w:rsid w:val="5688D78B"/>
    <w:rsid w:val="56A47AC8"/>
    <w:rsid w:val="56F2E701"/>
    <w:rsid w:val="57232E9B"/>
    <w:rsid w:val="572F3CAF"/>
    <w:rsid w:val="57504D03"/>
    <w:rsid w:val="575CF562"/>
    <w:rsid w:val="577256C8"/>
    <w:rsid w:val="579FC493"/>
    <w:rsid w:val="57A01FC4"/>
    <w:rsid w:val="57BD8FB0"/>
    <w:rsid w:val="57BFBD65"/>
    <w:rsid w:val="58011119"/>
    <w:rsid w:val="582A60E0"/>
    <w:rsid w:val="582CE6C0"/>
    <w:rsid w:val="5882A10F"/>
    <w:rsid w:val="58B41D15"/>
    <w:rsid w:val="58B71AC6"/>
    <w:rsid w:val="58FFE846"/>
    <w:rsid w:val="5904FB76"/>
    <w:rsid w:val="5916364D"/>
    <w:rsid w:val="591A6C1A"/>
    <w:rsid w:val="591E23D3"/>
    <w:rsid w:val="598ECB75"/>
    <w:rsid w:val="59C63141"/>
    <w:rsid w:val="5A1DD8BF"/>
    <w:rsid w:val="5A87575C"/>
    <w:rsid w:val="5A949624"/>
    <w:rsid w:val="5B46F868"/>
    <w:rsid w:val="5B86FE17"/>
    <w:rsid w:val="5B915DB4"/>
    <w:rsid w:val="5C0D7C11"/>
    <w:rsid w:val="5C222A49"/>
    <w:rsid w:val="5C81AE7B"/>
    <w:rsid w:val="5CBEBD85"/>
    <w:rsid w:val="5CFDD203"/>
    <w:rsid w:val="5CFFA355"/>
    <w:rsid w:val="5D4CD0DC"/>
    <w:rsid w:val="5D95FAB5"/>
    <w:rsid w:val="5DA55CEB"/>
    <w:rsid w:val="5DAA6938"/>
    <w:rsid w:val="5DCC36E6"/>
    <w:rsid w:val="5DD86C99"/>
    <w:rsid w:val="5DE74902"/>
    <w:rsid w:val="5E397A24"/>
    <w:rsid w:val="5E99A264"/>
    <w:rsid w:val="5EDB78A0"/>
    <w:rsid w:val="5EF6BFF1"/>
    <w:rsid w:val="5F6E1A83"/>
    <w:rsid w:val="5F743CFA"/>
    <w:rsid w:val="5F7C7090"/>
    <w:rsid w:val="602B7949"/>
    <w:rsid w:val="60DCFDAD"/>
    <w:rsid w:val="60FFECC8"/>
    <w:rsid w:val="615D75AC"/>
    <w:rsid w:val="6180DC3B"/>
    <w:rsid w:val="61D14326"/>
    <w:rsid w:val="62626838"/>
    <w:rsid w:val="626488D1"/>
    <w:rsid w:val="629DAAC6"/>
    <w:rsid w:val="62A7958F"/>
    <w:rsid w:val="62B55A1D"/>
    <w:rsid w:val="6360958D"/>
    <w:rsid w:val="637D9048"/>
    <w:rsid w:val="63869811"/>
    <w:rsid w:val="63F1F322"/>
    <w:rsid w:val="6415A7AE"/>
    <w:rsid w:val="642B018B"/>
    <w:rsid w:val="6435363E"/>
    <w:rsid w:val="645BBF72"/>
    <w:rsid w:val="647ECE6C"/>
    <w:rsid w:val="64F6833B"/>
    <w:rsid w:val="65033663"/>
    <w:rsid w:val="650FABF8"/>
    <w:rsid w:val="654B2131"/>
    <w:rsid w:val="656A3649"/>
    <w:rsid w:val="65705325"/>
    <w:rsid w:val="65731F65"/>
    <w:rsid w:val="660595C9"/>
    <w:rsid w:val="6629AC6B"/>
    <w:rsid w:val="66F4B292"/>
    <w:rsid w:val="672CA522"/>
    <w:rsid w:val="67C57002"/>
    <w:rsid w:val="6811604D"/>
    <w:rsid w:val="68697659"/>
    <w:rsid w:val="68965502"/>
    <w:rsid w:val="68B89235"/>
    <w:rsid w:val="68DCC4A0"/>
    <w:rsid w:val="691B1F40"/>
    <w:rsid w:val="69DAC101"/>
    <w:rsid w:val="69EBFAF9"/>
    <w:rsid w:val="6A282BA7"/>
    <w:rsid w:val="6A6716CF"/>
    <w:rsid w:val="6AB6EFA1"/>
    <w:rsid w:val="6BC47B84"/>
    <w:rsid w:val="6BC73A46"/>
    <w:rsid w:val="6C15BD14"/>
    <w:rsid w:val="6CB54153"/>
    <w:rsid w:val="6CE854D8"/>
    <w:rsid w:val="6D2124E5"/>
    <w:rsid w:val="6D361D1B"/>
    <w:rsid w:val="6D36FE40"/>
    <w:rsid w:val="6D38E7EA"/>
    <w:rsid w:val="6D463245"/>
    <w:rsid w:val="6D546F60"/>
    <w:rsid w:val="6D574A5A"/>
    <w:rsid w:val="6D61E681"/>
    <w:rsid w:val="6D63F416"/>
    <w:rsid w:val="6D72F18E"/>
    <w:rsid w:val="6D90EF42"/>
    <w:rsid w:val="6DA5C99A"/>
    <w:rsid w:val="6DF1ECF9"/>
    <w:rsid w:val="6DF50CDA"/>
    <w:rsid w:val="6E409AB9"/>
    <w:rsid w:val="6E5111B4"/>
    <w:rsid w:val="6E6D2314"/>
    <w:rsid w:val="6EF664AB"/>
    <w:rsid w:val="6EF66736"/>
    <w:rsid w:val="6F3601F2"/>
    <w:rsid w:val="6F3B5935"/>
    <w:rsid w:val="6F3F6A56"/>
    <w:rsid w:val="6FF14931"/>
    <w:rsid w:val="70401B9C"/>
    <w:rsid w:val="7064FB5A"/>
    <w:rsid w:val="707DA3B9"/>
    <w:rsid w:val="70D4DD45"/>
    <w:rsid w:val="710EFC8F"/>
    <w:rsid w:val="7121E8F8"/>
    <w:rsid w:val="7185E11E"/>
    <w:rsid w:val="719A1171"/>
    <w:rsid w:val="72853DC1"/>
    <w:rsid w:val="72D68D80"/>
    <w:rsid w:val="72DB29E3"/>
    <w:rsid w:val="734654E5"/>
    <w:rsid w:val="737DD23D"/>
    <w:rsid w:val="73EB558F"/>
    <w:rsid w:val="7463139E"/>
    <w:rsid w:val="7464F508"/>
    <w:rsid w:val="747D12A3"/>
    <w:rsid w:val="74A182B4"/>
    <w:rsid w:val="74D24EEB"/>
    <w:rsid w:val="74F48851"/>
    <w:rsid w:val="752F0940"/>
    <w:rsid w:val="75627E34"/>
    <w:rsid w:val="7584FAD3"/>
    <w:rsid w:val="75B4A078"/>
    <w:rsid w:val="75C59D61"/>
    <w:rsid w:val="75F7467C"/>
    <w:rsid w:val="760B10E4"/>
    <w:rsid w:val="76226A06"/>
    <w:rsid w:val="76822540"/>
    <w:rsid w:val="76C43915"/>
    <w:rsid w:val="7720CB34"/>
    <w:rsid w:val="7731B11C"/>
    <w:rsid w:val="791E41AF"/>
    <w:rsid w:val="792A5718"/>
    <w:rsid w:val="797B6DED"/>
    <w:rsid w:val="7985F8FF"/>
    <w:rsid w:val="79AF9D70"/>
    <w:rsid w:val="79C2681C"/>
    <w:rsid w:val="79E5349B"/>
    <w:rsid w:val="79EF310E"/>
    <w:rsid w:val="7A25E43D"/>
    <w:rsid w:val="7A61F93C"/>
    <w:rsid w:val="7A8CE1AC"/>
    <w:rsid w:val="7A9F81D1"/>
    <w:rsid w:val="7AE570F6"/>
    <w:rsid w:val="7B76961B"/>
    <w:rsid w:val="7BA7AE01"/>
    <w:rsid w:val="7BC3B774"/>
    <w:rsid w:val="7BC71D20"/>
    <w:rsid w:val="7BCACA4C"/>
    <w:rsid w:val="7C374DDC"/>
    <w:rsid w:val="7C68E3CC"/>
    <w:rsid w:val="7CC77321"/>
    <w:rsid w:val="7D6F7AC9"/>
    <w:rsid w:val="7E081F3F"/>
    <w:rsid w:val="7E0C6617"/>
    <w:rsid w:val="7E3D5480"/>
    <w:rsid w:val="7E5406A9"/>
    <w:rsid w:val="7E76C127"/>
    <w:rsid w:val="7EAA55B7"/>
    <w:rsid w:val="7EC7BA3E"/>
    <w:rsid w:val="7EDF4EC3"/>
    <w:rsid w:val="7EE54BA1"/>
    <w:rsid w:val="7F3F70E5"/>
    <w:rsid w:val="7F615D28"/>
    <w:rsid w:val="7FA0848E"/>
    <w:rsid w:val="7FB7E5D7"/>
    <w:rsid w:val="7FBAF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A451"/>
  <w15:chartTrackingRefBased/>
  <w15:docId w15:val="{B70DDDA9-B55B-47B3-8A18-F68CE12C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3ECA"/>
    <w:pPr>
      <w:keepNext/>
      <w:numPr>
        <w:numId w:val="29"/>
      </w:numPr>
      <w:spacing w:before="60" w:after="60" w:line="240" w:lineRule="auto"/>
      <w:outlineLvl w:val="1"/>
    </w:pPr>
    <w:rPr>
      <w:rFonts w:ascii="Arial" w:eastAsia="Times New Roman" w:hAnsi="Arial" w:cs="Arial"/>
      <w:bCs/>
      <w:iCs/>
      <w:szCs w:val="28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C0650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FootnoteTextChar">
    <w:name w:val="Footnote Text Char"/>
    <w:basedOn w:val="DefaultParagraphFont"/>
    <w:link w:val="FootnoteText"/>
    <w:semiHidden/>
    <w:rsid w:val="00AD6A1F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aliases w:val="Footnote symbol,Times 10 Point,Exposant 3 Point,Footnote reference number,Footnote Reference Superscript,Appel note de bas de p,Appel note de bas de page,Légende,Char Car Car Car Car,Voetnootverwijzing"/>
    <w:basedOn w:val="DefaultParagraphFont"/>
    <w:uiPriority w:val="99"/>
    <w:rsid w:val="00AD6A1F"/>
    <w:rPr>
      <w:vertAlign w:val="superscript"/>
    </w:rPr>
  </w:style>
  <w:style w:type="character" w:styleId="Emphasis">
    <w:name w:val="Emphasis"/>
    <w:basedOn w:val="DefaultParagraphFont"/>
    <w:qFormat/>
    <w:rsid w:val="009D4974"/>
    <w:rPr>
      <w:i/>
      <w:iCs/>
    </w:rPr>
  </w:style>
  <w:style w:type="table" w:styleId="TableGrid">
    <w:name w:val="Table Grid"/>
    <w:basedOn w:val="TableNormal"/>
    <w:rsid w:val="0025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92285"/>
    <w:pPr>
      <w:numPr>
        <w:numId w:val="24"/>
      </w:numPr>
    </w:pPr>
  </w:style>
  <w:style w:type="paragraph" w:styleId="NoSpacing">
    <w:name w:val="No Spacing"/>
    <w:uiPriority w:val="1"/>
    <w:qFormat/>
    <w:rsid w:val="00C922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15"/>
  </w:style>
  <w:style w:type="paragraph" w:styleId="Footer">
    <w:name w:val="footer"/>
    <w:basedOn w:val="Normal"/>
    <w:link w:val="FooterChar"/>
    <w:uiPriority w:val="99"/>
    <w:unhideWhenUsed/>
    <w:rsid w:val="009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15"/>
  </w:style>
  <w:style w:type="paragraph" w:styleId="Revision">
    <w:name w:val="Revision"/>
    <w:hidden/>
    <w:uiPriority w:val="99"/>
    <w:semiHidden/>
    <w:rsid w:val="009007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956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07E07"/>
  </w:style>
  <w:style w:type="character" w:styleId="FollowedHyperlink">
    <w:name w:val="FollowedHyperlink"/>
    <w:basedOn w:val="DefaultParagraphFont"/>
    <w:uiPriority w:val="99"/>
    <w:semiHidden/>
    <w:unhideWhenUsed/>
    <w:rsid w:val="00701B9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13ECA"/>
    <w:rPr>
      <w:rFonts w:ascii="Arial" w:eastAsia="Times New Roman" w:hAnsi="Arial" w:cs="Arial"/>
      <w:bCs/>
      <w:iCs/>
      <w:szCs w:val="28"/>
      <w:lang w:eastAsia="et-E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AF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51749"/>
  </w:style>
  <w:style w:type="character" w:customStyle="1" w:styleId="eop">
    <w:name w:val="eop"/>
    <w:basedOn w:val="DefaultParagraphFont"/>
    <w:rsid w:val="005C6C6C"/>
  </w:style>
  <w:style w:type="character" w:customStyle="1" w:styleId="ListParagraphChar">
    <w:name w:val="List Paragraph Char"/>
    <w:link w:val="ListParagraph"/>
    <w:uiPriority w:val="34"/>
    <w:locked/>
    <w:rsid w:val="00F97147"/>
  </w:style>
  <w:style w:type="character" w:styleId="Strong">
    <w:name w:val="Strong"/>
    <w:basedOn w:val="DefaultParagraphFont"/>
    <w:uiPriority w:val="22"/>
    <w:qFormat/>
    <w:rsid w:val="006347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5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it.viidalepp@tai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05:32.963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05:08.251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DEEE-45B9-47A4-A223-045A2C4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</Pages>
  <Words>1422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tassepp</dc:creator>
  <cp:keywords/>
  <dc:description/>
  <cp:lastModifiedBy>Kairit Viidalepp</cp:lastModifiedBy>
  <cp:revision>10</cp:revision>
  <dcterms:created xsi:type="dcterms:W3CDTF">2024-05-13T12:55:00Z</dcterms:created>
  <dcterms:modified xsi:type="dcterms:W3CDTF">2024-06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